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9" w:rsidRDefault="00133619" w:rsidP="00133619">
      <w:pPr>
        <w:tabs>
          <w:tab w:val="left" w:pos="4678"/>
        </w:tabs>
        <w:ind w:right="5412"/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Default="00133619" w:rsidP="00133619">
      <w:pPr>
        <w:tabs>
          <w:tab w:val="left" w:pos="4678"/>
        </w:tabs>
        <w:ind w:right="5412"/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Default="00133619" w:rsidP="00133619">
      <w:pPr>
        <w:tabs>
          <w:tab w:val="left" w:pos="4678"/>
        </w:tabs>
        <w:ind w:right="5412"/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Default="00133619" w:rsidP="00133619">
      <w:pPr>
        <w:tabs>
          <w:tab w:val="left" w:pos="4678"/>
        </w:tabs>
        <w:ind w:right="5412"/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Default="00133619" w:rsidP="00133619">
      <w:pPr>
        <w:tabs>
          <w:tab w:val="left" w:pos="4678"/>
        </w:tabs>
        <w:ind w:right="5412"/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Default="00133619" w:rsidP="00133619">
      <w:pPr>
        <w:tabs>
          <w:tab w:val="left" w:pos="4678"/>
        </w:tabs>
        <w:ind w:right="5412"/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Default="00133619" w:rsidP="00133619">
      <w:pPr>
        <w:tabs>
          <w:tab w:val="left" w:pos="4678"/>
        </w:tabs>
        <w:ind w:right="5412"/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Default="00133619" w:rsidP="00133619">
      <w:pPr>
        <w:tabs>
          <w:tab w:val="left" w:pos="4678"/>
        </w:tabs>
        <w:ind w:right="5412"/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Default="00133619" w:rsidP="00133619">
      <w:pPr>
        <w:tabs>
          <w:tab w:val="left" w:pos="4678"/>
        </w:tabs>
        <w:ind w:right="5412"/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Pr="001A2BCA" w:rsidRDefault="00133619" w:rsidP="00B21E4D">
      <w:pPr>
        <w:tabs>
          <w:tab w:val="left" w:pos="4111"/>
          <w:tab w:val="left" w:pos="4253"/>
          <w:tab w:val="left" w:pos="4678"/>
        </w:tabs>
        <w:spacing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1A2BCA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труда, занятости и социальной защиты Республики Татарстан от 06.06.2012 № 395 «О</w:t>
      </w:r>
      <w:r w:rsidRPr="001A2BCA">
        <w:rPr>
          <w:rFonts w:ascii="Times New Roman" w:eastAsia="Calibri" w:hAnsi="Times New Roman" w:cs="Times New Roman"/>
          <w:sz w:val="28"/>
          <w:szCs w:val="28"/>
        </w:rPr>
        <w:t xml:space="preserve">б утверждении Административного регламента </w:t>
      </w:r>
      <w:r w:rsidRPr="001A2BCA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</w:t>
      </w:r>
      <w:r w:rsidRPr="001A2BCA">
        <w:rPr>
          <w:rFonts w:ascii="Times New Roman" w:hAnsi="Times New Roman" w:cs="Times New Roman"/>
          <w:bCs/>
          <w:sz w:val="28"/>
          <w:szCs w:val="28"/>
        </w:rPr>
        <w:t>назначению</w:t>
      </w:r>
      <w:r w:rsidRPr="001A2BCA">
        <w:rPr>
          <w:rFonts w:ascii="Times New Roman" w:hAnsi="Times New Roman" w:cs="Times New Roman"/>
          <w:sz w:val="28"/>
          <w:szCs w:val="28"/>
        </w:rPr>
        <w:t xml:space="preserve"> ежемесячных компенсационных выплат нетрудоустроенным женщинам, уволенным в связи с ликвидацией организации, находившимся на момент увольнения в отпуске по уходу за ребенком до достижения им возраста трех лет и не получающим пособие по безработице»</w:t>
      </w:r>
    </w:p>
    <w:p w:rsidR="00133619" w:rsidRPr="001A2BCA" w:rsidRDefault="00133619" w:rsidP="001A2BCA">
      <w:pPr>
        <w:spacing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Pr="001A2BCA" w:rsidRDefault="00133619" w:rsidP="001A2B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2BCA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работы по предоставлению государственной услуги по назначению ежемесячных компенсационных выплат нетрудоустроенным женщинам, уволенным в связи с ликвидацией организации, находившимся на момент увольнения в отпуске по уходу за ребенком до достижения им возраста трех лет и не получающим пособие по безработице п р и к а з ы в а ю:</w:t>
      </w:r>
    </w:p>
    <w:p w:rsidR="00133619" w:rsidRPr="001A2BCA" w:rsidRDefault="00133619" w:rsidP="001A2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BCA" w:rsidRPr="001A2BCA" w:rsidRDefault="00133619" w:rsidP="001A2BCA">
      <w:pPr>
        <w:pStyle w:val="a3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A2BC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A2BCA">
        <w:rPr>
          <w:rFonts w:ascii="Times New Roman" w:eastAsia="Calibri" w:hAnsi="Times New Roman" w:cs="Times New Roman"/>
          <w:sz w:val="28"/>
          <w:szCs w:val="28"/>
        </w:rPr>
        <w:t>приказ Министерства труда,</w:t>
      </w:r>
      <w:r w:rsidRPr="001A2BCA">
        <w:rPr>
          <w:rFonts w:ascii="Times New Roman" w:hAnsi="Times New Roman" w:cs="Times New Roman"/>
          <w:sz w:val="28"/>
          <w:szCs w:val="28"/>
        </w:rPr>
        <w:t xml:space="preserve"> </w:t>
      </w:r>
      <w:r w:rsidRPr="001A2BCA">
        <w:rPr>
          <w:rFonts w:ascii="Times New Roman" w:eastAsia="Calibri" w:hAnsi="Times New Roman" w:cs="Times New Roman"/>
          <w:sz w:val="28"/>
          <w:szCs w:val="28"/>
        </w:rPr>
        <w:t>занятости и социальной защиты</w:t>
      </w:r>
      <w:r w:rsidRPr="001A2BCA">
        <w:rPr>
          <w:rFonts w:ascii="Times New Roman" w:hAnsi="Times New Roman" w:cs="Times New Roman"/>
          <w:sz w:val="28"/>
          <w:szCs w:val="28"/>
        </w:rPr>
        <w:t xml:space="preserve"> </w:t>
      </w:r>
      <w:r w:rsidRPr="001A2BCA">
        <w:rPr>
          <w:rFonts w:ascii="Times New Roman" w:eastAsia="Calibri" w:hAnsi="Times New Roman" w:cs="Times New Roman"/>
          <w:sz w:val="28"/>
          <w:szCs w:val="28"/>
        </w:rPr>
        <w:t>Республики Татарстан от 06.06.2012 № 395</w:t>
      </w:r>
      <w:r w:rsidRPr="001A2BC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ежемесячных компенсационных выплат нетрудоустроенным женщинам, уволенным в связи с </w:t>
      </w:r>
      <w:r w:rsidRPr="001A2BCA">
        <w:rPr>
          <w:rFonts w:ascii="Times New Roman" w:hAnsi="Times New Roman" w:cs="Times New Roman"/>
          <w:sz w:val="28"/>
          <w:szCs w:val="28"/>
        </w:rPr>
        <w:lastRenderedPageBreak/>
        <w:t>ликвидацией организации, находившимся на момент увольнения в отпуске по уходу за ребенком до достижения им возраста трех лет и не получающим пособие по безработице</w:t>
      </w:r>
      <w:r w:rsidRPr="001A2BCA">
        <w:rPr>
          <w:rFonts w:ascii="Times New Roman" w:hAnsi="Times New Roman" w:cs="Times New Roman"/>
          <w:bCs/>
          <w:sz w:val="28"/>
          <w:szCs w:val="28"/>
        </w:rPr>
        <w:t>»</w:t>
      </w:r>
      <w:r w:rsidRPr="001A2BCA">
        <w:rPr>
          <w:rFonts w:ascii="Times New Roman" w:hAnsi="Times New Roman" w:cs="Times New Roman"/>
          <w:sz w:val="28"/>
          <w:szCs w:val="28"/>
        </w:rPr>
        <w:t xml:space="preserve">, (с изменениями, внесенными приказами Министерства труда, занятости и социальной защиты Республики Татарстан  от 08.09.2014 </w:t>
      </w:r>
      <w:hyperlink r:id="rId8" w:history="1">
        <w:r w:rsidRPr="001A2B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</w:hyperlink>
      <w:r w:rsidRPr="001A2BCA">
        <w:rPr>
          <w:rFonts w:ascii="Times New Roman" w:hAnsi="Times New Roman" w:cs="Times New Roman"/>
          <w:sz w:val="28"/>
          <w:szCs w:val="28"/>
        </w:rPr>
        <w:t xml:space="preserve">491, от 07.06.2016 </w:t>
      </w:r>
      <w:hyperlink r:id="rId9" w:history="1">
        <w:r w:rsidRPr="001A2B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</w:hyperlink>
      <w:r w:rsidRPr="001A2BCA">
        <w:rPr>
          <w:rFonts w:ascii="Times New Roman" w:hAnsi="Times New Roman" w:cs="Times New Roman"/>
          <w:sz w:val="28"/>
          <w:szCs w:val="28"/>
        </w:rPr>
        <w:t xml:space="preserve">317, от 24.05.2017 </w:t>
      </w:r>
      <w:hyperlink r:id="rId10" w:history="1">
        <w:r w:rsidRPr="001A2BCA">
          <w:rPr>
            <w:rFonts w:ascii="Times New Roman" w:hAnsi="Times New Roman" w:cs="Times New Roman"/>
            <w:sz w:val="28"/>
            <w:szCs w:val="28"/>
          </w:rPr>
          <w:t xml:space="preserve">№ 323 </w:t>
        </w:r>
      </w:hyperlink>
      <w:hyperlink r:id="rId11" w:history="1">
        <w:r w:rsidRPr="001A2B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="001A2BCA" w:rsidRPr="001A2BC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ледующие изменений:</w:t>
      </w:r>
    </w:p>
    <w:p w:rsidR="001A2BCA" w:rsidRDefault="00F31A85" w:rsidP="001A2B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A2BCA" w:rsidRPr="001A2BCA">
          <w:rPr>
            <w:rFonts w:ascii="Times New Roman" w:hAnsi="Times New Roman" w:cs="Times New Roman"/>
            <w:sz w:val="28"/>
            <w:szCs w:val="28"/>
          </w:rPr>
          <w:t>пункт 2</w:t>
        </w:r>
      </w:hyperlink>
      <w:r w:rsidR="001A2BCA" w:rsidRPr="001A2BC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A2BCA" w:rsidRDefault="001A2BCA" w:rsidP="001A2B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CA">
        <w:rPr>
          <w:rFonts w:ascii="Times New Roman" w:hAnsi="Times New Roman" w:cs="Times New Roman"/>
          <w:sz w:val="28"/>
          <w:szCs w:val="28"/>
        </w:rPr>
        <w:t>«2. Директору Государ</w:t>
      </w:r>
      <w:r w:rsidR="00DD2FB8">
        <w:rPr>
          <w:rFonts w:ascii="Times New Roman" w:hAnsi="Times New Roman" w:cs="Times New Roman"/>
          <w:sz w:val="28"/>
          <w:szCs w:val="28"/>
        </w:rPr>
        <w:t>ственного казенного учреждения «</w:t>
      </w:r>
      <w:r w:rsidRPr="001A2BCA">
        <w:rPr>
          <w:rFonts w:ascii="Times New Roman" w:hAnsi="Times New Roman" w:cs="Times New Roman"/>
          <w:sz w:val="28"/>
          <w:szCs w:val="28"/>
        </w:rPr>
        <w:t>Республиканский центр материальной помощи (компенсационных выплат)</w:t>
      </w:r>
      <w:r w:rsidR="00DD2FB8">
        <w:rPr>
          <w:rFonts w:ascii="Times New Roman" w:hAnsi="Times New Roman" w:cs="Times New Roman"/>
          <w:sz w:val="28"/>
          <w:szCs w:val="28"/>
        </w:rPr>
        <w:t>»</w:t>
      </w:r>
      <w:r w:rsidRPr="001A2BCA">
        <w:rPr>
          <w:rFonts w:ascii="Times New Roman" w:hAnsi="Times New Roman" w:cs="Times New Roman"/>
          <w:sz w:val="28"/>
          <w:szCs w:val="28"/>
        </w:rPr>
        <w:t xml:space="preserve"> Р.Р.Файзуллину обеспечить неукоснительное соблюдение положений </w:t>
      </w:r>
      <w:hyperlink r:id="rId13" w:history="1">
        <w:r w:rsidRPr="001A2BCA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1A2BCA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BCA" w:rsidRPr="001A2BCA" w:rsidRDefault="001A2BCA" w:rsidP="001A2B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A2BCA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государственной услуги по назначению ежемесячных компенсационных выплат нетрудоустроенным женщинам, уволенным в связи с ликвидацией организации, находившимся на момент увольнения в отпуске по уходу за ребенком до достижения им возраста трех лет и не получающим пособие по безработице</w:t>
      </w:r>
      <w:r>
        <w:rPr>
          <w:rFonts w:ascii="Times New Roman" w:hAnsi="Times New Roman" w:cs="Times New Roman"/>
          <w:sz w:val="28"/>
          <w:szCs w:val="28"/>
        </w:rPr>
        <w:t>, утвержденный указанным приказом, изложить в новой прилагаемой редакции.</w:t>
      </w:r>
    </w:p>
    <w:p w:rsidR="001A2BCA" w:rsidRPr="001A2BCA" w:rsidRDefault="001A2BCA" w:rsidP="001A2B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Pr="00133619" w:rsidRDefault="00133619" w:rsidP="00133619">
      <w:pPr>
        <w:jc w:val="both"/>
        <w:rPr>
          <w:rFonts w:ascii="Times New Roman" w:hAnsi="Times New Roman" w:cs="Times New Roman"/>
          <w:sz w:val="28"/>
          <w:szCs w:val="28"/>
        </w:rPr>
      </w:pPr>
      <w:r w:rsidRPr="00133619">
        <w:rPr>
          <w:rFonts w:ascii="Times New Roman" w:hAnsi="Times New Roman" w:cs="Times New Roman"/>
          <w:sz w:val="28"/>
          <w:szCs w:val="28"/>
        </w:rPr>
        <w:t>Министр</w:t>
      </w:r>
      <w:r w:rsidRPr="00133619">
        <w:rPr>
          <w:rFonts w:ascii="Times New Roman" w:hAnsi="Times New Roman" w:cs="Times New Roman"/>
          <w:sz w:val="28"/>
          <w:szCs w:val="28"/>
        </w:rPr>
        <w:tab/>
      </w:r>
      <w:r w:rsidRPr="00133619">
        <w:rPr>
          <w:rFonts w:ascii="Times New Roman" w:hAnsi="Times New Roman" w:cs="Times New Roman"/>
          <w:sz w:val="28"/>
          <w:szCs w:val="28"/>
        </w:rPr>
        <w:tab/>
      </w:r>
      <w:r w:rsidRPr="00133619">
        <w:rPr>
          <w:rFonts w:ascii="Times New Roman" w:hAnsi="Times New Roman" w:cs="Times New Roman"/>
          <w:sz w:val="28"/>
          <w:szCs w:val="28"/>
        </w:rPr>
        <w:tab/>
      </w:r>
      <w:r w:rsidRPr="0013361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33619">
        <w:rPr>
          <w:rFonts w:ascii="Times New Roman" w:hAnsi="Times New Roman" w:cs="Times New Roman"/>
          <w:sz w:val="28"/>
          <w:szCs w:val="28"/>
        </w:rPr>
        <w:tab/>
      </w:r>
      <w:r w:rsidRPr="001336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Э.А. Зарипова</w:t>
      </w:r>
    </w:p>
    <w:p w:rsidR="00133619" w:rsidRDefault="00133619" w:rsidP="00133619">
      <w:pPr>
        <w:jc w:val="both"/>
        <w:rPr>
          <w:rFonts w:ascii="Times New Roman" w:hAnsi="Times New Roman" w:cs="Times New Roman"/>
          <w:sz w:val="28"/>
          <w:szCs w:val="28"/>
        </w:rPr>
      </w:pPr>
      <w:r w:rsidRPr="001336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133619" w:rsidRDefault="00133619" w:rsidP="00133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Default="00133619" w:rsidP="00133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Default="00133619" w:rsidP="00133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Default="00133619" w:rsidP="00133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Default="00133619" w:rsidP="00133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Default="00133619" w:rsidP="00133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Default="00133619" w:rsidP="00133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Default="00133619" w:rsidP="00133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Default="00133619" w:rsidP="00133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Default="00133619" w:rsidP="00133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Default="00133619" w:rsidP="00133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Default="00133619" w:rsidP="00133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Default="00133619" w:rsidP="00133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619" w:rsidRDefault="00133619" w:rsidP="00133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C76" w:rsidRDefault="00F83C76" w:rsidP="00F83C76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33619">
        <w:rPr>
          <w:rFonts w:ascii="Times New Roman" w:hAnsi="Times New Roman" w:cs="Times New Roman"/>
          <w:sz w:val="28"/>
          <w:szCs w:val="28"/>
        </w:rPr>
        <w:lastRenderedPageBreak/>
        <w:t>Утвержден приказом Министерства труда, занятости и социальной защиты Республики Татарстан от 06.06.2012</w:t>
      </w:r>
      <w:r w:rsidR="001A2BCA">
        <w:rPr>
          <w:rFonts w:ascii="Times New Roman" w:hAnsi="Times New Roman" w:cs="Times New Roman"/>
          <w:sz w:val="28"/>
          <w:szCs w:val="28"/>
        </w:rPr>
        <w:t xml:space="preserve"> </w:t>
      </w:r>
      <w:r w:rsidRPr="00133619">
        <w:rPr>
          <w:rFonts w:ascii="Times New Roman" w:hAnsi="Times New Roman" w:cs="Times New Roman"/>
          <w:sz w:val="28"/>
          <w:szCs w:val="28"/>
        </w:rPr>
        <w:t>№ 395</w:t>
      </w:r>
    </w:p>
    <w:p w:rsidR="00F83C76" w:rsidRDefault="00F83C76" w:rsidP="00F83C76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33619">
        <w:rPr>
          <w:rFonts w:ascii="Times New Roman" w:hAnsi="Times New Roman" w:cs="Times New Roman"/>
          <w:sz w:val="28"/>
          <w:szCs w:val="28"/>
        </w:rPr>
        <w:t>(в редакции приказа Министерства</w:t>
      </w:r>
    </w:p>
    <w:p w:rsidR="00F83C76" w:rsidRDefault="00F83C76" w:rsidP="00F83C76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33619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</w:p>
    <w:p w:rsidR="00F83C76" w:rsidRPr="00133619" w:rsidRDefault="00F83C76" w:rsidP="00F83C76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33619">
        <w:rPr>
          <w:rFonts w:ascii="Times New Roman" w:hAnsi="Times New Roman" w:cs="Times New Roman"/>
          <w:sz w:val="28"/>
          <w:szCs w:val="28"/>
        </w:rPr>
        <w:t>от_______________ №________).</w:t>
      </w:r>
    </w:p>
    <w:p w:rsidR="00F83C76" w:rsidRPr="008858BF" w:rsidRDefault="00F83C76" w:rsidP="00F83C76">
      <w:pPr>
        <w:ind w:left="4956" w:firstLine="708"/>
        <w:rPr>
          <w:bCs/>
          <w:sz w:val="28"/>
          <w:szCs w:val="28"/>
        </w:rPr>
      </w:pPr>
    </w:p>
    <w:p w:rsidR="0075412C" w:rsidRPr="001A2BCA" w:rsidRDefault="001A2B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1A2BCA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:rsidR="0075412C" w:rsidRPr="001A2BCA" w:rsidRDefault="001A2B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2BCA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назначению</w:t>
      </w:r>
    </w:p>
    <w:p w:rsidR="0075412C" w:rsidRPr="001A2BCA" w:rsidRDefault="001A2B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2BCA">
        <w:rPr>
          <w:rFonts w:ascii="Times New Roman" w:hAnsi="Times New Roman" w:cs="Times New Roman"/>
          <w:b w:val="0"/>
          <w:sz w:val="28"/>
          <w:szCs w:val="28"/>
        </w:rPr>
        <w:t>ежемесячных компенсационных выплат нетрудоустроенным</w:t>
      </w:r>
    </w:p>
    <w:p w:rsidR="0075412C" w:rsidRPr="001A2BCA" w:rsidRDefault="001A2B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2BCA">
        <w:rPr>
          <w:rFonts w:ascii="Times New Roman" w:hAnsi="Times New Roman" w:cs="Times New Roman"/>
          <w:b w:val="0"/>
          <w:sz w:val="28"/>
          <w:szCs w:val="28"/>
        </w:rPr>
        <w:t>женщинам, уволенным в связи с ликвидацией организации,</w:t>
      </w:r>
    </w:p>
    <w:p w:rsidR="0075412C" w:rsidRPr="001A2BCA" w:rsidRDefault="001A2B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2BCA">
        <w:rPr>
          <w:rFonts w:ascii="Times New Roman" w:hAnsi="Times New Roman" w:cs="Times New Roman"/>
          <w:b w:val="0"/>
          <w:sz w:val="28"/>
          <w:szCs w:val="28"/>
        </w:rPr>
        <w:t>находившимся на момент увольнения в отпуске по уходу</w:t>
      </w:r>
    </w:p>
    <w:p w:rsidR="0075412C" w:rsidRPr="001A2BCA" w:rsidRDefault="001A2B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2BCA">
        <w:rPr>
          <w:rFonts w:ascii="Times New Roman" w:hAnsi="Times New Roman" w:cs="Times New Roman"/>
          <w:b w:val="0"/>
          <w:sz w:val="28"/>
          <w:szCs w:val="28"/>
        </w:rPr>
        <w:t>за ребенком до достижения им возраста трех лет и не</w:t>
      </w:r>
    </w:p>
    <w:p w:rsidR="0075412C" w:rsidRPr="001A2BCA" w:rsidRDefault="001A2B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2BCA">
        <w:rPr>
          <w:rFonts w:ascii="Times New Roman" w:hAnsi="Times New Roman" w:cs="Times New Roman"/>
          <w:b w:val="0"/>
          <w:sz w:val="28"/>
          <w:szCs w:val="28"/>
        </w:rPr>
        <w:t>получающим пособие по безработице</w:t>
      </w:r>
    </w:p>
    <w:p w:rsidR="0075412C" w:rsidRPr="00C34EE6" w:rsidRDefault="007541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412C" w:rsidRPr="00C34EE6" w:rsidRDefault="00754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12C" w:rsidRPr="00C34EE6" w:rsidRDefault="0075412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5412C" w:rsidRPr="00C34EE6" w:rsidRDefault="00754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(далее - Регламент) устанавливает стандарт и порядок предоставления государственной услуги по назначению ежемесячных компенсационных выплат нетрудоустроенным женщинам, уволенным в связи с ликвидацией организации, находившимся на момент увольнения в отпуске по уходу за ребенком до достижения им возраста трех лет и не получающим пособие по безработице (далее - государственная услуга)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B21E4D">
        <w:rPr>
          <w:rFonts w:ascii="Times New Roman" w:hAnsi="Times New Roman" w:cs="Times New Roman"/>
          <w:sz w:val="28"/>
          <w:szCs w:val="28"/>
        </w:rPr>
        <w:t>1.2. Получатели государственной услуги: нетрудоустроенные женщины, имеющие детей в возрасте до трех лет, уволенные в связи с ликвидацией организации, если они находились на момент увольнения в отпуске по уходу за ребенком и не получают пособия по безработице (далее - получатель)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1.3. Заявителями на предоставление государственной услуги являются получатели государственной услуги, указанные в </w:t>
      </w:r>
      <w:hyperlink w:anchor="P57" w:history="1">
        <w:r w:rsidRPr="00B21E4D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настоящего Регламента, либо лица, уполномоченные получателями государственной услуги действовать на основании доверенности, оформленной в установленном порядке (далее - заявитель)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1.4. </w:t>
      </w:r>
      <w:bookmarkStart w:id="2" w:name="P60"/>
      <w:bookmarkEnd w:id="2"/>
      <w:r w:rsidRPr="00B21E4D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тделением Государственного казенного учреждения "Республиканский Центр материальной помощи (компенсационных выплат)" в муниципальном районе или городском округе Республики Татарстан по месту жительства получателя государственной услуги (далее - отделение Центра)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1.4.1. Информация о месте нахождения, справочных телефонах, адресе электронной почты отделения Центра указана в справочном </w:t>
      </w:r>
      <w:hyperlink r:id="rId14" w:history="1">
        <w:r w:rsidRPr="00B21E4D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lastRenderedPageBreak/>
        <w:t>График работы отделения Центра: ежедневно, кроме субботы и воскресенья, в часы работы, которые устанавливаются Правилами внутреннего распорядка Государственного казенного учреждения "Республиканский центр материальной помощи (компенсационных выплат)"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1.4.2. Информация о государственной услуге может быть получена: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1) посредством информационных стендов об услугах, содержащих визуальную и текстовую информацию о государственной услуге, расположенных в отделениях Центра. Информация, размещаемая на информационных стендах, включает в себя сведения о государственной услуге, содержащиеся в </w:t>
      </w:r>
      <w:hyperlink w:anchor="P60" w:history="1">
        <w:r w:rsidRPr="00B21E4D">
          <w:rPr>
            <w:rFonts w:ascii="Times New Roman" w:hAnsi="Times New Roman" w:cs="Times New Roman"/>
            <w:sz w:val="28"/>
            <w:szCs w:val="28"/>
          </w:rPr>
          <w:t>пунктах (подпунктах) 1.4.1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6" w:history="1">
        <w:r w:rsidRPr="00B21E4D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4" w:history="1">
        <w:r w:rsidRPr="00B21E4D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7" w:history="1">
        <w:r w:rsidRPr="00B21E4D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1" w:history="1">
        <w:r w:rsidRPr="00B21E4D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8" w:history="1">
        <w:r w:rsidRPr="00B21E4D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4" w:history="1">
        <w:r w:rsidRPr="00B21E4D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7" w:history="1">
        <w:r w:rsidRPr="00B21E4D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97" w:history="1">
        <w:r w:rsidRPr="00B21E4D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2) посредством сети "Интернет":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на официальном сайте Министерства - http://mtsz.tatarstan.ru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E4659B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3) </w:t>
      </w:r>
      <w:r w:rsidR="00E4659B" w:rsidRPr="00B21E4D">
        <w:rPr>
          <w:rFonts w:ascii="Times New Roman" w:hAnsi="Times New Roman" w:cs="Times New Roman"/>
          <w:sz w:val="28"/>
          <w:szCs w:val="28"/>
        </w:rPr>
        <w:t>при устном обращении в отделение Центра, Министерство труда, занятости и социальной защиты Республики Татарстан (далее - Министерство) (лично или по телефону);</w:t>
      </w:r>
    </w:p>
    <w:p w:rsidR="00E4659B" w:rsidRPr="00B21E4D" w:rsidRDefault="00E4659B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отделение Центра, в Министерство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1.5. Предоставление государственной услуги осуществляется в соответствии с:</w:t>
      </w:r>
    </w:p>
    <w:p w:rsidR="005D427A" w:rsidRPr="00B21E4D" w:rsidRDefault="005D427A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Федеральным законом от 15 ноября 1997 года № 143-ФЗ «Об актах гражданского состояния» (Собрание законодательства Российской Федерации, 1997 № 47, ст. 5340, с учетом внесенных изменений);</w:t>
      </w:r>
    </w:p>
    <w:p w:rsidR="005D427A" w:rsidRPr="00B21E4D" w:rsidRDefault="005D427A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Федеральным законом от 27 июля 2006 года № 152-ФЗ «О персональных данных» (Собрание законодательства Российской Федерации, 2006, № 31, ст. 3451, с учетом внесенных изменений);</w:t>
      </w:r>
    </w:p>
    <w:p w:rsidR="005D427A" w:rsidRPr="00B21E4D" w:rsidRDefault="005D427A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B21E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 (Собрание законодательства Российской Федерации, 2010, № 31, ст. 4179, с учетом внесенных изменений);</w:t>
      </w:r>
    </w:p>
    <w:p w:rsidR="005D427A" w:rsidRPr="00B21E4D" w:rsidRDefault="005D427A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B21E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(далее - Федеральный закон № 63-ФЗ) (Собрание законодательства Российской Федерации, 2011, № 15, ст. 2036, с учетом внесенных изменений);</w:t>
      </w:r>
    </w:p>
    <w:p w:rsidR="005D427A" w:rsidRPr="00B21E4D" w:rsidRDefault="00F31A85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D427A" w:rsidRPr="00B21E4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5D427A" w:rsidRPr="00B21E4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30 мая 1994 года № 1110                       «О размере компенсационных выплат отдельным категориям граждан» (далее - Указ Президента РФ № 1110) (Собрание законодательства Российской Федерации, 1994, № 6, ст. 589, с учетом внесенных изменений);</w:t>
      </w:r>
    </w:p>
    <w:p w:rsidR="005D427A" w:rsidRPr="00B21E4D" w:rsidRDefault="005D427A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400"/>
      <w:bookmarkStart w:id="4" w:name="OLE_LINK401"/>
      <w:r w:rsidRPr="00B21E4D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12 года № 601 «Об основных направлениях совершенствования системы государственного управления» (далее - Указ Президента РФ № 601) (Собрание законодательства Российской Федерации, 2012,  № 19, ст. 2338);</w:t>
      </w:r>
      <w:bookmarkEnd w:id="3"/>
      <w:bookmarkEnd w:id="4"/>
    </w:p>
    <w:p w:rsidR="005D427A" w:rsidRPr="00B21E4D" w:rsidRDefault="00F31A85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D427A" w:rsidRPr="00B21E4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D427A" w:rsidRPr="00B21E4D">
        <w:rPr>
          <w:rFonts w:ascii="Times New Roman" w:hAnsi="Times New Roman" w:cs="Times New Roman"/>
          <w:sz w:val="28"/>
          <w:szCs w:val="28"/>
        </w:rPr>
        <w:t xml:space="preserve"> назначения и выплаты ежемесячных компенсационных выплат отдельным категориям граждан, утвержденным Постановлением Правительства </w:t>
      </w:r>
      <w:r w:rsidR="005D427A" w:rsidRPr="00B21E4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3 ноября 1994 г. № 1206 «Об утверждении Порядка назначения и выплаты ежемесячных компенсационных выплат отдельным категориям граждан» (далее - Порядок) (Собрание законодательства Российской Федерации, 1994, № 29, ст. 3035, с учетом внесенных изменений);</w:t>
      </w:r>
    </w:p>
    <w:p w:rsidR="005D427A" w:rsidRPr="00B21E4D" w:rsidRDefault="00F31A85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D427A" w:rsidRPr="00B21E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D427A" w:rsidRPr="00B21E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4 августа 2006 г.        № 472 «О финансировании ежемесячных компенсационных выплат нетрудоустроенным женщинам, имеющим детей в возрасте до 3 лет, уволенным в связи с ликвидацией организации» (далее - Постановление Правительства РФ № 472) (Собрание законодательства Российской Федерации, 2006, № 33, ст. 3633, с учетом внесенных изменений);</w:t>
      </w:r>
    </w:p>
    <w:p w:rsidR="005D427A" w:rsidRPr="00B21E4D" w:rsidRDefault="00F31A85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D427A" w:rsidRPr="00B21E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D427A" w:rsidRPr="00B21E4D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5.12.2005        № 563 «Об утверждении Регламента Кабинета Министров Республики Татарстан - Правительства Республики Татарстан и Положения об Аппарате Кабинета Министров Республики Татарстан - Правительства Республики Татарстан» (далее - Постановление КМ РТ № 563)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05, № 47-48, ст.0985, с учетом внесенных изменений);</w:t>
      </w:r>
    </w:p>
    <w:p w:rsidR="005D427A" w:rsidRPr="00B21E4D" w:rsidRDefault="005D427A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П</w:t>
      </w:r>
      <w:hyperlink r:id="rId21" w:history="1">
        <w:r w:rsidRPr="00B21E4D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5.08.2007    № 388 «Вопросы Министерства труда, занятости и социальной защиты Республики Татарстан» (</w:t>
      </w:r>
      <w:bookmarkStart w:id="5" w:name="OLE_LINK79"/>
      <w:bookmarkStart w:id="6" w:name="OLE_LINK80"/>
      <w:bookmarkStart w:id="7" w:name="OLE_LINK81"/>
      <w:bookmarkStart w:id="8" w:name="OLE_LINK270"/>
      <w:bookmarkStart w:id="9" w:name="OLE_LINK285"/>
      <w:bookmarkStart w:id="10" w:name="OLE_LINK358"/>
      <w:r w:rsidRPr="00B21E4D">
        <w:rPr>
          <w:rFonts w:ascii="Times New Roman" w:hAnsi="Times New Roman" w:cs="Times New Roman"/>
          <w:sz w:val="28"/>
          <w:szCs w:val="28"/>
        </w:rPr>
        <w:t>журнал «</w:t>
      </w:r>
      <w:bookmarkEnd w:id="5"/>
      <w:bookmarkEnd w:id="6"/>
      <w:bookmarkEnd w:id="7"/>
      <w:r w:rsidRPr="00B21E4D">
        <w:rPr>
          <w:rFonts w:ascii="Times New Roman" w:hAnsi="Times New Roman" w:cs="Times New Roman"/>
          <w:sz w:val="28"/>
          <w:szCs w:val="28"/>
        </w:rPr>
        <w:t xml:space="preserve">Сборник </w:t>
      </w:r>
      <w:bookmarkEnd w:id="8"/>
      <w:bookmarkEnd w:id="9"/>
      <w:bookmarkEnd w:id="10"/>
      <w:r w:rsidRPr="00B21E4D">
        <w:rPr>
          <w:rFonts w:ascii="Times New Roman" w:hAnsi="Times New Roman" w:cs="Times New Roman"/>
          <w:sz w:val="28"/>
          <w:szCs w:val="28"/>
        </w:rPr>
        <w:t>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bookmarkStart w:id="11" w:name="OLE_LINK82"/>
      <w:bookmarkStart w:id="12" w:name="OLE_LINK86"/>
      <w:bookmarkStart w:id="13" w:name="OLE_LINK87"/>
      <w:r w:rsidRPr="00B21E4D">
        <w:rPr>
          <w:rFonts w:ascii="Times New Roman" w:hAnsi="Times New Roman" w:cs="Times New Roman"/>
          <w:sz w:val="28"/>
          <w:szCs w:val="28"/>
        </w:rPr>
        <w:t>»,</w:t>
      </w:r>
      <w:bookmarkEnd w:id="11"/>
      <w:bookmarkEnd w:id="12"/>
      <w:bookmarkEnd w:id="13"/>
      <w:r w:rsidRPr="00B21E4D">
        <w:rPr>
          <w:rFonts w:ascii="Times New Roman" w:hAnsi="Times New Roman" w:cs="Times New Roman"/>
          <w:sz w:val="28"/>
          <w:szCs w:val="28"/>
        </w:rPr>
        <w:t xml:space="preserve"> 2007, № 33, ст. 1178, с учетом внесенных изменений);</w:t>
      </w:r>
    </w:p>
    <w:p w:rsidR="005D427A" w:rsidRPr="00B21E4D" w:rsidRDefault="005D427A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</w:t>
      </w:r>
      <w:hyperlink r:id="rId22" w:history="1">
        <w:r w:rsidRPr="00B21E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рядок  № 880)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0, № 46, ст. 2144, с учетом внесенных изменений)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1.6. В настоящем Регламенте используются следующие термины и определения: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lastRenderedPageBreak/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23" w:history="1">
        <w:r w:rsidRPr="00B21E4D">
          <w:rPr>
            <w:rFonts w:ascii="Times New Roman" w:hAnsi="Times New Roman" w:cs="Times New Roman"/>
            <w:sz w:val="28"/>
            <w:szCs w:val="28"/>
          </w:rPr>
          <w:t>п. 1 ст. 2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Федерального закона N 210-ФЗ). Рекомендуемая форма </w:t>
      </w:r>
      <w:hyperlink w:anchor="P347" w:history="1">
        <w:r w:rsidRPr="00B21E4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B1470F" w:rsidRPr="00B21E4D">
        <w:rPr>
          <w:rFonts w:ascii="Times New Roman" w:hAnsi="Times New Roman" w:cs="Times New Roman"/>
          <w:sz w:val="28"/>
          <w:szCs w:val="28"/>
        </w:rPr>
        <w:t xml:space="preserve">№ </w:t>
      </w:r>
      <w:r w:rsidRPr="00B21E4D">
        <w:rPr>
          <w:rFonts w:ascii="Times New Roman" w:hAnsi="Times New Roman" w:cs="Times New Roman"/>
          <w:sz w:val="28"/>
          <w:szCs w:val="28"/>
        </w:rPr>
        <w:t>1 к настоящему Регламенту.</w:t>
      </w:r>
    </w:p>
    <w:p w:rsidR="0075412C" w:rsidRDefault="0075412C">
      <w:pPr>
        <w:rPr>
          <w:rFonts w:ascii="Times New Roman" w:hAnsi="Times New Roman" w:cs="Times New Roman"/>
          <w:sz w:val="28"/>
          <w:szCs w:val="28"/>
        </w:rPr>
      </w:pPr>
    </w:p>
    <w:p w:rsidR="00B3524F" w:rsidRPr="00C34EE6" w:rsidRDefault="00B3524F">
      <w:pPr>
        <w:rPr>
          <w:rFonts w:ascii="Times New Roman" w:hAnsi="Times New Roman" w:cs="Times New Roman"/>
          <w:sz w:val="28"/>
          <w:szCs w:val="28"/>
        </w:rPr>
        <w:sectPr w:rsidR="00B3524F" w:rsidRPr="00C34EE6" w:rsidSect="00B3524F">
          <w:headerReference w:type="default" r:id="rId2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5412C" w:rsidRPr="00C34EE6" w:rsidRDefault="0075412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государственной услуги</w:t>
      </w:r>
    </w:p>
    <w:p w:rsidR="0075412C" w:rsidRPr="00C34EE6" w:rsidRDefault="00754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7944"/>
        <w:gridCol w:w="3685"/>
      </w:tblGrid>
      <w:tr w:rsidR="00C34EE6" w:rsidRPr="00C34EE6" w:rsidTr="00B21E4D">
        <w:tc>
          <w:tcPr>
            <w:tcW w:w="3175" w:type="dxa"/>
          </w:tcPr>
          <w:p w:rsidR="0075412C" w:rsidRPr="00C34EE6" w:rsidRDefault="00754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944" w:type="dxa"/>
          </w:tcPr>
          <w:p w:rsidR="0075412C" w:rsidRPr="00C34EE6" w:rsidRDefault="00754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85" w:type="dxa"/>
          </w:tcPr>
          <w:p w:rsidR="0075412C" w:rsidRPr="00C34EE6" w:rsidRDefault="00754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Нормативный акт, устанавливающий государственную услугу или требование</w:t>
            </w:r>
          </w:p>
        </w:tc>
      </w:tr>
      <w:tr w:rsidR="00C34EE6" w:rsidRPr="00C34EE6" w:rsidTr="00B21E4D">
        <w:tc>
          <w:tcPr>
            <w:tcW w:w="3175" w:type="dxa"/>
          </w:tcPr>
          <w:p w:rsidR="0075412C" w:rsidRPr="00C34EE6" w:rsidRDefault="007541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96"/>
            <w:bookmarkEnd w:id="14"/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7944" w:type="dxa"/>
          </w:tcPr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Назначение ежемесячных компенсационных выплат нетрудоустроенным женщинам, имеющим детей в возрасте до трех лет, уволенным в связи с ликвидацией организации, если они находились на момент увольнения в отпуске по уходу за ребенком и не получают пособия по безработице (далее - компенсация)</w:t>
            </w:r>
          </w:p>
        </w:tc>
        <w:tc>
          <w:tcPr>
            <w:tcW w:w="3685" w:type="dxa"/>
          </w:tcPr>
          <w:p w:rsidR="0075412C" w:rsidRPr="00C34EE6" w:rsidRDefault="00F31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75412C" w:rsidRPr="00C34EE6">
                <w:rPr>
                  <w:rFonts w:ascii="Times New Roman" w:hAnsi="Times New Roman" w:cs="Times New Roman"/>
                  <w:sz w:val="28"/>
                  <w:szCs w:val="28"/>
                </w:rPr>
                <w:t>Указ</w:t>
              </w:r>
            </w:hyperlink>
            <w:r w:rsidR="0075412C"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Ф </w:t>
            </w:r>
            <w:r w:rsidR="005D42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5412C"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1110;</w:t>
            </w:r>
          </w:p>
          <w:p w:rsidR="0075412C" w:rsidRPr="00C34EE6" w:rsidRDefault="00F31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75412C" w:rsidRPr="00C34EE6">
                <w:rPr>
                  <w:rFonts w:ascii="Times New Roman" w:hAnsi="Times New Roman" w:cs="Times New Roman"/>
                  <w:sz w:val="28"/>
                  <w:szCs w:val="28"/>
                </w:rPr>
                <w:t>пп. "г" п. 11</w:t>
              </w:r>
            </w:hyperlink>
            <w:r w:rsidR="0075412C"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Порядка;</w:t>
            </w:r>
          </w:p>
          <w:p w:rsidR="0075412C" w:rsidRPr="00C34EE6" w:rsidRDefault="00F31A85" w:rsidP="00B21E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75412C" w:rsidRPr="00C34EE6">
                <w:rPr>
                  <w:rFonts w:ascii="Times New Roman" w:hAnsi="Times New Roman" w:cs="Times New Roman"/>
                  <w:sz w:val="28"/>
                  <w:szCs w:val="28"/>
                </w:rPr>
                <w:t>п. 1</w:t>
              </w:r>
            </w:hyperlink>
            <w:r w:rsidR="0075412C"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РФ </w:t>
            </w:r>
            <w:r w:rsidR="00B21E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5412C"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472</w:t>
            </w:r>
          </w:p>
        </w:tc>
      </w:tr>
      <w:tr w:rsidR="00C34EE6" w:rsidRPr="00C34EE6" w:rsidTr="00B21E4D">
        <w:tc>
          <w:tcPr>
            <w:tcW w:w="3175" w:type="dxa"/>
          </w:tcPr>
          <w:p w:rsidR="0075412C" w:rsidRPr="00C34EE6" w:rsidRDefault="007541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7944" w:type="dxa"/>
          </w:tcPr>
          <w:p w:rsidR="00355EE8" w:rsidRPr="00C34EE6" w:rsidRDefault="00355EE8" w:rsidP="00355EE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Отделение Государственного казенного учреждения "Республиканский центр материальной помощи (компенсационных выплат)" в муниципальном районе или городском округе Республики Татарстан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5412C" w:rsidRPr="00C34EE6" w:rsidRDefault="00F31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75412C" w:rsidRPr="00C34EE6">
                <w:rPr>
                  <w:rFonts w:ascii="Times New Roman" w:hAnsi="Times New Roman" w:cs="Times New Roman"/>
                  <w:sz w:val="28"/>
                  <w:szCs w:val="28"/>
                </w:rPr>
                <w:t>Порядок</w:t>
              </w:r>
            </w:hyperlink>
          </w:p>
        </w:tc>
      </w:tr>
      <w:tr w:rsidR="00C34EE6" w:rsidRPr="00C34EE6" w:rsidTr="00B21E4D">
        <w:tc>
          <w:tcPr>
            <w:tcW w:w="3175" w:type="dxa"/>
          </w:tcPr>
          <w:p w:rsidR="0075412C" w:rsidRPr="00C34EE6" w:rsidRDefault="007541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04"/>
            <w:bookmarkEnd w:id="15"/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2.3. Описание результата предоставления государственной услуги</w:t>
            </w:r>
          </w:p>
        </w:tc>
        <w:tc>
          <w:tcPr>
            <w:tcW w:w="7944" w:type="dxa"/>
          </w:tcPr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Решение о назначении (об отказе в назначении) компенсации</w:t>
            </w:r>
          </w:p>
        </w:tc>
        <w:tc>
          <w:tcPr>
            <w:tcW w:w="3685" w:type="dxa"/>
          </w:tcPr>
          <w:p w:rsidR="0075412C" w:rsidRPr="00C34EE6" w:rsidRDefault="00F31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75412C" w:rsidRPr="00C34EE6">
                <w:rPr>
                  <w:rFonts w:ascii="Times New Roman" w:hAnsi="Times New Roman" w:cs="Times New Roman"/>
                  <w:sz w:val="28"/>
                  <w:szCs w:val="28"/>
                </w:rPr>
                <w:t>п. 11</w:t>
              </w:r>
            </w:hyperlink>
            <w:r w:rsidR="0075412C"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</w:p>
        </w:tc>
      </w:tr>
      <w:tr w:rsidR="00C34EE6" w:rsidRPr="00C34EE6" w:rsidTr="00B21E4D">
        <w:tc>
          <w:tcPr>
            <w:tcW w:w="3175" w:type="dxa"/>
          </w:tcPr>
          <w:p w:rsidR="0075412C" w:rsidRPr="00C34EE6" w:rsidRDefault="007541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07"/>
            <w:bookmarkEnd w:id="16"/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2.4. Срок предоставления государственной услуги, в том числе с учетом </w:t>
            </w: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944" w:type="dxa"/>
          </w:tcPr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о назначении (об отказе в назначении) компенсации принимается в 10-дневный срок со дня регистрации заявления и документов, указанных в </w:t>
            </w:r>
            <w:hyperlink w:anchor="P111" w:history="1">
              <w:r w:rsidRPr="00C34EE6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становление срока предоставления государственной услуги не предусмотрено</w:t>
            </w:r>
          </w:p>
        </w:tc>
        <w:tc>
          <w:tcPr>
            <w:tcW w:w="3685" w:type="dxa"/>
          </w:tcPr>
          <w:p w:rsidR="0075412C" w:rsidRPr="00C34EE6" w:rsidRDefault="00F31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75412C" w:rsidRPr="00C34EE6">
                <w:rPr>
                  <w:rFonts w:ascii="Times New Roman" w:hAnsi="Times New Roman" w:cs="Times New Roman"/>
                  <w:sz w:val="28"/>
                  <w:szCs w:val="28"/>
                </w:rPr>
                <w:t>п. 14</w:t>
              </w:r>
            </w:hyperlink>
            <w:r w:rsidR="0075412C"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</w:p>
        </w:tc>
      </w:tr>
      <w:tr w:rsidR="00C34EE6" w:rsidRPr="00C34EE6" w:rsidTr="00B21E4D">
        <w:tc>
          <w:tcPr>
            <w:tcW w:w="3175" w:type="dxa"/>
          </w:tcPr>
          <w:p w:rsidR="0075412C" w:rsidRPr="00C34EE6" w:rsidRDefault="007541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111"/>
            <w:bookmarkEnd w:id="17"/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</w:t>
            </w: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944" w:type="dxa"/>
          </w:tcPr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hyperlink w:anchor="P347" w:history="1">
              <w:r w:rsidRPr="00C34EE6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компенсации с указанием реквизитов лицевого счета, открытого в банке или ином кредитном учреждении (при получении компенсации через банк), по форме согласно Приложению </w:t>
            </w:r>
            <w:r w:rsidR="00402F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1 к настоящему Регламенту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2. Копия приказа о предоставлении отпуска по уходу за ребенком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3. Копия свидетельства о рождении ребенка (детей) - в случаях регистрации акта рождения ребенка (детей) за пределами Республики Татарстан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4. Трудовая книжка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при обращении предъявляет документ, </w:t>
            </w: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яющий личность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(в случаях, предусмотренных законодательством) либо лица, уполномоченные получателями государственной услуги, дополнительно представляют копии документов, подтверждающих их полномочия на представление интересов получателя государственной услуги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Документы и справки получаются заявителем в соответствующих организациях непосредственно, в том числе при наличии такой возможности в электронной форме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отделения Центра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и документы также могут быть представлены (направлены) заявителем в форм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"Интернет"</w:t>
            </w:r>
          </w:p>
        </w:tc>
        <w:tc>
          <w:tcPr>
            <w:tcW w:w="3685" w:type="dxa"/>
          </w:tcPr>
          <w:p w:rsidR="0075412C" w:rsidRPr="00C34EE6" w:rsidRDefault="00F31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75412C" w:rsidRPr="00C34EE6">
                <w:rPr>
                  <w:rFonts w:ascii="Times New Roman" w:hAnsi="Times New Roman" w:cs="Times New Roman"/>
                  <w:sz w:val="28"/>
                  <w:szCs w:val="28"/>
                </w:rPr>
                <w:t>п. п. 12</w:t>
              </w:r>
            </w:hyperlink>
            <w:r w:rsidR="0075412C"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2" w:history="1">
              <w:r w:rsidR="0075412C" w:rsidRPr="00C34EE6">
                <w:rPr>
                  <w:rFonts w:ascii="Times New Roman" w:hAnsi="Times New Roman" w:cs="Times New Roman"/>
                  <w:sz w:val="28"/>
                  <w:szCs w:val="28"/>
                </w:rPr>
                <w:t>13</w:t>
              </w:r>
            </w:hyperlink>
            <w:r w:rsidR="0075412C"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</w:p>
        </w:tc>
      </w:tr>
      <w:tr w:rsidR="00C34EE6" w:rsidRPr="00C34EE6" w:rsidTr="00B21E4D">
        <w:tc>
          <w:tcPr>
            <w:tcW w:w="3175" w:type="dxa"/>
          </w:tcPr>
          <w:p w:rsidR="0075412C" w:rsidRPr="00C34EE6" w:rsidRDefault="007541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</w:t>
            </w: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944" w:type="dxa"/>
          </w:tcPr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по каналам межведомственного взаимодействия: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рождения детей - в случаях регистрации акта рождения ребенка (детей) на территории Республики Татарстан (в органах ЗАГС);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сведения о невыплате пособия по безработице (в органах государственной службы занятости населения)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Указанные сведения могут быть получены заявителем непосредственно в уполномоченных организациях, в том числе при наличии возможности в электронной форме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лучения и порядок предоставления документов, которые заявитель вправе предоставить, определены </w:t>
            </w:r>
            <w:hyperlink w:anchor="P111" w:history="1">
              <w:r w:rsidRPr="00C34EE6">
                <w:rPr>
                  <w:rFonts w:ascii="Times New Roman" w:hAnsi="Times New Roman" w:cs="Times New Roman"/>
                  <w:sz w:val="28"/>
                  <w:szCs w:val="28"/>
                </w:rPr>
                <w:t>пунктом 2.5</w:t>
              </w:r>
            </w:hyperlink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Запрещается требовать от заявителя представления вышеперечисленных документов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</w:t>
            </w: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 органам или органам местного самоуправления организаций, участвующих в предоставлении государственных и муниципальных услуг</w:t>
            </w:r>
          </w:p>
        </w:tc>
        <w:tc>
          <w:tcPr>
            <w:tcW w:w="3685" w:type="dxa"/>
          </w:tcPr>
          <w:p w:rsidR="0075412C" w:rsidRPr="00C34EE6" w:rsidRDefault="00F31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75412C" w:rsidRPr="00C34EE6">
                <w:rPr>
                  <w:rFonts w:ascii="Times New Roman" w:hAnsi="Times New Roman" w:cs="Times New Roman"/>
                  <w:sz w:val="28"/>
                  <w:szCs w:val="28"/>
                </w:rPr>
                <w:t>п. п. 13</w:t>
              </w:r>
            </w:hyperlink>
            <w:r w:rsidR="0075412C"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4" w:history="1">
              <w:r w:rsidR="0075412C" w:rsidRPr="00C34EE6">
                <w:rPr>
                  <w:rFonts w:ascii="Times New Roman" w:hAnsi="Times New Roman" w:cs="Times New Roman"/>
                  <w:sz w:val="28"/>
                  <w:szCs w:val="28"/>
                </w:rPr>
                <w:t>13.1</w:t>
              </w:r>
            </w:hyperlink>
            <w:r w:rsidR="0075412C"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</w:p>
        </w:tc>
      </w:tr>
      <w:tr w:rsidR="00C34EE6" w:rsidRPr="00C34EE6" w:rsidTr="00B21E4D">
        <w:tc>
          <w:tcPr>
            <w:tcW w:w="3175" w:type="dxa"/>
          </w:tcPr>
          <w:p w:rsidR="0075412C" w:rsidRPr="00C34EE6" w:rsidRDefault="007541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7944" w:type="dxa"/>
          </w:tcPr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3685" w:type="dxa"/>
          </w:tcPr>
          <w:p w:rsidR="0075412C" w:rsidRPr="00C34EE6" w:rsidRDefault="00754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EE6" w:rsidRPr="00C34EE6" w:rsidTr="00B21E4D">
        <w:tc>
          <w:tcPr>
            <w:tcW w:w="3175" w:type="dxa"/>
          </w:tcPr>
          <w:p w:rsidR="0075412C" w:rsidRPr="00C34EE6" w:rsidRDefault="007541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138"/>
            <w:bookmarkEnd w:id="18"/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2.8. Исчерпывающий перечень оснований для </w:t>
            </w: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аза в приеме документов, необходимых для предоставления государственной услуги</w:t>
            </w:r>
          </w:p>
        </w:tc>
        <w:tc>
          <w:tcPr>
            <w:tcW w:w="7944" w:type="dxa"/>
          </w:tcPr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ращение лица, не являющегося получателем государственной услуги либо его доверенным лицом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Непредставление документа из перечня документов, указанных в </w:t>
            </w:r>
            <w:hyperlink w:anchor="P111" w:history="1">
              <w:r w:rsidRPr="00C34EE6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3. Наличие подчисток, приписок, зачеркнутых слов и иных не оговоренных в документах исправлений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4. П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      </w:r>
            <w:hyperlink r:id="rId35" w:history="1">
              <w:r w:rsidR="005D427A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C34EE6">
                <w:rPr>
                  <w:rFonts w:ascii="Times New Roman" w:hAnsi="Times New Roman" w:cs="Times New Roman"/>
                  <w:sz w:val="28"/>
                  <w:szCs w:val="28"/>
                </w:rPr>
                <w:t xml:space="preserve"> 63-ФЗ</w:t>
              </w:r>
            </w:hyperlink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36" w:history="1">
              <w:r w:rsidR="005D427A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C34EE6">
                <w:rPr>
                  <w:rFonts w:ascii="Times New Roman" w:hAnsi="Times New Roman" w:cs="Times New Roman"/>
                  <w:sz w:val="28"/>
                  <w:szCs w:val="28"/>
                </w:rPr>
                <w:t xml:space="preserve"> 210-ФЗ</w:t>
              </w:r>
            </w:hyperlink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5. Непредъявление оригиналов документов в случае, если их копии не заверены в установленном законом порядке, в случае личного обращения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6. 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75412C" w:rsidRPr="00C34EE6" w:rsidRDefault="00754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EE6" w:rsidRPr="00C34EE6" w:rsidTr="00B21E4D">
        <w:tc>
          <w:tcPr>
            <w:tcW w:w="3175" w:type="dxa"/>
          </w:tcPr>
          <w:p w:rsidR="0075412C" w:rsidRPr="00C34EE6" w:rsidRDefault="007541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146"/>
            <w:bookmarkEnd w:id="19"/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944" w:type="dxa"/>
          </w:tcPr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Основанием для отказа в предоставлении государственной услуги является: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получение пособия по безработице;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нахождение детей на полном государственном обеспечении;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лишение заявителя родительских прав;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представление заявления и (или) документов, содержащих неполные и (или) неверные (недостоверные) сведения</w:t>
            </w:r>
          </w:p>
        </w:tc>
        <w:tc>
          <w:tcPr>
            <w:tcW w:w="3685" w:type="dxa"/>
          </w:tcPr>
          <w:p w:rsidR="0075412C" w:rsidRPr="00C34EE6" w:rsidRDefault="00754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EE6" w:rsidRPr="00C34EE6" w:rsidTr="00B21E4D">
        <w:tc>
          <w:tcPr>
            <w:tcW w:w="3175" w:type="dxa"/>
          </w:tcPr>
          <w:p w:rsidR="0075412C" w:rsidRPr="00C34EE6" w:rsidRDefault="007541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154"/>
            <w:bookmarkEnd w:id="20"/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2.10. Порядок, размер и основания взимания государственной </w:t>
            </w: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шлины или иной платы, взимаемой за предоставление государственной услуги</w:t>
            </w:r>
          </w:p>
        </w:tc>
        <w:tc>
          <w:tcPr>
            <w:tcW w:w="7944" w:type="dxa"/>
          </w:tcPr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услуга предоставляется на безвозмездной основе</w:t>
            </w:r>
          </w:p>
        </w:tc>
        <w:tc>
          <w:tcPr>
            <w:tcW w:w="3685" w:type="dxa"/>
          </w:tcPr>
          <w:p w:rsidR="0075412C" w:rsidRPr="00C34EE6" w:rsidRDefault="00754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EE6" w:rsidRPr="00C34EE6" w:rsidTr="00B21E4D">
        <w:tc>
          <w:tcPr>
            <w:tcW w:w="3175" w:type="dxa"/>
          </w:tcPr>
          <w:p w:rsidR="0075412C" w:rsidRPr="00C34EE6" w:rsidRDefault="007541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157"/>
            <w:bookmarkEnd w:id="21"/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944" w:type="dxa"/>
          </w:tcPr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</w:tcPr>
          <w:p w:rsidR="0075412C" w:rsidRPr="00C34EE6" w:rsidRDefault="00754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EE6" w:rsidRPr="00C34EE6" w:rsidTr="00B21E4D">
        <w:tc>
          <w:tcPr>
            <w:tcW w:w="3175" w:type="dxa"/>
          </w:tcPr>
          <w:p w:rsidR="0075412C" w:rsidRPr="00C34EE6" w:rsidRDefault="007541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7944" w:type="dxa"/>
          </w:tcPr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685" w:type="dxa"/>
          </w:tcPr>
          <w:p w:rsidR="0075412C" w:rsidRPr="00C34EE6" w:rsidRDefault="00F31A85" w:rsidP="005D4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75412C" w:rsidRPr="00C34EE6">
                <w:rPr>
                  <w:rFonts w:ascii="Times New Roman" w:hAnsi="Times New Roman" w:cs="Times New Roman"/>
                  <w:sz w:val="28"/>
                  <w:szCs w:val="28"/>
                </w:rPr>
                <w:t>п. 1</w:t>
              </w:r>
            </w:hyperlink>
            <w:r w:rsidR="0075412C"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</w:t>
            </w:r>
            <w:r w:rsidR="005D42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5412C"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601</w:t>
            </w:r>
          </w:p>
        </w:tc>
      </w:tr>
      <w:tr w:rsidR="00C34EE6" w:rsidRPr="00C34EE6" w:rsidTr="00B21E4D">
        <w:tc>
          <w:tcPr>
            <w:tcW w:w="3175" w:type="dxa"/>
          </w:tcPr>
          <w:p w:rsidR="0075412C" w:rsidRPr="00C34EE6" w:rsidRDefault="007541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2.13. Срок регистрации запроса </w:t>
            </w: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я о предоставлении государственной услуги, в том числе в электронной форме</w:t>
            </w:r>
          </w:p>
        </w:tc>
        <w:tc>
          <w:tcPr>
            <w:tcW w:w="7944" w:type="dxa"/>
          </w:tcPr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поступления заявления и документов</w:t>
            </w:r>
          </w:p>
        </w:tc>
        <w:tc>
          <w:tcPr>
            <w:tcW w:w="3685" w:type="dxa"/>
          </w:tcPr>
          <w:p w:rsidR="0075412C" w:rsidRPr="00C34EE6" w:rsidRDefault="00754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EE6" w:rsidRPr="00C34EE6" w:rsidTr="00B21E4D">
        <w:tc>
          <w:tcPr>
            <w:tcW w:w="3175" w:type="dxa"/>
          </w:tcPr>
          <w:p w:rsidR="0075412C" w:rsidRPr="00C34EE6" w:rsidRDefault="007541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944" w:type="dxa"/>
          </w:tcPr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685" w:type="dxa"/>
          </w:tcPr>
          <w:p w:rsidR="0075412C" w:rsidRPr="00C34EE6" w:rsidRDefault="00F31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75412C" w:rsidRPr="00C34EE6">
                <w:rPr>
                  <w:rFonts w:ascii="Times New Roman" w:hAnsi="Times New Roman" w:cs="Times New Roman"/>
                  <w:sz w:val="28"/>
                  <w:szCs w:val="28"/>
                </w:rPr>
                <w:t>п. 2.4</w:t>
              </w:r>
            </w:hyperlink>
            <w:r w:rsidR="0075412C"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Порядка </w:t>
            </w:r>
            <w:r w:rsidR="005D42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5412C"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880,</w:t>
            </w:r>
          </w:p>
          <w:p w:rsidR="0075412C" w:rsidRPr="00C34EE6" w:rsidRDefault="00F31A85" w:rsidP="005D4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75412C" w:rsidRPr="00C34EE6">
                <w:rPr>
                  <w:rFonts w:ascii="Times New Roman" w:hAnsi="Times New Roman" w:cs="Times New Roman"/>
                  <w:sz w:val="28"/>
                  <w:szCs w:val="28"/>
                </w:rPr>
                <w:t>п. 1</w:t>
              </w:r>
            </w:hyperlink>
            <w:r w:rsidR="0075412C"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РФ </w:t>
            </w:r>
            <w:r w:rsidR="005D42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5412C"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601</w:t>
            </w:r>
          </w:p>
        </w:tc>
      </w:tr>
      <w:tr w:rsidR="00C34EE6" w:rsidRPr="00C34EE6" w:rsidTr="00B21E4D">
        <w:tc>
          <w:tcPr>
            <w:tcW w:w="3175" w:type="dxa"/>
          </w:tcPr>
          <w:p w:rsidR="0075412C" w:rsidRPr="00C34EE6" w:rsidRDefault="007541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2.15. Показатели доступности и качества </w:t>
            </w: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</w:t>
            </w: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7944" w:type="dxa"/>
          </w:tcPr>
          <w:p w:rsidR="002D10E7" w:rsidRPr="00C34EE6" w:rsidRDefault="002D10E7" w:rsidP="002D10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2D10E7" w:rsidRPr="00C34EE6" w:rsidRDefault="002D10E7" w:rsidP="002D10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ость помещений отделений Центра в зоне доступности к общественному транспорту;</w:t>
            </w:r>
          </w:p>
          <w:p w:rsidR="002D10E7" w:rsidRPr="00C34EE6" w:rsidRDefault="002D10E7" w:rsidP="002D10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доступность для инвалидов помещений, в которых предоставляется государственная услуга;</w:t>
            </w:r>
          </w:p>
          <w:p w:rsidR="002D10E7" w:rsidRPr="00C34EE6" w:rsidRDefault="002D10E7" w:rsidP="002D10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2D10E7" w:rsidRPr="00C34EE6" w:rsidRDefault="002D10E7" w:rsidP="002D10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2D10E7" w:rsidRPr="00C34EE6" w:rsidRDefault="002D10E7" w:rsidP="002D10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;</w:t>
            </w:r>
          </w:p>
          <w:p w:rsidR="002D10E7" w:rsidRPr="00C34EE6" w:rsidRDefault="002D10E7" w:rsidP="002D10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заявителем результатов предоставления государственной услуги в электронном виде;</w:t>
            </w:r>
          </w:p>
          <w:p w:rsidR="002D10E7" w:rsidRPr="00C34EE6" w:rsidRDefault="002D10E7" w:rsidP="002D10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2D10E7" w:rsidRPr="00C34EE6" w:rsidRDefault="002D10E7" w:rsidP="002D10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2D10E7" w:rsidRPr="00C34EE6" w:rsidRDefault="002D10E7" w:rsidP="002D10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2D10E7" w:rsidRPr="00C34EE6" w:rsidRDefault="002D10E7" w:rsidP="002D10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2D10E7" w:rsidRPr="00C34EE6" w:rsidRDefault="002D10E7" w:rsidP="002D10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отсутствие прецедентов (обоснованных жалоб) на нарушение настоящего Регламента, совершенных специалистами отделения Центра;</w:t>
            </w:r>
          </w:p>
          <w:p w:rsidR="002D10E7" w:rsidRPr="00C34EE6" w:rsidRDefault="002D10E7" w:rsidP="002D10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заимодействий заявителя со специалистами </w:t>
            </w: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 Центра:</w:t>
            </w:r>
          </w:p>
          <w:p w:rsidR="002D10E7" w:rsidRPr="00C34EE6" w:rsidRDefault="002D10E7" w:rsidP="002D10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2D10E7" w:rsidRPr="00C34EE6" w:rsidRDefault="002D10E7" w:rsidP="002D10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отсутствует (без учета консультаций).</w:t>
            </w:r>
          </w:p>
          <w:p w:rsidR="002D10E7" w:rsidRPr="00C34EE6" w:rsidRDefault="002D10E7" w:rsidP="002D10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:rsidR="002D10E7" w:rsidRPr="00C34EE6" w:rsidRDefault="002D10E7" w:rsidP="002D10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:rsidR="002D10E7" w:rsidRPr="00C34EE6" w:rsidRDefault="002D10E7" w:rsidP="002D10E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: http://mtsz.tatarstan.ru, на Едином портале государственных и муниципальных услуг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5412C" w:rsidRPr="00C34EE6" w:rsidRDefault="00F31A85" w:rsidP="005D4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75412C" w:rsidRPr="00C34EE6">
                <w:rPr>
                  <w:rFonts w:ascii="Times New Roman" w:hAnsi="Times New Roman" w:cs="Times New Roman"/>
                  <w:sz w:val="28"/>
                  <w:szCs w:val="28"/>
                </w:rPr>
                <w:t>п. 2.4</w:t>
              </w:r>
            </w:hyperlink>
            <w:r w:rsidR="0075412C"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Порядка </w:t>
            </w:r>
            <w:r w:rsidR="005D42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5412C"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880</w:t>
            </w:r>
          </w:p>
        </w:tc>
      </w:tr>
      <w:tr w:rsidR="00C34EE6" w:rsidRPr="00C34EE6" w:rsidTr="00B21E4D">
        <w:tc>
          <w:tcPr>
            <w:tcW w:w="3175" w:type="dxa"/>
          </w:tcPr>
          <w:p w:rsidR="0075412C" w:rsidRPr="00C34EE6" w:rsidRDefault="0075412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7944" w:type="dxa"/>
          </w:tcPr>
          <w:p w:rsidR="00DD1CC4" w:rsidRPr="00C34EE6" w:rsidRDefault="00DD1CC4" w:rsidP="00DD1CC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документы (копии документов) в форме электронных документов, подписанных (заверенных) в соответствии с требованиями Федерального </w:t>
            </w:r>
            <w:hyperlink r:id="rId41" w:history="1">
              <w:r w:rsidRPr="00C34EE6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2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63-ФЗ и Федерального </w:t>
            </w:r>
            <w:hyperlink r:id="rId42" w:history="1">
              <w:r w:rsidRPr="00C34EE6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2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210-ФЗ, могут быть представлены заявителем в отделение Центра с использованием электронных носителей и (или) информационно-телекоммуникационных сетей общего пользования, включая сеть "Интернет"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едставления документов (копий документов) в форме электронных документов, если они не подписаны в </w:t>
            </w: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требованиями Федерального </w:t>
            </w:r>
            <w:hyperlink r:id="rId43" w:history="1">
              <w:r w:rsidRPr="00C34EE6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2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63-ФЗ и </w:t>
            </w:r>
            <w:hyperlink r:id="rId44" w:history="1">
              <w:r w:rsidRPr="00C34EE6">
                <w:rPr>
                  <w:rFonts w:ascii="Times New Roman" w:hAnsi="Times New Roman" w:cs="Times New Roman"/>
                  <w:sz w:val="28"/>
                  <w:szCs w:val="28"/>
                </w:rPr>
                <w:t>статей 21.1</w:t>
              </w:r>
            </w:hyperlink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45" w:history="1">
              <w:r w:rsidRPr="00C34EE6">
                <w:rPr>
                  <w:rFonts w:ascii="Times New Roman" w:hAnsi="Times New Roman" w:cs="Times New Roman"/>
                  <w:sz w:val="28"/>
                  <w:szCs w:val="28"/>
                </w:rPr>
                <w:t>21.2</w:t>
              </w:r>
            </w:hyperlink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D42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210-ФЗ, назначение компенсации производится при предъявлении заявителем </w:t>
            </w:r>
            <w:r w:rsidR="00DD1CC4"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в отделение Центра </w:t>
            </w: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оригиналов или копий указанных в </w:t>
            </w:r>
            <w:hyperlink w:anchor="P111" w:history="1">
              <w:r w:rsidRPr="00C34EE6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 документов, заверенных в установленном законодательством порядке, на бумажных носителях.</w:t>
            </w:r>
          </w:p>
          <w:p w:rsidR="0075412C" w:rsidRPr="00C34EE6" w:rsidRDefault="007541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ФЦ не осуществляется</w:t>
            </w:r>
          </w:p>
        </w:tc>
        <w:tc>
          <w:tcPr>
            <w:tcW w:w="3685" w:type="dxa"/>
          </w:tcPr>
          <w:p w:rsidR="0075412C" w:rsidRPr="00C34EE6" w:rsidRDefault="0075412C" w:rsidP="005D4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</w:t>
            </w:r>
            <w:hyperlink r:id="rId46" w:history="1">
              <w:r w:rsidRPr="00C34EE6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2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 xml:space="preserve"> 210-ФЗ</w:t>
            </w:r>
          </w:p>
        </w:tc>
      </w:tr>
    </w:tbl>
    <w:p w:rsidR="0075412C" w:rsidRPr="00C34EE6" w:rsidRDefault="0075412C">
      <w:pPr>
        <w:rPr>
          <w:rFonts w:ascii="Times New Roman" w:hAnsi="Times New Roman" w:cs="Times New Roman"/>
          <w:sz w:val="28"/>
          <w:szCs w:val="28"/>
        </w:rPr>
        <w:sectPr w:rsidR="0075412C" w:rsidRPr="00C34EE6" w:rsidSect="00B3524F">
          <w:pgSz w:w="16838" w:h="11905" w:orient="landscape"/>
          <w:pgMar w:top="1701" w:right="1134" w:bottom="850" w:left="1134" w:header="709" w:footer="709" w:gutter="0"/>
          <w:cols w:space="720"/>
          <w:docGrid w:linePitch="299"/>
        </w:sectPr>
      </w:pPr>
    </w:p>
    <w:p w:rsidR="0075412C" w:rsidRPr="00B21E4D" w:rsidRDefault="0075412C" w:rsidP="00B21E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lastRenderedPageBreak/>
        <w:t>3. Сост</w:t>
      </w:r>
      <w:bookmarkStart w:id="22" w:name="_GoBack"/>
      <w:bookmarkEnd w:id="22"/>
      <w:r w:rsidRPr="00B21E4D">
        <w:rPr>
          <w:rFonts w:ascii="Times New Roman" w:hAnsi="Times New Roman" w:cs="Times New Roman"/>
          <w:sz w:val="28"/>
          <w:szCs w:val="28"/>
        </w:rPr>
        <w:t>ав, последовательность и сроки выполнения</w:t>
      </w:r>
    </w:p>
    <w:p w:rsidR="0075412C" w:rsidRPr="00B21E4D" w:rsidRDefault="0075412C" w:rsidP="00B21E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75412C" w:rsidRPr="00B21E4D" w:rsidRDefault="0075412C" w:rsidP="00B21E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75412C" w:rsidRPr="00B21E4D" w:rsidRDefault="0075412C" w:rsidP="00B21E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75412C" w:rsidRPr="00B21E4D" w:rsidRDefault="0075412C" w:rsidP="00B21E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75412C" w:rsidRPr="00B21E4D" w:rsidRDefault="0075412C" w:rsidP="00B21E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в многофункциональных центрах, в удаленных рабочих местах</w:t>
      </w:r>
    </w:p>
    <w:p w:rsidR="0075412C" w:rsidRPr="00B21E4D" w:rsidRDefault="0075412C" w:rsidP="00B21E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</w:t>
      </w:r>
    </w:p>
    <w:p w:rsidR="0075412C" w:rsidRPr="00B21E4D" w:rsidRDefault="0075412C" w:rsidP="00B21E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и муниципальных услуг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, в том числе в электронной форме, включает в себя следующие процедуры: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консультирование заявителя, оказание помощи заявителю, в том числе в части составления заявления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принятие и регистрация заявления и документов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подготовка решения о назначении (об отказе в назначении) компенсации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выдача заявителю результата государственной услуги при личном обращении гражданина либо направление результата государственной услуги по почте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исправление технической ошибки (описка, опечатка, грамматическая или арифметическая ошибка)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3.1.2. </w:t>
      </w:r>
      <w:hyperlink w:anchor="P527" w:history="1">
        <w:r w:rsidRPr="00B21E4D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государ</w:t>
      </w:r>
      <w:r w:rsidR="007F4C4B" w:rsidRPr="00B21E4D">
        <w:rPr>
          <w:rFonts w:ascii="Times New Roman" w:hAnsi="Times New Roman" w:cs="Times New Roman"/>
          <w:sz w:val="28"/>
          <w:szCs w:val="28"/>
        </w:rPr>
        <w:t>ственной услуги представлена в П</w:t>
      </w:r>
      <w:r w:rsidRPr="00B21E4D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02F8E" w:rsidRPr="00B21E4D">
        <w:rPr>
          <w:rFonts w:ascii="Times New Roman" w:hAnsi="Times New Roman" w:cs="Times New Roman"/>
          <w:sz w:val="28"/>
          <w:szCs w:val="28"/>
        </w:rPr>
        <w:t xml:space="preserve">№ </w:t>
      </w:r>
      <w:r w:rsidRPr="00B21E4D">
        <w:rPr>
          <w:rFonts w:ascii="Times New Roman" w:hAnsi="Times New Roman" w:cs="Times New Roman"/>
          <w:sz w:val="28"/>
          <w:szCs w:val="28"/>
        </w:rPr>
        <w:t>4 к настоящему Регламенту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, в том числе в части составления заявления.</w:t>
      </w:r>
    </w:p>
    <w:p w:rsidR="0075412C" w:rsidRPr="00B21E4D" w:rsidRDefault="00462383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3.2.1. </w:t>
      </w:r>
      <w:r w:rsidR="0075412C" w:rsidRPr="00B21E4D">
        <w:rPr>
          <w:rFonts w:ascii="Times New Roman" w:hAnsi="Times New Roman" w:cs="Times New Roman"/>
          <w:sz w:val="28"/>
          <w:szCs w:val="28"/>
        </w:rPr>
        <w:t xml:space="preserve">Заявитель обращается лично, по телефону, электронной почте и (или) письмом в </w:t>
      </w:r>
      <w:r w:rsidR="00670CAF" w:rsidRPr="00B21E4D">
        <w:rPr>
          <w:rFonts w:ascii="Times New Roman" w:hAnsi="Times New Roman" w:cs="Times New Roman"/>
          <w:sz w:val="28"/>
          <w:szCs w:val="28"/>
        </w:rPr>
        <w:t xml:space="preserve">отделение Центра </w:t>
      </w:r>
      <w:r w:rsidR="0075412C" w:rsidRPr="00B21E4D">
        <w:rPr>
          <w:rFonts w:ascii="Times New Roman" w:hAnsi="Times New Roman" w:cs="Times New Roman"/>
          <w:sz w:val="28"/>
          <w:szCs w:val="28"/>
        </w:rPr>
        <w:t>для получения консультации о порядке получения государственной услуги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70CAF" w:rsidRPr="00B21E4D">
        <w:rPr>
          <w:rFonts w:ascii="Times New Roman" w:hAnsi="Times New Roman" w:cs="Times New Roman"/>
          <w:sz w:val="28"/>
          <w:szCs w:val="28"/>
        </w:rPr>
        <w:t xml:space="preserve">отделения Центра </w:t>
      </w:r>
      <w:r w:rsidRPr="00B21E4D">
        <w:rPr>
          <w:rFonts w:ascii="Times New Roman" w:hAnsi="Times New Roman" w:cs="Times New Roman"/>
          <w:sz w:val="28"/>
          <w:szCs w:val="28"/>
        </w:rPr>
        <w:t>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Для получения консультации копии документов, указанных в </w:t>
      </w:r>
      <w:hyperlink w:anchor="P111" w:history="1">
        <w:r w:rsidRPr="00B21E4D">
          <w:rPr>
            <w:rFonts w:ascii="Times New Roman" w:hAnsi="Times New Roman" w:cs="Times New Roman"/>
            <w:sz w:val="28"/>
            <w:szCs w:val="28"/>
          </w:rPr>
          <w:t>п. 2.5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направлены в электронной форме с использованием электронных носителей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Результат процедуры: консультации, замечания по составу, форме и содержанию представленных документов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3.3. Принятие и регистрация заявления и документов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lastRenderedPageBreak/>
        <w:t xml:space="preserve">3.3.1. Заявитель лично либо через доверенное лицо подает заявление в </w:t>
      </w:r>
      <w:r w:rsidR="00670CAF" w:rsidRPr="00B21E4D">
        <w:rPr>
          <w:rFonts w:ascii="Times New Roman" w:hAnsi="Times New Roman" w:cs="Times New Roman"/>
          <w:sz w:val="28"/>
          <w:szCs w:val="28"/>
        </w:rPr>
        <w:t>отделение Центра</w:t>
      </w:r>
      <w:r w:rsidRPr="00B21E4D">
        <w:rPr>
          <w:rFonts w:ascii="Times New Roman" w:hAnsi="Times New Roman" w:cs="Times New Roman"/>
          <w:sz w:val="28"/>
          <w:szCs w:val="28"/>
        </w:rPr>
        <w:t xml:space="preserve"> с приложением документов в соответствии с </w:t>
      </w:r>
      <w:hyperlink w:anchor="P111" w:history="1">
        <w:r w:rsidRPr="00B21E4D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Заявление и копии документов, заверенные в установленном порядке, могут быть направлены по почте заказным почтовым отправлением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Заявления и документы, направляемые по электронной почте, подписываются в соответствии с Федеральным </w:t>
      </w:r>
      <w:hyperlink r:id="rId47" w:history="1">
        <w:r w:rsidRPr="00B21E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</w:t>
      </w:r>
      <w:r w:rsidR="005D427A" w:rsidRPr="00B21E4D">
        <w:rPr>
          <w:rFonts w:ascii="Times New Roman" w:hAnsi="Times New Roman" w:cs="Times New Roman"/>
          <w:sz w:val="28"/>
          <w:szCs w:val="28"/>
        </w:rPr>
        <w:t>№</w:t>
      </w:r>
      <w:r w:rsidRPr="00B21E4D">
        <w:rPr>
          <w:rFonts w:ascii="Times New Roman" w:hAnsi="Times New Roman" w:cs="Times New Roman"/>
          <w:sz w:val="28"/>
          <w:szCs w:val="28"/>
        </w:rPr>
        <w:t xml:space="preserve"> 63-ФЗ и Федеральным </w:t>
      </w:r>
      <w:hyperlink r:id="rId48" w:history="1">
        <w:r w:rsidRPr="00B21E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70CAF" w:rsidRPr="00B21E4D">
        <w:rPr>
          <w:rFonts w:ascii="Times New Roman" w:hAnsi="Times New Roman" w:cs="Times New Roman"/>
          <w:sz w:val="28"/>
          <w:szCs w:val="28"/>
        </w:rPr>
        <w:t xml:space="preserve"> </w:t>
      </w:r>
      <w:r w:rsidR="005D427A" w:rsidRPr="00B21E4D">
        <w:rPr>
          <w:rFonts w:ascii="Times New Roman" w:hAnsi="Times New Roman" w:cs="Times New Roman"/>
          <w:sz w:val="28"/>
          <w:szCs w:val="28"/>
        </w:rPr>
        <w:t>№</w:t>
      </w:r>
      <w:r w:rsidR="00670CAF" w:rsidRPr="00B21E4D">
        <w:rPr>
          <w:rFonts w:ascii="Times New Roman" w:hAnsi="Times New Roman" w:cs="Times New Roman"/>
          <w:sz w:val="28"/>
          <w:szCs w:val="28"/>
        </w:rPr>
        <w:t xml:space="preserve"> 210-ФЗ и представляются в отделение Центра </w:t>
      </w:r>
      <w:r w:rsidRPr="00B21E4D">
        <w:rPr>
          <w:rFonts w:ascii="Times New Roman" w:hAnsi="Times New Roman" w:cs="Times New Roman"/>
          <w:sz w:val="28"/>
          <w:szCs w:val="28"/>
        </w:rPr>
        <w:t>с использованием электронных носителей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Заявление и документы, представленные по почте заказным почтовым отправлением или в электронной форме, рассматриваются в общем порядке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3.3.2. Специалист </w:t>
      </w:r>
      <w:r w:rsidR="00670CAF" w:rsidRPr="00B21E4D">
        <w:rPr>
          <w:rFonts w:ascii="Times New Roman" w:hAnsi="Times New Roman" w:cs="Times New Roman"/>
          <w:sz w:val="28"/>
          <w:szCs w:val="28"/>
        </w:rPr>
        <w:t xml:space="preserve">отделения Центра </w:t>
      </w:r>
      <w:r w:rsidRPr="00B21E4D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проверку полномочий доверенного лица, действующего от имени заявителя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проверку наличия всех необходимых документов и их соответствие установленным требованиям (надлежащее оформление документов, отсутствие в документах подчисток, приписок, зачеркнутых слов и иных не оговоренных в них исправлений)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предусмотренных </w:t>
      </w:r>
      <w:hyperlink w:anchor="P138" w:history="1">
        <w:r w:rsidRPr="00B21E4D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670CAF" w:rsidRPr="00B21E4D">
        <w:rPr>
          <w:rFonts w:ascii="Times New Roman" w:hAnsi="Times New Roman" w:cs="Times New Roman"/>
          <w:sz w:val="28"/>
          <w:szCs w:val="28"/>
        </w:rPr>
        <w:t xml:space="preserve">отделения Центра </w:t>
      </w:r>
      <w:r w:rsidRPr="00B21E4D">
        <w:rPr>
          <w:rFonts w:ascii="Times New Roman" w:hAnsi="Times New Roman" w:cs="Times New Roman"/>
          <w:sz w:val="28"/>
          <w:szCs w:val="28"/>
        </w:rPr>
        <w:t>уведомляет заявителя об отказе и возвращает ему документы с указанием причин отказа в приеме документов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специалист </w:t>
      </w:r>
      <w:r w:rsidR="00670CAF" w:rsidRPr="00B21E4D">
        <w:rPr>
          <w:rFonts w:ascii="Times New Roman" w:hAnsi="Times New Roman" w:cs="Times New Roman"/>
          <w:sz w:val="28"/>
          <w:szCs w:val="28"/>
        </w:rPr>
        <w:t xml:space="preserve">отделения Центра </w:t>
      </w:r>
      <w:r w:rsidRPr="00B21E4D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в </w:t>
      </w:r>
      <w:hyperlink w:anchor="P441" w:history="1">
        <w:r w:rsidRPr="00B21E4D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</w:t>
      </w:r>
      <w:r w:rsidR="005D427A" w:rsidRPr="00B21E4D">
        <w:rPr>
          <w:rFonts w:ascii="Times New Roman" w:hAnsi="Times New Roman" w:cs="Times New Roman"/>
          <w:sz w:val="28"/>
          <w:szCs w:val="28"/>
        </w:rPr>
        <w:t>регистрации обращений граждан (П</w:t>
      </w:r>
      <w:r w:rsidRPr="00B21E4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F4C4B" w:rsidRPr="00B21E4D">
        <w:rPr>
          <w:rFonts w:ascii="Times New Roman" w:hAnsi="Times New Roman" w:cs="Times New Roman"/>
          <w:sz w:val="28"/>
          <w:szCs w:val="28"/>
        </w:rPr>
        <w:t xml:space="preserve">№ </w:t>
      </w:r>
      <w:r w:rsidRPr="00B21E4D">
        <w:rPr>
          <w:rFonts w:ascii="Times New Roman" w:hAnsi="Times New Roman" w:cs="Times New Roman"/>
          <w:sz w:val="28"/>
          <w:szCs w:val="28"/>
        </w:rPr>
        <w:t>2)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вручение (направление) заявителю расписки с отметкой о дате приема документов, присвоенном входящем номере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Основанием для регистрации заявления, представленного заявителем в электронной форме, является направление совместно с заявлением документов, указанных в </w:t>
      </w:r>
      <w:hyperlink w:anchor="P111" w:history="1">
        <w:r w:rsidRPr="00B21E4D">
          <w:rPr>
            <w:rFonts w:ascii="Times New Roman" w:hAnsi="Times New Roman" w:cs="Times New Roman"/>
            <w:sz w:val="28"/>
            <w:szCs w:val="28"/>
          </w:rPr>
          <w:t>п. 2.5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3.4.1. Специалист </w:t>
      </w:r>
      <w:r w:rsidR="00743D4A" w:rsidRPr="00B21E4D">
        <w:rPr>
          <w:rFonts w:ascii="Times New Roman" w:hAnsi="Times New Roman" w:cs="Times New Roman"/>
          <w:sz w:val="28"/>
          <w:szCs w:val="28"/>
        </w:rPr>
        <w:t xml:space="preserve">отделения Центра </w:t>
      </w:r>
      <w:r w:rsidRPr="00B21E4D">
        <w:rPr>
          <w:rFonts w:ascii="Times New Roman" w:hAnsi="Times New Roman" w:cs="Times New Roman"/>
          <w:sz w:val="28"/>
          <w:szCs w:val="28"/>
        </w:rPr>
        <w:t>получает в электронной форме документы, содержащие сведения: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детей, родившихся после 23.10.2013, из органов ЗАГС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сведения о невыплате пособия по безработице (из органов государственной службы занятости населения)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lastRenderedPageBreak/>
        <w:t>Результат процедуры: получение сведений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3.4.2. При отсутствии в </w:t>
      </w:r>
      <w:r w:rsidR="00743D4A" w:rsidRPr="00B21E4D">
        <w:rPr>
          <w:rFonts w:ascii="Times New Roman" w:hAnsi="Times New Roman" w:cs="Times New Roman"/>
          <w:sz w:val="28"/>
          <w:szCs w:val="28"/>
        </w:rPr>
        <w:t xml:space="preserve">отделении Центра </w:t>
      </w:r>
      <w:r w:rsidRPr="00B21E4D">
        <w:rPr>
          <w:rFonts w:ascii="Times New Roman" w:hAnsi="Times New Roman" w:cs="Times New Roman"/>
          <w:sz w:val="28"/>
          <w:szCs w:val="28"/>
        </w:rPr>
        <w:t>сведений, необходимых для принятия решения о назначении (</w:t>
      </w:r>
      <w:r w:rsidR="00941E43" w:rsidRPr="00B21E4D">
        <w:rPr>
          <w:rFonts w:ascii="Times New Roman" w:hAnsi="Times New Roman" w:cs="Times New Roman"/>
          <w:sz w:val="28"/>
          <w:szCs w:val="28"/>
        </w:rPr>
        <w:t xml:space="preserve">об </w:t>
      </w:r>
      <w:r w:rsidRPr="00B21E4D">
        <w:rPr>
          <w:rFonts w:ascii="Times New Roman" w:hAnsi="Times New Roman" w:cs="Times New Roman"/>
          <w:sz w:val="28"/>
          <w:szCs w:val="28"/>
        </w:rPr>
        <w:t xml:space="preserve">отказе в назначении) компенсации, специалист </w:t>
      </w:r>
      <w:r w:rsidR="00743D4A" w:rsidRPr="00B21E4D">
        <w:rPr>
          <w:rFonts w:ascii="Times New Roman" w:hAnsi="Times New Roman" w:cs="Times New Roman"/>
          <w:sz w:val="28"/>
          <w:szCs w:val="28"/>
        </w:rPr>
        <w:t>отделения Центра</w:t>
      </w:r>
      <w:r w:rsidRPr="00B21E4D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запрос в органы ЗАГС о предоставлении сведений о государственной регистрации детей до 23.10.2013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Результат процедуры: запрос о предоставлении сведений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3.5. Подготовка решения о назначении (об отказе в назначении) компенсации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43D4A" w:rsidRPr="00B21E4D">
        <w:rPr>
          <w:rFonts w:ascii="Times New Roman" w:hAnsi="Times New Roman" w:cs="Times New Roman"/>
          <w:sz w:val="28"/>
          <w:szCs w:val="28"/>
        </w:rPr>
        <w:t>отделения Центра</w:t>
      </w:r>
      <w:r w:rsidRPr="00B21E4D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проверку наличия оснований для отказа в предоставлении государственной услуги, предусмотренных </w:t>
      </w:r>
      <w:hyperlink w:anchor="P146" w:history="1">
        <w:r w:rsidRPr="00B21E4D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CB2AFA" w:rsidRPr="00B21E4D" w:rsidRDefault="00CB2AFA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AFA" w:rsidRPr="00B21E4D" w:rsidRDefault="00941E43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оформление проекта </w:t>
      </w:r>
      <w:hyperlink r:id="rId49" w:history="1">
        <w:r w:rsidRPr="00B21E4D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о назначении (об отказе в назначении) </w:t>
      </w:r>
      <w:r w:rsidR="006F0453" w:rsidRPr="00B21E4D">
        <w:rPr>
          <w:rFonts w:ascii="Times New Roman" w:hAnsi="Times New Roman" w:cs="Times New Roman"/>
          <w:sz w:val="28"/>
          <w:szCs w:val="28"/>
        </w:rPr>
        <w:t>компенсации</w:t>
      </w:r>
      <w:r w:rsidR="00CB2AFA" w:rsidRPr="00B21E4D">
        <w:rPr>
          <w:rFonts w:ascii="Times New Roman" w:hAnsi="Times New Roman" w:cs="Times New Roman"/>
          <w:sz w:val="28"/>
          <w:szCs w:val="28"/>
        </w:rPr>
        <w:t xml:space="preserve"> в электронном виде по форме согласно Приложению </w:t>
      </w:r>
      <w:r w:rsidR="007F4C4B" w:rsidRPr="00B21E4D">
        <w:rPr>
          <w:rFonts w:ascii="Times New Roman" w:hAnsi="Times New Roman" w:cs="Times New Roman"/>
          <w:sz w:val="28"/>
          <w:szCs w:val="28"/>
        </w:rPr>
        <w:t xml:space="preserve">№ </w:t>
      </w:r>
      <w:r w:rsidR="00CB2AFA" w:rsidRPr="00B21E4D">
        <w:rPr>
          <w:rFonts w:ascii="Times New Roman" w:hAnsi="Times New Roman" w:cs="Times New Roman"/>
          <w:sz w:val="28"/>
          <w:szCs w:val="28"/>
        </w:rPr>
        <w:t>3 к настоящему Регламенту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направление проекта решения на подпись руководителю </w:t>
      </w:r>
      <w:r w:rsidR="00A77D4D" w:rsidRPr="00B21E4D">
        <w:rPr>
          <w:rFonts w:ascii="Times New Roman" w:hAnsi="Times New Roman" w:cs="Times New Roman"/>
          <w:sz w:val="28"/>
          <w:szCs w:val="28"/>
        </w:rPr>
        <w:t>отделения Центра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двух дней с момента поступления ответов на запросы, но не позднее семи дней со дня регистрации заявления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Результат процедур: проект решения о назначении (</w:t>
      </w:r>
      <w:r w:rsidR="00850205" w:rsidRPr="00B21E4D">
        <w:rPr>
          <w:rFonts w:ascii="Times New Roman" w:hAnsi="Times New Roman" w:cs="Times New Roman"/>
          <w:sz w:val="28"/>
          <w:szCs w:val="28"/>
        </w:rPr>
        <w:t xml:space="preserve">об </w:t>
      </w:r>
      <w:r w:rsidRPr="00B21E4D">
        <w:rPr>
          <w:rFonts w:ascii="Times New Roman" w:hAnsi="Times New Roman" w:cs="Times New Roman"/>
          <w:sz w:val="28"/>
          <w:szCs w:val="28"/>
        </w:rPr>
        <w:t>отказе в назначении) компенсации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3.5.1. Руководитель </w:t>
      </w:r>
      <w:r w:rsidR="00A77D4D" w:rsidRPr="00B21E4D">
        <w:rPr>
          <w:rFonts w:ascii="Times New Roman" w:hAnsi="Times New Roman" w:cs="Times New Roman"/>
          <w:sz w:val="28"/>
          <w:szCs w:val="28"/>
        </w:rPr>
        <w:t xml:space="preserve">отделения Центра </w:t>
      </w:r>
      <w:r w:rsidRPr="00B21E4D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подписывает проект решения о назначении (отказе в назначении) компенсации и направляет специалисту </w:t>
      </w:r>
      <w:r w:rsidR="00A77D4D" w:rsidRPr="00B21E4D">
        <w:rPr>
          <w:rFonts w:ascii="Times New Roman" w:hAnsi="Times New Roman" w:cs="Times New Roman"/>
          <w:sz w:val="28"/>
          <w:szCs w:val="28"/>
        </w:rPr>
        <w:t>отделения Центра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направления на подпись проекта решения о назначении (отказе в назначении) компенсации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hyperlink w:anchor="P484" w:history="1">
        <w:r w:rsidRPr="00B21E4D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, подписанное руководителем </w:t>
      </w:r>
      <w:r w:rsidR="00A77D4D" w:rsidRPr="00B21E4D">
        <w:rPr>
          <w:rFonts w:ascii="Times New Roman" w:hAnsi="Times New Roman" w:cs="Times New Roman"/>
          <w:sz w:val="28"/>
          <w:szCs w:val="28"/>
        </w:rPr>
        <w:t xml:space="preserve">отделения Центра, </w:t>
      </w:r>
      <w:r w:rsidRPr="00B21E4D">
        <w:rPr>
          <w:rFonts w:ascii="Times New Roman" w:hAnsi="Times New Roman" w:cs="Times New Roman"/>
          <w:sz w:val="28"/>
          <w:szCs w:val="28"/>
        </w:rPr>
        <w:t>по форме согласно приложению 3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3.6. Выдача заявителю результата государственной услуги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77D4D" w:rsidRPr="00B21E4D">
        <w:rPr>
          <w:rFonts w:ascii="Times New Roman" w:hAnsi="Times New Roman" w:cs="Times New Roman"/>
          <w:sz w:val="28"/>
          <w:szCs w:val="28"/>
        </w:rPr>
        <w:t xml:space="preserve">отделения Центра </w:t>
      </w:r>
      <w:r w:rsidRPr="00B21E4D">
        <w:rPr>
          <w:rFonts w:ascii="Times New Roman" w:hAnsi="Times New Roman" w:cs="Times New Roman"/>
          <w:sz w:val="28"/>
          <w:szCs w:val="28"/>
        </w:rPr>
        <w:t>направляет заявителю способом, указанным в заявлении, решение о назначении (об отказе в назначении) компенсации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Результат процедур: решение о назначении (об отказе в назначении) компенсации, направленное заявителю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3.7. Государственная услуга через многофункциональный центр, удаленные рабочие места многофункционального центра предоставления государственных и муниципальных услуг не осуществляется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3.8. Исправление технических ошибок (описка, опечатка, грамматическая или арифметическая ошибка)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Переоформление решения о назначении (об отказе в назначении) компенсации осуществляется в связи с устранением технических ошибок (описок, опечаток, </w:t>
      </w:r>
      <w:r w:rsidRPr="00B21E4D">
        <w:rPr>
          <w:rFonts w:ascii="Times New Roman" w:hAnsi="Times New Roman" w:cs="Times New Roman"/>
          <w:sz w:val="28"/>
          <w:szCs w:val="28"/>
        </w:rPr>
        <w:lastRenderedPageBreak/>
        <w:t>грамматических или арифметических ошибок), допущенных в решении о назначении (об отказе в назначении) компенсации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Переоформление решения о назначении (</w:t>
      </w:r>
      <w:r w:rsidR="00DF5941" w:rsidRPr="00B21E4D">
        <w:rPr>
          <w:rFonts w:ascii="Times New Roman" w:hAnsi="Times New Roman" w:cs="Times New Roman"/>
          <w:sz w:val="28"/>
          <w:szCs w:val="28"/>
        </w:rPr>
        <w:t xml:space="preserve">об </w:t>
      </w:r>
      <w:r w:rsidRPr="00B21E4D">
        <w:rPr>
          <w:rFonts w:ascii="Times New Roman" w:hAnsi="Times New Roman" w:cs="Times New Roman"/>
          <w:sz w:val="28"/>
          <w:szCs w:val="28"/>
        </w:rPr>
        <w:t xml:space="preserve">отказе в назначении) компенсации осуществляется на основании зарегистрированного </w:t>
      </w:r>
      <w:hyperlink w:anchor="P652" w:history="1">
        <w:r w:rsidRPr="00B21E4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(рекомендуемая форма приведена в Приложении </w:t>
      </w:r>
      <w:r w:rsidR="005D427A" w:rsidRPr="00B21E4D">
        <w:rPr>
          <w:rFonts w:ascii="Times New Roman" w:hAnsi="Times New Roman" w:cs="Times New Roman"/>
          <w:sz w:val="28"/>
          <w:szCs w:val="28"/>
        </w:rPr>
        <w:t>№</w:t>
      </w:r>
      <w:r w:rsidRPr="00B21E4D">
        <w:rPr>
          <w:rFonts w:ascii="Times New Roman" w:hAnsi="Times New Roman" w:cs="Times New Roman"/>
          <w:sz w:val="28"/>
          <w:szCs w:val="28"/>
        </w:rPr>
        <w:t xml:space="preserve"> 5 к настоящему Регламенту)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3.8.1. Специалист </w:t>
      </w:r>
      <w:r w:rsidR="00A77D4D" w:rsidRPr="00B21E4D">
        <w:rPr>
          <w:rFonts w:ascii="Times New Roman" w:hAnsi="Times New Roman" w:cs="Times New Roman"/>
          <w:sz w:val="28"/>
          <w:szCs w:val="28"/>
        </w:rPr>
        <w:t>отделения Центра</w:t>
      </w:r>
      <w:r w:rsidRPr="00B21E4D">
        <w:rPr>
          <w:rFonts w:ascii="Times New Roman" w:hAnsi="Times New Roman" w:cs="Times New Roman"/>
          <w:sz w:val="28"/>
          <w:szCs w:val="28"/>
        </w:rPr>
        <w:t>: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осуществляет прием и регистрацию заявления об исправлении технической ошибки в </w:t>
      </w:r>
      <w:hyperlink w:anchor="P441" w:history="1">
        <w:r w:rsidRPr="00B21E4D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Приложение </w:t>
      </w:r>
      <w:r w:rsidR="007F4C4B" w:rsidRPr="00B21E4D">
        <w:rPr>
          <w:rFonts w:ascii="Times New Roman" w:hAnsi="Times New Roman" w:cs="Times New Roman"/>
          <w:sz w:val="28"/>
          <w:szCs w:val="28"/>
        </w:rPr>
        <w:t xml:space="preserve">№ </w:t>
      </w:r>
      <w:r w:rsidRPr="00B21E4D">
        <w:rPr>
          <w:rFonts w:ascii="Times New Roman" w:hAnsi="Times New Roman" w:cs="Times New Roman"/>
          <w:sz w:val="28"/>
          <w:szCs w:val="28"/>
        </w:rPr>
        <w:t>2 к настоящему Регламенту)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переоформляет проект решения о назначении (об отказе в назначении) компенсации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направляет переоформленный проект решения о назначении (об отказе в назначении) компенсации на подпись руководителю </w:t>
      </w:r>
      <w:r w:rsidR="00A77D4D" w:rsidRPr="00B21E4D">
        <w:rPr>
          <w:rFonts w:ascii="Times New Roman" w:hAnsi="Times New Roman" w:cs="Times New Roman"/>
          <w:sz w:val="28"/>
          <w:szCs w:val="28"/>
        </w:rPr>
        <w:t>отделения Центра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ый проект решения о назначении (об отказе в назначении) компенсации, направленный на подпись руководителю </w:t>
      </w:r>
      <w:r w:rsidR="002B11E3" w:rsidRPr="00B21E4D">
        <w:rPr>
          <w:rFonts w:ascii="Times New Roman" w:hAnsi="Times New Roman" w:cs="Times New Roman"/>
          <w:sz w:val="28"/>
          <w:szCs w:val="28"/>
        </w:rPr>
        <w:t>отделения Центра</w:t>
      </w:r>
      <w:r w:rsidRPr="00B21E4D">
        <w:rPr>
          <w:rFonts w:ascii="Times New Roman" w:hAnsi="Times New Roman" w:cs="Times New Roman"/>
          <w:sz w:val="28"/>
          <w:szCs w:val="28"/>
        </w:rPr>
        <w:t>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3.8.2. Руководитель </w:t>
      </w:r>
      <w:r w:rsidR="002B11E3" w:rsidRPr="00B21E4D">
        <w:rPr>
          <w:rFonts w:ascii="Times New Roman" w:hAnsi="Times New Roman" w:cs="Times New Roman"/>
          <w:sz w:val="28"/>
          <w:szCs w:val="28"/>
        </w:rPr>
        <w:t>отделения Центра</w:t>
      </w:r>
      <w:r w:rsidRPr="00B21E4D">
        <w:rPr>
          <w:rFonts w:ascii="Times New Roman" w:hAnsi="Times New Roman" w:cs="Times New Roman"/>
          <w:sz w:val="28"/>
          <w:szCs w:val="28"/>
        </w:rPr>
        <w:t xml:space="preserve"> подписывает переоформленное решение о назначении (об отказе в назначении) компенсации и направляет его специалисту </w:t>
      </w:r>
      <w:r w:rsidR="002B11E3" w:rsidRPr="00B21E4D">
        <w:rPr>
          <w:rFonts w:ascii="Times New Roman" w:hAnsi="Times New Roman" w:cs="Times New Roman"/>
          <w:sz w:val="28"/>
          <w:szCs w:val="28"/>
        </w:rPr>
        <w:t>отделения Центра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направления проекта решения на подпись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Результат процедуры: подписанное переоформленное решение о назначении (об отказе в назначении) компенсации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3.8.3. Специалист </w:t>
      </w:r>
      <w:r w:rsidR="002B11E3" w:rsidRPr="00B21E4D">
        <w:rPr>
          <w:rFonts w:ascii="Times New Roman" w:hAnsi="Times New Roman" w:cs="Times New Roman"/>
          <w:sz w:val="28"/>
          <w:szCs w:val="28"/>
        </w:rPr>
        <w:t>отделения Центра</w:t>
      </w:r>
      <w:r w:rsidRPr="00B21E4D">
        <w:rPr>
          <w:rFonts w:ascii="Times New Roman" w:hAnsi="Times New Roman" w:cs="Times New Roman"/>
          <w:sz w:val="28"/>
          <w:szCs w:val="28"/>
        </w:rPr>
        <w:t xml:space="preserve"> уведомляет заявителя способом, указанным в заявлении, о переоформленном решении о назначении (об отказе в назначении) компенсации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Процедура, устанавливаемые настоящим пунктом, осуществляется в течение одного рабочего дня с момента окончания предыдущей процедуры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Результат процедуры: уведомление заявителя о переоформленном решении о назначении (об отказе в назначении) компенсации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12C" w:rsidRPr="00B21E4D" w:rsidRDefault="0075412C" w:rsidP="00B21E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4. Порядок и формы контроля за предоставлением</w:t>
      </w:r>
    </w:p>
    <w:p w:rsidR="0075412C" w:rsidRPr="00B21E4D" w:rsidRDefault="0075412C" w:rsidP="00B21E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ем </w:t>
      </w:r>
      <w:r w:rsidR="002B11E3" w:rsidRPr="00B21E4D">
        <w:rPr>
          <w:rFonts w:ascii="Times New Roman" w:hAnsi="Times New Roman" w:cs="Times New Roman"/>
          <w:sz w:val="28"/>
          <w:szCs w:val="28"/>
        </w:rPr>
        <w:t xml:space="preserve">отделения Центра </w:t>
      </w:r>
      <w:r w:rsidRPr="00B21E4D">
        <w:rPr>
          <w:rFonts w:ascii="Times New Roman" w:hAnsi="Times New Roman" w:cs="Times New Roman"/>
          <w:sz w:val="28"/>
          <w:szCs w:val="28"/>
        </w:rPr>
        <w:t>путем проведения проверок соблюдения и исполнения положений Регламента.</w:t>
      </w:r>
    </w:p>
    <w:p w:rsidR="002B11E3" w:rsidRPr="00B21E4D" w:rsidRDefault="002B11E3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1E3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2B11E3" w:rsidRPr="00B21E4D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осуществляется должностными лицами Управления (отдела) социальной защиты Министерства в муниципальном районе (городском округе) (далее - Управление (отдел)). Полномочия должностных лиц, осуществляющих контроль, устанавливаются положениями об Управлении (отделе) и должностными регламентами.</w:t>
      </w:r>
    </w:p>
    <w:p w:rsidR="0075412C" w:rsidRPr="00B21E4D" w:rsidRDefault="002B11E3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 </w:t>
      </w:r>
      <w:r w:rsidR="0075412C" w:rsidRPr="00B21E4D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2B11E3" w:rsidRPr="00B21E4D" w:rsidRDefault="002B11E3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1E3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4.4. </w:t>
      </w:r>
      <w:r w:rsidR="002B11E3" w:rsidRPr="00B21E4D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тделения Центр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75412C" w:rsidRPr="00B21E4D" w:rsidRDefault="0075412C" w:rsidP="00B21E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412C" w:rsidRPr="00B21E4D" w:rsidRDefault="0075412C" w:rsidP="00B21E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5. Досудебное (внесудебное) обжалование заявителем решений</w:t>
      </w:r>
    </w:p>
    <w:p w:rsidR="0075412C" w:rsidRPr="00B21E4D" w:rsidRDefault="0075412C" w:rsidP="00B21E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и действий (бездействия) органов, предоставляющих</w:t>
      </w:r>
    </w:p>
    <w:p w:rsidR="0075412C" w:rsidRPr="00B21E4D" w:rsidRDefault="0075412C" w:rsidP="00B21E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государственную услугу, а также должностного лица,</w:t>
      </w:r>
    </w:p>
    <w:p w:rsidR="0075412C" w:rsidRPr="00B21E4D" w:rsidRDefault="0075412C" w:rsidP="00B21E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либо</w:t>
      </w:r>
    </w:p>
    <w:p w:rsidR="0075412C" w:rsidRPr="00B21E4D" w:rsidRDefault="0075412C" w:rsidP="00B21E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97"/>
      <w:bookmarkEnd w:id="23"/>
      <w:r w:rsidRPr="00B21E4D">
        <w:rPr>
          <w:rFonts w:ascii="Times New Roman" w:hAnsi="Times New Roman" w:cs="Times New Roman"/>
          <w:sz w:val="28"/>
          <w:szCs w:val="28"/>
        </w:rPr>
        <w:t xml:space="preserve">5.1. Получатели государственной услуги имеют право на обжалование в досудебном порядке действий (бездействия) сотрудников </w:t>
      </w:r>
      <w:r w:rsidR="007A6664" w:rsidRPr="00B21E4D">
        <w:rPr>
          <w:rFonts w:ascii="Times New Roman" w:hAnsi="Times New Roman" w:cs="Times New Roman"/>
          <w:sz w:val="28"/>
          <w:szCs w:val="28"/>
        </w:rPr>
        <w:t>отделения Центра</w:t>
      </w:r>
      <w:r w:rsidRPr="00B21E4D">
        <w:rPr>
          <w:rFonts w:ascii="Times New Roman" w:hAnsi="Times New Roman" w:cs="Times New Roman"/>
          <w:sz w:val="28"/>
          <w:szCs w:val="28"/>
        </w:rPr>
        <w:t>, участвующих в предоставлении государственной услуги, руководителю</w:t>
      </w:r>
      <w:r w:rsidR="007A6664" w:rsidRPr="00B21E4D">
        <w:rPr>
          <w:rFonts w:ascii="Times New Roman" w:hAnsi="Times New Roman" w:cs="Times New Roman"/>
          <w:sz w:val="28"/>
          <w:szCs w:val="28"/>
        </w:rPr>
        <w:t xml:space="preserve"> отделения Центра</w:t>
      </w:r>
      <w:r w:rsidRPr="00B21E4D">
        <w:rPr>
          <w:rFonts w:ascii="Times New Roman" w:hAnsi="Times New Roman" w:cs="Times New Roman"/>
          <w:sz w:val="28"/>
          <w:szCs w:val="28"/>
        </w:rPr>
        <w:t>.</w:t>
      </w:r>
    </w:p>
    <w:p w:rsidR="00877860" w:rsidRPr="00B21E4D" w:rsidRDefault="00877860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60" w:rsidRPr="00B21E4D" w:rsidRDefault="00877860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, действия (бездействие) руководителя отделения Центра подаются руководителю ГКУ </w:t>
      </w:r>
      <w:r w:rsidR="005D427A" w:rsidRPr="00B21E4D">
        <w:rPr>
          <w:rFonts w:ascii="Times New Roman" w:hAnsi="Times New Roman" w:cs="Times New Roman"/>
          <w:sz w:val="28"/>
          <w:szCs w:val="28"/>
        </w:rPr>
        <w:t>«</w:t>
      </w:r>
      <w:r w:rsidRPr="00B21E4D">
        <w:rPr>
          <w:rFonts w:ascii="Times New Roman" w:hAnsi="Times New Roman" w:cs="Times New Roman"/>
          <w:sz w:val="28"/>
          <w:szCs w:val="28"/>
        </w:rPr>
        <w:t xml:space="preserve">Республиканский центр материальной </w:t>
      </w:r>
      <w:r w:rsidR="005D427A" w:rsidRPr="00B21E4D">
        <w:rPr>
          <w:rFonts w:ascii="Times New Roman" w:hAnsi="Times New Roman" w:cs="Times New Roman"/>
          <w:sz w:val="28"/>
          <w:szCs w:val="28"/>
        </w:rPr>
        <w:t>помощи (компенсационных выплат)»</w:t>
      </w:r>
      <w:r w:rsidRPr="00B21E4D">
        <w:rPr>
          <w:rFonts w:ascii="Times New Roman" w:hAnsi="Times New Roman" w:cs="Times New Roman"/>
          <w:sz w:val="28"/>
          <w:szCs w:val="28"/>
        </w:rPr>
        <w:t xml:space="preserve"> или руководителю Управления (отдела).</w:t>
      </w:r>
    </w:p>
    <w:p w:rsidR="00877860" w:rsidRPr="00B21E4D" w:rsidRDefault="00877860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руководителя</w:t>
      </w:r>
      <w:r w:rsidR="005D427A" w:rsidRPr="00B21E4D">
        <w:rPr>
          <w:rFonts w:ascii="Times New Roman" w:hAnsi="Times New Roman" w:cs="Times New Roman"/>
          <w:sz w:val="28"/>
          <w:szCs w:val="28"/>
        </w:rPr>
        <w:t xml:space="preserve"> ГКУ «</w:t>
      </w:r>
      <w:r w:rsidRPr="00B21E4D">
        <w:rPr>
          <w:rFonts w:ascii="Times New Roman" w:hAnsi="Times New Roman" w:cs="Times New Roman"/>
          <w:sz w:val="28"/>
          <w:szCs w:val="28"/>
        </w:rPr>
        <w:t xml:space="preserve">Республиканский центр материальной </w:t>
      </w:r>
      <w:r w:rsidR="005D427A" w:rsidRPr="00B21E4D">
        <w:rPr>
          <w:rFonts w:ascii="Times New Roman" w:hAnsi="Times New Roman" w:cs="Times New Roman"/>
          <w:sz w:val="28"/>
          <w:szCs w:val="28"/>
        </w:rPr>
        <w:t>помощи (компенсационных выплат)»</w:t>
      </w:r>
      <w:r w:rsidRPr="00B21E4D">
        <w:rPr>
          <w:rFonts w:ascii="Times New Roman" w:hAnsi="Times New Roman" w:cs="Times New Roman"/>
          <w:sz w:val="28"/>
          <w:szCs w:val="28"/>
        </w:rPr>
        <w:t xml:space="preserve"> или руководителя Управления (отдела) подаются в Министерство труда, занятости и социальной защиты Республики Татарстан на имя курирующего заместителя министра или министра.</w:t>
      </w:r>
    </w:p>
    <w:p w:rsidR="0075412C" w:rsidRPr="00B21E4D" w:rsidRDefault="00877860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 </w:t>
      </w:r>
      <w:r w:rsidR="0075412C" w:rsidRPr="00B21E4D">
        <w:rPr>
          <w:rFonts w:ascii="Times New Roman" w:hAnsi="Times New Roman" w:cs="Times New Roman"/>
          <w:sz w:val="28"/>
          <w:szCs w:val="28"/>
        </w:rPr>
        <w:t>Решения, действия (бездействие) заместителя министра (министра) могут быть обжалованы в Кабинет Министров Республики Татарстан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инистерства (http://www.mtsz.tatar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5.3. Срок рассмотрения жалобы - в течение пятнадцати рабочих дней со дня ее регистрации и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</w:t>
      </w:r>
      <w:r w:rsidRPr="00B21E4D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5.4. Жалоба должна содержать следующую информацию: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5.6. Жалоба подписывается подавшим ее получателем государственной услуги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жалобы должностное лицо, указанное в </w:t>
      </w:r>
      <w:hyperlink w:anchor="P297" w:history="1">
        <w:r w:rsidRPr="00B21E4D">
          <w:rPr>
            <w:rFonts w:ascii="Times New Roman" w:hAnsi="Times New Roman" w:cs="Times New Roman"/>
            <w:sz w:val="28"/>
            <w:szCs w:val="28"/>
          </w:rPr>
          <w:t>пункте 5.1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настоящего Регламента, принимает одно из следующих решений: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19"/>
      <w:bookmarkEnd w:id="24"/>
      <w:r w:rsidRPr="00B21E4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20"/>
      <w:bookmarkEnd w:id="25"/>
      <w:r w:rsidRPr="00B21E4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19" w:history="1">
        <w:r w:rsidRPr="00B21E4D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20" w:history="1">
        <w:r w:rsidRPr="00B21E4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21E4D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412C" w:rsidRPr="00B21E4D" w:rsidRDefault="0075412C" w:rsidP="00B21E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D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A1C2D" w:rsidRDefault="000A1C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1E4D" w:rsidRDefault="00B21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2C" w:rsidRPr="00C34EE6" w:rsidRDefault="007541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E5772">
        <w:rPr>
          <w:rFonts w:ascii="Times New Roman" w:hAnsi="Times New Roman" w:cs="Times New Roman"/>
          <w:sz w:val="28"/>
          <w:szCs w:val="28"/>
        </w:rPr>
        <w:t xml:space="preserve">№ </w:t>
      </w:r>
      <w:r w:rsidRPr="00C34EE6">
        <w:rPr>
          <w:rFonts w:ascii="Times New Roman" w:hAnsi="Times New Roman" w:cs="Times New Roman"/>
          <w:sz w:val="28"/>
          <w:szCs w:val="28"/>
        </w:rPr>
        <w:t>1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по назначению ежемесячных компенсационных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выплат нетрудоустроенным женщинам,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уволенным в связи с ликвидацией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организации, находившимся на момент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увольнения в отпуске по уходу за ребенком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до достижения им возраста трех лет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и не получающим пособие по безработице</w:t>
      </w:r>
    </w:p>
    <w:p w:rsidR="0075412C" w:rsidRPr="00C34EE6" w:rsidRDefault="00754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75412C" w:rsidRPr="00CD324A" w:rsidRDefault="0075412C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5036D1" w:rsidRPr="00CD324A" w:rsidRDefault="005036D1" w:rsidP="00503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D324A">
        <w:rPr>
          <w:rFonts w:ascii="Times New Roman" w:hAnsi="Times New Roman" w:cs="Times New Roman"/>
          <w:sz w:val="28"/>
          <w:szCs w:val="28"/>
          <w:u w:val="single"/>
        </w:rPr>
        <w:t>Отделение РЦМП___________________</w:t>
      </w:r>
    </w:p>
    <w:p w:rsidR="005036D1" w:rsidRPr="00CD324A" w:rsidRDefault="005036D1" w:rsidP="00503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D324A">
        <w:rPr>
          <w:rFonts w:ascii="Times New Roman" w:hAnsi="Times New Roman" w:cs="Times New Roman"/>
          <w:sz w:val="24"/>
          <w:szCs w:val="28"/>
        </w:rPr>
        <w:t xml:space="preserve">                                              (наименование органа)</w:t>
      </w:r>
    </w:p>
    <w:p w:rsidR="005036D1" w:rsidRPr="00CD324A" w:rsidRDefault="005036D1" w:rsidP="00503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3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______________</w:t>
      </w:r>
    </w:p>
    <w:p w:rsidR="005036D1" w:rsidRPr="00CD324A" w:rsidRDefault="005036D1" w:rsidP="00503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D324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муниципальный район (город)</w:t>
      </w:r>
    </w:p>
    <w:p w:rsidR="004B51EC" w:rsidRPr="00D43A4F" w:rsidRDefault="004B51EC" w:rsidP="004B51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</w:t>
      </w:r>
      <w:r w:rsidRPr="00D43A4F">
        <w:rPr>
          <w:rFonts w:ascii="Times New Roman" w:hAnsi="Times New Roman" w:cs="Times New Roman"/>
          <w:sz w:val="28"/>
          <w:szCs w:val="28"/>
        </w:rPr>
        <w:t>______________________________________________,</w:t>
      </w:r>
    </w:p>
    <w:p w:rsidR="004B51EC" w:rsidRPr="004B51EC" w:rsidRDefault="004B51EC" w:rsidP="004B51E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B51EC">
        <w:rPr>
          <w:rFonts w:ascii="Times New Roman" w:hAnsi="Times New Roman" w:cs="Times New Roman"/>
          <w:sz w:val="24"/>
          <w:szCs w:val="28"/>
        </w:rPr>
        <w:t>(фамилия, имя, отчество заявителя полностью)</w:t>
      </w:r>
    </w:p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проживающий(ая) по адресу ________________________________________</w:t>
      </w:r>
    </w:p>
    <w:p w:rsidR="004B51EC" w:rsidRPr="004B51EC" w:rsidRDefault="004B51EC" w:rsidP="004B51EC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 xml:space="preserve"> </w:t>
      </w:r>
      <w:r w:rsidRPr="004B51EC">
        <w:rPr>
          <w:rFonts w:ascii="Times New Roman" w:hAnsi="Times New Roman" w:cs="Times New Roman"/>
          <w:sz w:val="24"/>
          <w:szCs w:val="28"/>
        </w:rPr>
        <w:t>(почтовый адрес заявителя с указанием     индекса)</w:t>
      </w:r>
    </w:p>
    <w:p w:rsidR="004B51EC" w:rsidRPr="00D43A4F" w:rsidRDefault="004B51EC" w:rsidP="004B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1850"/>
        <w:gridCol w:w="2552"/>
        <w:gridCol w:w="2976"/>
      </w:tblGrid>
      <w:tr w:rsidR="004B51EC" w:rsidRPr="00D43A4F" w:rsidTr="00B21E4D">
        <w:tc>
          <w:tcPr>
            <w:tcW w:w="2891" w:type="dxa"/>
          </w:tcPr>
          <w:p w:rsidR="004B51EC" w:rsidRPr="00D43A4F" w:rsidRDefault="004B51EC" w:rsidP="001336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4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850" w:type="dxa"/>
          </w:tcPr>
          <w:p w:rsidR="004B51EC" w:rsidRPr="00D43A4F" w:rsidRDefault="004B51EC" w:rsidP="001336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4F">
              <w:rPr>
                <w:rFonts w:ascii="Times New Roman" w:hAnsi="Times New Roman" w:cs="Times New Roman"/>
                <w:sz w:val="28"/>
                <w:szCs w:val="28"/>
              </w:rPr>
              <w:t>Серия и (или) номер</w:t>
            </w:r>
          </w:p>
        </w:tc>
        <w:tc>
          <w:tcPr>
            <w:tcW w:w="2552" w:type="dxa"/>
          </w:tcPr>
          <w:p w:rsidR="004B51EC" w:rsidRPr="00D43A4F" w:rsidRDefault="004B51EC" w:rsidP="001336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4F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2976" w:type="dxa"/>
          </w:tcPr>
          <w:p w:rsidR="004B51EC" w:rsidRPr="00D43A4F" w:rsidRDefault="004B51EC" w:rsidP="001336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4F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4B51EC" w:rsidRPr="00D43A4F" w:rsidTr="00B21E4D">
        <w:tc>
          <w:tcPr>
            <w:tcW w:w="2891" w:type="dxa"/>
          </w:tcPr>
          <w:p w:rsidR="004B51EC" w:rsidRPr="00D43A4F" w:rsidRDefault="004B51EC" w:rsidP="001336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4B51EC" w:rsidRPr="00D43A4F" w:rsidRDefault="004B51EC" w:rsidP="001336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51EC" w:rsidRPr="00D43A4F" w:rsidRDefault="004B51EC" w:rsidP="001336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B51EC" w:rsidRPr="00D43A4F" w:rsidRDefault="004B51EC" w:rsidP="001336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 xml:space="preserve">    1. Прошу назначить _____________________________________</w:t>
      </w:r>
    </w:p>
    <w:p w:rsidR="004B51EC" w:rsidRPr="004B51EC" w:rsidRDefault="004B51EC" w:rsidP="004B51E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B51EC">
        <w:rPr>
          <w:rFonts w:ascii="Times New Roman" w:hAnsi="Times New Roman" w:cs="Times New Roman"/>
          <w:sz w:val="24"/>
          <w:szCs w:val="28"/>
        </w:rPr>
        <w:t xml:space="preserve">                                                (фамилия, имя, отчество получателя)</w:t>
      </w:r>
    </w:p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ежемесячные компенсационные  выплаты нетрудоустроенным женщинам, уволенным в  связи с ликвидацией  организации,  находившимся  на  момент увольнения  в отпуске  по уходу за ребенком до достижения им возраста трех лет и не получающим пособие по безработице.</w:t>
      </w:r>
    </w:p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Дети:</w:t>
      </w:r>
    </w:p>
    <w:tbl>
      <w:tblPr>
        <w:tblW w:w="102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6"/>
        <w:gridCol w:w="2551"/>
        <w:gridCol w:w="1548"/>
        <w:gridCol w:w="2292"/>
        <w:gridCol w:w="3412"/>
      </w:tblGrid>
      <w:tr w:rsidR="004B51EC" w:rsidRPr="00D43A4F" w:rsidTr="00B21E4D">
        <w:tc>
          <w:tcPr>
            <w:tcW w:w="466" w:type="dxa"/>
          </w:tcPr>
          <w:p w:rsidR="004B51EC" w:rsidRPr="00D43A4F" w:rsidRDefault="00B21E4D" w:rsidP="001336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4B51EC" w:rsidRPr="00D43A4F" w:rsidRDefault="004B51EC" w:rsidP="001336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4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48" w:type="dxa"/>
          </w:tcPr>
          <w:p w:rsidR="004B51EC" w:rsidRPr="00D43A4F" w:rsidRDefault="004B51EC" w:rsidP="001336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4F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292" w:type="dxa"/>
          </w:tcPr>
          <w:p w:rsidR="004B51EC" w:rsidRPr="00D43A4F" w:rsidRDefault="004B51EC" w:rsidP="001336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4F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, кем и когда выдано</w:t>
            </w:r>
          </w:p>
        </w:tc>
        <w:tc>
          <w:tcPr>
            <w:tcW w:w="3412" w:type="dxa"/>
          </w:tcPr>
          <w:p w:rsidR="004B51EC" w:rsidRPr="00D43A4F" w:rsidRDefault="004B51EC" w:rsidP="001336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4F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проживания</w:t>
            </w:r>
          </w:p>
        </w:tc>
      </w:tr>
      <w:tr w:rsidR="004B51EC" w:rsidRPr="00D43A4F" w:rsidTr="00B21E4D">
        <w:tc>
          <w:tcPr>
            <w:tcW w:w="466" w:type="dxa"/>
          </w:tcPr>
          <w:p w:rsidR="004B51EC" w:rsidRPr="00D43A4F" w:rsidRDefault="004B51EC" w:rsidP="001336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51EC" w:rsidRPr="00D43A4F" w:rsidRDefault="004B51EC" w:rsidP="001336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4B51EC" w:rsidRPr="00D43A4F" w:rsidRDefault="004B51EC" w:rsidP="001336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B51EC" w:rsidRPr="00D43A4F" w:rsidRDefault="004B51EC" w:rsidP="001336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4B51EC" w:rsidRPr="00D43A4F" w:rsidRDefault="004B51EC" w:rsidP="001336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1EC" w:rsidRPr="00D43A4F" w:rsidTr="00B21E4D">
        <w:tc>
          <w:tcPr>
            <w:tcW w:w="466" w:type="dxa"/>
          </w:tcPr>
          <w:p w:rsidR="004B51EC" w:rsidRPr="00D43A4F" w:rsidRDefault="004B51EC" w:rsidP="001336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B51EC" w:rsidRPr="00D43A4F" w:rsidRDefault="004B51EC" w:rsidP="001336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4B51EC" w:rsidRPr="00D43A4F" w:rsidRDefault="004B51EC" w:rsidP="001336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B51EC" w:rsidRPr="00D43A4F" w:rsidRDefault="004B51EC" w:rsidP="001336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4B51EC" w:rsidRPr="00D43A4F" w:rsidRDefault="004B51EC" w:rsidP="001336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1EC" w:rsidRPr="00D43A4F" w:rsidRDefault="004B51EC" w:rsidP="004B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C2D" w:rsidRDefault="000A1C2D" w:rsidP="004B51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51EC" w:rsidRPr="00D43A4F" w:rsidRDefault="004B51EC" w:rsidP="000A1C2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lastRenderedPageBreak/>
        <w:t>Представляю следующие документы (справки):</w:t>
      </w:r>
    </w:p>
    <w:p w:rsidR="004B51EC" w:rsidRPr="00D43A4F" w:rsidRDefault="004B51EC" w:rsidP="004B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6746"/>
        <w:gridCol w:w="2400"/>
      </w:tblGrid>
      <w:tr w:rsidR="004B51EC" w:rsidRPr="00D43A4F" w:rsidTr="00133619">
        <w:tc>
          <w:tcPr>
            <w:tcW w:w="418" w:type="dxa"/>
          </w:tcPr>
          <w:p w:rsidR="004B51EC" w:rsidRPr="00D43A4F" w:rsidRDefault="00B21E4D" w:rsidP="001336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46" w:type="dxa"/>
          </w:tcPr>
          <w:p w:rsidR="004B51EC" w:rsidRPr="00D43A4F" w:rsidRDefault="004B51EC" w:rsidP="001336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4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400" w:type="dxa"/>
          </w:tcPr>
          <w:p w:rsidR="004B51EC" w:rsidRPr="00D43A4F" w:rsidRDefault="004B51EC" w:rsidP="001336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4F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4B51EC" w:rsidRPr="00D43A4F" w:rsidTr="00133619">
        <w:tc>
          <w:tcPr>
            <w:tcW w:w="418" w:type="dxa"/>
          </w:tcPr>
          <w:p w:rsidR="004B51EC" w:rsidRPr="00D43A4F" w:rsidRDefault="004B51EC" w:rsidP="001336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</w:tcPr>
          <w:p w:rsidR="004B51EC" w:rsidRPr="00D43A4F" w:rsidRDefault="004B51EC" w:rsidP="001336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4B51EC" w:rsidRPr="00D43A4F" w:rsidRDefault="004B51EC" w:rsidP="001336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1EC" w:rsidRPr="00D43A4F" w:rsidTr="00133619">
        <w:tc>
          <w:tcPr>
            <w:tcW w:w="418" w:type="dxa"/>
          </w:tcPr>
          <w:p w:rsidR="004B51EC" w:rsidRPr="00D43A4F" w:rsidRDefault="004B51EC" w:rsidP="001336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</w:tcPr>
          <w:p w:rsidR="004B51EC" w:rsidRPr="00D43A4F" w:rsidRDefault="004B51EC" w:rsidP="001336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4B51EC" w:rsidRPr="00D43A4F" w:rsidRDefault="004B51EC" w:rsidP="001336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 xml:space="preserve">    2. Назначенные выплаты перечислять:</w:t>
      </w:r>
    </w:p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на счет № _________________ отделение ____________ Банк _____________</w:t>
      </w:r>
    </w:p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Почтовое отделение ___________________________</w:t>
      </w:r>
    </w:p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Подлинность   представленных   документов  и  достоверность  изложенных</w:t>
      </w:r>
    </w:p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сведений подтверждаю.</w:t>
      </w:r>
    </w:p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3.  Согласен(на)  на получение информации, в том числе о предоставлении</w:t>
      </w:r>
    </w:p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(отказе в предоставлении) государственной услуги</w:t>
      </w:r>
    </w:p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нужное указать (письменно, по телефону, смс-сообщением, электронной почтой)</w:t>
      </w:r>
    </w:p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Заявитель:</w:t>
      </w:r>
    </w:p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D43A4F">
        <w:rPr>
          <w:rFonts w:ascii="Times New Roman" w:hAnsi="Times New Roman" w:cs="Times New Roman"/>
          <w:sz w:val="28"/>
          <w:szCs w:val="28"/>
        </w:rPr>
        <w:t>_____ __________ "__" ________ 20__ г.</w:t>
      </w:r>
    </w:p>
    <w:p w:rsidR="004B51EC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 xml:space="preserve">(Ф.И.О. получателя государственной </w:t>
      </w:r>
    </w:p>
    <w:p w:rsidR="004B51EC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 xml:space="preserve">услуги  (подпись) либо лица, </w:t>
      </w:r>
    </w:p>
    <w:p w:rsidR="004B51EC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 xml:space="preserve">представляющего интересы получателя </w:t>
      </w:r>
    </w:p>
    <w:p w:rsidR="004B51EC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 xml:space="preserve">государственной услуги на основании </w:t>
      </w:r>
    </w:p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доверенности, заверенной в установленном порядке)</w:t>
      </w:r>
    </w:p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51EC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Заявление и документы приняты _________ 20</w:t>
      </w:r>
      <w:r>
        <w:rPr>
          <w:rFonts w:ascii="Times New Roman" w:hAnsi="Times New Roman" w:cs="Times New Roman"/>
          <w:sz w:val="28"/>
          <w:szCs w:val="28"/>
        </w:rPr>
        <w:t>__ г. ______ _______________</w:t>
      </w:r>
    </w:p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43A4F">
        <w:rPr>
          <w:rFonts w:ascii="Times New Roman" w:hAnsi="Times New Roman" w:cs="Times New Roman"/>
          <w:sz w:val="28"/>
          <w:szCs w:val="28"/>
        </w:rPr>
        <w:t>(подпись, расшифровка подписи специалиста)</w:t>
      </w:r>
    </w:p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 xml:space="preserve">                              (линия отрыва)</w:t>
      </w:r>
    </w:p>
    <w:p w:rsidR="004B51EC" w:rsidRPr="00D43A4F" w:rsidRDefault="004B51EC" w:rsidP="004B51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4B51EC" w:rsidRPr="00D43A4F" w:rsidRDefault="004B51EC" w:rsidP="004B5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Количество документов ____ ед. на _____ листах</w:t>
      </w:r>
    </w:p>
    <w:p w:rsidR="004B51EC" w:rsidRPr="00D43A4F" w:rsidRDefault="004B51EC" w:rsidP="004B51E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Документы принял _________ ____________</w:t>
      </w:r>
      <w:r>
        <w:rPr>
          <w:rFonts w:ascii="Times New Roman" w:hAnsi="Times New Roman" w:cs="Times New Roman"/>
          <w:sz w:val="28"/>
          <w:szCs w:val="28"/>
        </w:rPr>
        <w:t xml:space="preserve">___________ _________ 20__ г.               </w:t>
      </w:r>
      <w:r w:rsidRPr="00D43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3A4F">
        <w:rPr>
          <w:rFonts w:ascii="Times New Roman" w:hAnsi="Times New Roman" w:cs="Times New Roman"/>
          <w:sz w:val="28"/>
          <w:szCs w:val="28"/>
        </w:rPr>
        <w:t>(подпись)   (расшифровка подписи)                 (дата)</w:t>
      </w:r>
    </w:p>
    <w:p w:rsidR="005036D1" w:rsidRPr="00CD324A" w:rsidRDefault="005036D1" w:rsidP="0050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12C" w:rsidRPr="00CD324A" w:rsidRDefault="0075412C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5412C" w:rsidRPr="00C34EE6" w:rsidRDefault="00754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1E4D" w:rsidRDefault="00B21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2C" w:rsidRPr="00C34EE6" w:rsidRDefault="007541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E5772">
        <w:rPr>
          <w:rFonts w:ascii="Times New Roman" w:hAnsi="Times New Roman" w:cs="Times New Roman"/>
          <w:sz w:val="28"/>
          <w:szCs w:val="28"/>
        </w:rPr>
        <w:t xml:space="preserve">№ </w:t>
      </w:r>
      <w:r w:rsidRPr="00C34EE6">
        <w:rPr>
          <w:rFonts w:ascii="Times New Roman" w:hAnsi="Times New Roman" w:cs="Times New Roman"/>
          <w:sz w:val="28"/>
          <w:szCs w:val="28"/>
        </w:rPr>
        <w:t>2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по назначению ежемесячных компенсационных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выплат нетрудоустроенным женщинам,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уволенным в связи с ликвидацией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организации, находившимся на момент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увольнения в отпуске по уходу за ребенком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до достижения им возраста трех лет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и не получающим пособие по безработице</w:t>
      </w:r>
    </w:p>
    <w:p w:rsidR="0075412C" w:rsidRPr="00C34EE6" w:rsidRDefault="00754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12C" w:rsidRPr="00C34EE6" w:rsidRDefault="007541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441"/>
      <w:bookmarkEnd w:id="26"/>
      <w:r w:rsidRPr="00C34EE6">
        <w:rPr>
          <w:rFonts w:ascii="Times New Roman" w:hAnsi="Times New Roman" w:cs="Times New Roman"/>
          <w:sz w:val="28"/>
          <w:szCs w:val="28"/>
        </w:rPr>
        <w:t>ЖУРНАЛ</w:t>
      </w:r>
    </w:p>
    <w:p w:rsidR="0075412C" w:rsidRPr="00C34EE6" w:rsidRDefault="007541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регистрации обращений граждан</w:t>
      </w:r>
    </w:p>
    <w:p w:rsidR="0075412C" w:rsidRPr="00C34EE6" w:rsidRDefault="00754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435"/>
        <w:gridCol w:w="1077"/>
        <w:gridCol w:w="1361"/>
        <w:gridCol w:w="998"/>
        <w:gridCol w:w="1020"/>
        <w:gridCol w:w="1134"/>
        <w:gridCol w:w="2672"/>
      </w:tblGrid>
      <w:tr w:rsidR="0075412C" w:rsidRPr="00C34EE6" w:rsidTr="00B21E4D">
        <w:tc>
          <w:tcPr>
            <w:tcW w:w="571" w:type="dxa"/>
          </w:tcPr>
          <w:p w:rsidR="0075412C" w:rsidRPr="00C34EE6" w:rsidRDefault="00754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35" w:type="dxa"/>
          </w:tcPr>
          <w:p w:rsidR="0075412C" w:rsidRPr="00C34EE6" w:rsidRDefault="00754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Дата обращения</w:t>
            </w:r>
          </w:p>
        </w:tc>
        <w:tc>
          <w:tcPr>
            <w:tcW w:w="1077" w:type="dxa"/>
          </w:tcPr>
          <w:p w:rsidR="0075412C" w:rsidRPr="00C34EE6" w:rsidRDefault="00754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Номер обращения</w:t>
            </w:r>
          </w:p>
        </w:tc>
        <w:tc>
          <w:tcPr>
            <w:tcW w:w="1361" w:type="dxa"/>
          </w:tcPr>
          <w:p w:rsidR="0075412C" w:rsidRPr="00C34EE6" w:rsidRDefault="00754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ФИО гражданина</w:t>
            </w:r>
          </w:p>
        </w:tc>
        <w:tc>
          <w:tcPr>
            <w:tcW w:w="998" w:type="dxa"/>
          </w:tcPr>
          <w:p w:rsidR="0075412C" w:rsidRPr="00C34EE6" w:rsidRDefault="00754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020" w:type="dxa"/>
          </w:tcPr>
          <w:p w:rsidR="0075412C" w:rsidRPr="00C34EE6" w:rsidRDefault="00754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Причины обращения</w:t>
            </w:r>
          </w:p>
        </w:tc>
        <w:tc>
          <w:tcPr>
            <w:tcW w:w="1134" w:type="dxa"/>
          </w:tcPr>
          <w:p w:rsidR="0075412C" w:rsidRPr="00C34EE6" w:rsidRDefault="00754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Результаты обращения</w:t>
            </w:r>
          </w:p>
        </w:tc>
        <w:tc>
          <w:tcPr>
            <w:tcW w:w="2672" w:type="dxa"/>
          </w:tcPr>
          <w:p w:rsidR="0075412C" w:rsidRPr="00C34EE6" w:rsidRDefault="00754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6">
              <w:rPr>
                <w:rFonts w:ascii="Times New Roman" w:hAnsi="Times New Roman" w:cs="Times New Roman"/>
                <w:sz w:val="28"/>
                <w:szCs w:val="28"/>
              </w:rPr>
              <w:t>Результаты обращения без указания причин</w:t>
            </w:r>
          </w:p>
        </w:tc>
      </w:tr>
      <w:tr w:rsidR="0075412C" w:rsidRPr="00C34EE6" w:rsidTr="00B21E4D">
        <w:tc>
          <w:tcPr>
            <w:tcW w:w="571" w:type="dxa"/>
          </w:tcPr>
          <w:p w:rsidR="0075412C" w:rsidRPr="00C34EE6" w:rsidRDefault="00754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75412C" w:rsidRPr="00C34EE6" w:rsidRDefault="00754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75412C" w:rsidRPr="00C34EE6" w:rsidRDefault="00754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75412C" w:rsidRPr="00C34EE6" w:rsidRDefault="00754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75412C" w:rsidRPr="00C34EE6" w:rsidRDefault="00754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5412C" w:rsidRPr="00C34EE6" w:rsidRDefault="00754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412C" w:rsidRPr="00C34EE6" w:rsidRDefault="00754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75412C" w:rsidRPr="00C34EE6" w:rsidRDefault="00754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412C" w:rsidRPr="00C34EE6" w:rsidRDefault="00754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12C" w:rsidRPr="00C34EE6" w:rsidRDefault="00754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12C" w:rsidRDefault="00754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C2D" w:rsidRDefault="000A1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C2D" w:rsidRPr="00C34EE6" w:rsidRDefault="000A1C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12C" w:rsidRDefault="00754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E4D" w:rsidRDefault="00B21E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E4D" w:rsidRPr="00C34EE6" w:rsidRDefault="00B21E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12C" w:rsidRPr="00C34EE6" w:rsidRDefault="007541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E5772">
        <w:rPr>
          <w:rFonts w:ascii="Times New Roman" w:hAnsi="Times New Roman" w:cs="Times New Roman"/>
          <w:sz w:val="28"/>
          <w:szCs w:val="28"/>
        </w:rPr>
        <w:t xml:space="preserve"> №</w:t>
      </w:r>
      <w:r w:rsidRPr="00C34EE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по назначению ежемесячных компенсационных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выплат нетрудоустроенным женщинам,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уволенным в связи с ликвидацией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организации, находившимся на момент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увольнения в отпуске по уходу за ребенком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до достижения им возраста трех лет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и не получающим пособие по безработице</w:t>
      </w:r>
    </w:p>
    <w:p w:rsidR="0075412C" w:rsidRPr="00C34EE6" w:rsidRDefault="00754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12C" w:rsidRPr="00C34EE6" w:rsidRDefault="000A1C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</w:t>
      </w:r>
      <w:r w:rsidR="0075412C" w:rsidRPr="00C34EE6">
        <w:rPr>
          <w:rFonts w:ascii="Times New Roman" w:hAnsi="Times New Roman" w:cs="Times New Roman"/>
          <w:sz w:val="28"/>
          <w:szCs w:val="28"/>
        </w:rPr>
        <w:t>орма</w:t>
      </w:r>
    </w:p>
    <w:p w:rsidR="0075412C" w:rsidRPr="00C34EE6" w:rsidRDefault="00754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C34EE6" w:rsidRDefault="00CB363A" w:rsidP="00CB3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A6AE2" w:rsidRPr="00CD324A" w:rsidRDefault="00DA6AE2" w:rsidP="00DA6A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D324A">
        <w:rPr>
          <w:rFonts w:ascii="Times New Roman" w:hAnsi="Times New Roman" w:cs="Times New Roman"/>
          <w:sz w:val="28"/>
          <w:szCs w:val="28"/>
          <w:u w:val="single"/>
        </w:rPr>
        <w:t>Отделение РЦМП___________________</w:t>
      </w:r>
    </w:p>
    <w:p w:rsidR="00DA6AE2" w:rsidRPr="00CD324A" w:rsidRDefault="00DA6AE2" w:rsidP="00DA6A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D324A">
        <w:rPr>
          <w:rFonts w:ascii="Times New Roman" w:hAnsi="Times New Roman" w:cs="Times New Roman"/>
          <w:sz w:val="24"/>
          <w:szCs w:val="28"/>
        </w:rPr>
        <w:t xml:space="preserve">                                              (наименование органа)</w:t>
      </w:r>
    </w:p>
    <w:p w:rsidR="00DA6AE2" w:rsidRPr="00CD324A" w:rsidRDefault="00DA6AE2" w:rsidP="00DA6A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3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______________</w:t>
      </w:r>
    </w:p>
    <w:p w:rsidR="00DA6AE2" w:rsidRPr="00CD324A" w:rsidRDefault="00DA6AE2" w:rsidP="00DA6A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D324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муниципальный район (город)</w:t>
      </w:r>
    </w:p>
    <w:p w:rsidR="00034B1F" w:rsidRPr="00D43A4F" w:rsidRDefault="00034B1F" w:rsidP="00034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B1F" w:rsidRPr="00D43A4F" w:rsidRDefault="00034B1F" w:rsidP="00034B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487"/>
      <w:bookmarkEnd w:id="27"/>
      <w:r w:rsidRPr="00D43A4F">
        <w:rPr>
          <w:rFonts w:ascii="Times New Roman" w:hAnsi="Times New Roman" w:cs="Times New Roman"/>
          <w:sz w:val="28"/>
          <w:szCs w:val="28"/>
        </w:rPr>
        <w:t>Решение</w:t>
      </w:r>
    </w:p>
    <w:p w:rsidR="00034B1F" w:rsidRPr="00D43A4F" w:rsidRDefault="00034B1F" w:rsidP="00034B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о назначении (отказе в назначении) ежемесячных компенсационных выплат нетрудоустроенным женщинам, уволенным в связи с ликвидацией организации, находившимся на момент увольнения в отпуске по уходу за ребенком до достижения им возраста трех лет и не получающим пособие по безработице</w:t>
      </w:r>
    </w:p>
    <w:p w:rsidR="00034B1F" w:rsidRPr="00D43A4F" w:rsidRDefault="00034B1F" w:rsidP="00034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B1F" w:rsidRPr="00D43A4F" w:rsidRDefault="00034B1F" w:rsidP="00034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 xml:space="preserve">№ _________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3A4F">
        <w:rPr>
          <w:rFonts w:ascii="Times New Roman" w:hAnsi="Times New Roman" w:cs="Times New Roman"/>
          <w:sz w:val="28"/>
          <w:szCs w:val="28"/>
        </w:rPr>
        <w:t xml:space="preserve">  от __________ 20__ г.</w:t>
      </w:r>
    </w:p>
    <w:p w:rsidR="00034B1F" w:rsidRPr="00D43A4F" w:rsidRDefault="00034B1F" w:rsidP="00034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B1F" w:rsidRPr="00D43A4F" w:rsidRDefault="00034B1F" w:rsidP="00034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ежемесячных(е) </w:t>
      </w:r>
      <w:r w:rsidRPr="00D43A4F">
        <w:rPr>
          <w:rFonts w:ascii="Times New Roman" w:hAnsi="Times New Roman" w:cs="Times New Roman"/>
          <w:sz w:val="28"/>
          <w:szCs w:val="28"/>
        </w:rPr>
        <w:t xml:space="preserve">указать нужное (назначить (отказать в назначении) </w:t>
      </w:r>
    </w:p>
    <w:p w:rsidR="00034B1F" w:rsidRPr="00D43A4F" w:rsidRDefault="00034B1F" w:rsidP="00034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онных(е) </w:t>
      </w:r>
      <w:r w:rsidRPr="00D43A4F">
        <w:rPr>
          <w:rFonts w:ascii="Times New Roman" w:hAnsi="Times New Roman" w:cs="Times New Roman"/>
          <w:sz w:val="28"/>
          <w:szCs w:val="28"/>
        </w:rPr>
        <w:t>нетрудоустроенным   женщинам,  уволенным  в связи с ликвидацией организации,  находившимся  на  момент  увольнения  в  отпуске  по уходу за ребенком  до  достижения  им  возраста  трех лет и не получающим пособие по безработице</w:t>
      </w:r>
    </w:p>
    <w:p w:rsidR="00034B1F" w:rsidRPr="00D43A4F" w:rsidRDefault="00034B1F" w:rsidP="00034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4B1F" w:rsidRPr="00D43A4F" w:rsidRDefault="00034B1F" w:rsidP="00034B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3A4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(Ф.И.О. получателя)</w:t>
      </w:r>
    </w:p>
    <w:p w:rsidR="00034B1F" w:rsidRPr="00D43A4F" w:rsidRDefault="00034B1F" w:rsidP="00034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Размер ежемесячных компенсаци</w:t>
      </w:r>
      <w:r>
        <w:rPr>
          <w:rFonts w:ascii="Times New Roman" w:hAnsi="Times New Roman" w:cs="Times New Roman"/>
          <w:sz w:val="28"/>
          <w:szCs w:val="28"/>
        </w:rPr>
        <w:t>онных выплат ____________</w:t>
      </w:r>
      <w:r w:rsidRPr="00D43A4F">
        <w:rPr>
          <w:rFonts w:ascii="Times New Roman" w:hAnsi="Times New Roman" w:cs="Times New Roman"/>
          <w:sz w:val="28"/>
          <w:szCs w:val="28"/>
        </w:rPr>
        <w:t>____ рублей.</w:t>
      </w:r>
    </w:p>
    <w:p w:rsidR="00034B1F" w:rsidRPr="00D43A4F" w:rsidRDefault="00034B1F" w:rsidP="00034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выплаты с ___________________ 20__ г. по _______</w:t>
      </w:r>
      <w:r w:rsidRPr="00D43A4F">
        <w:rPr>
          <w:rFonts w:ascii="Times New Roman" w:hAnsi="Times New Roman" w:cs="Times New Roman"/>
          <w:sz w:val="28"/>
          <w:szCs w:val="28"/>
        </w:rPr>
        <w:t>_______ 20__ г.</w:t>
      </w:r>
    </w:p>
    <w:p w:rsidR="00034B1F" w:rsidRPr="00D43A4F" w:rsidRDefault="00034B1F" w:rsidP="00034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4B1F" w:rsidRPr="00D43A4F" w:rsidRDefault="00034B1F" w:rsidP="00034B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3A4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в случае отказа указать причину)</w:t>
      </w:r>
    </w:p>
    <w:p w:rsidR="00034B1F" w:rsidRPr="00D43A4F" w:rsidRDefault="00034B1F" w:rsidP="00034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Способ выплаты путем перечисления:</w:t>
      </w:r>
    </w:p>
    <w:p w:rsidR="00034B1F" w:rsidRPr="00D43A4F" w:rsidRDefault="00034B1F" w:rsidP="00034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чет № ____________</w:t>
      </w:r>
      <w:r w:rsidRPr="00D43A4F">
        <w:rPr>
          <w:rFonts w:ascii="Times New Roman" w:hAnsi="Times New Roman" w:cs="Times New Roman"/>
          <w:sz w:val="28"/>
          <w:szCs w:val="28"/>
        </w:rPr>
        <w:t>____ отделение ___________ Банк _______________</w:t>
      </w:r>
    </w:p>
    <w:p w:rsidR="00034B1F" w:rsidRPr="00D43A4F" w:rsidRDefault="00034B1F" w:rsidP="00034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П/о _________________________</w:t>
      </w:r>
    </w:p>
    <w:p w:rsidR="00034B1F" w:rsidRPr="00D43A4F" w:rsidRDefault="00034B1F" w:rsidP="00034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отделением РЦМП                 </w:t>
      </w:r>
      <w:r w:rsidRPr="00D43A4F">
        <w:rPr>
          <w:rFonts w:ascii="Times New Roman" w:hAnsi="Times New Roman" w:cs="Times New Roman"/>
          <w:sz w:val="28"/>
          <w:szCs w:val="28"/>
        </w:rPr>
        <w:t>_________ _________________</w:t>
      </w:r>
    </w:p>
    <w:p w:rsidR="00034B1F" w:rsidRPr="00D43A4F" w:rsidRDefault="00034B1F" w:rsidP="00034B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3A4F">
        <w:rPr>
          <w:rFonts w:ascii="Times New Roman" w:hAnsi="Times New Roman" w:cs="Times New Roman"/>
          <w:sz w:val="28"/>
          <w:szCs w:val="28"/>
        </w:rPr>
        <w:t xml:space="preserve">                                   М.П</w:t>
      </w:r>
      <w:r w:rsidRPr="00D43A4F">
        <w:rPr>
          <w:rFonts w:ascii="Times New Roman" w:hAnsi="Times New Roman" w:cs="Times New Roman"/>
          <w:sz w:val="22"/>
          <w:szCs w:val="22"/>
        </w:rPr>
        <w:t xml:space="preserve">.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D43A4F">
        <w:rPr>
          <w:rFonts w:ascii="Times New Roman" w:hAnsi="Times New Roman" w:cs="Times New Roman"/>
          <w:sz w:val="22"/>
          <w:szCs w:val="22"/>
        </w:rPr>
        <w:t xml:space="preserve">  (подпись) (расшифровка подписи)</w:t>
      </w:r>
    </w:p>
    <w:p w:rsidR="00034B1F" w:rsidRPr="00D43A4F" w:rsidRDefault="00034B1F" w:rsidP="00034B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Pr="00D43A4F">
        <w:rPr>
          <w:rFonts w:ascii="Times New Roman" w:hAnsi="Times New Roman" w:cs="Times New Roman"/>
          <w:sz w:val="28"/>
          <w:szCs w:val="28"/>
        </w:rPr>
        <w:t xml:space="preserve"> __________ _______________________</w:t>
      </w:r>
    </w:p>
    <w:p w:rsidR="0075412C" w:rsidRPr="00B21E4D" w:rsidRDefault="00034B1F" w:rsidP="00B21E4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3A4F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D43A4F">
        <w:rPr>
          <w:rFonts w:ascii="Times New Roman" w:hAnsi="Times New Roman" w:cs="Times New Roman"/>
          <w:sz w:val="22"/>
          <w:szCs w:val="22"/>
        </w:rPr>
        <w:t xml:space="preserve">                 (подпись)  (расшифровка подписи)</w:t>
      </w:r>
    </w:p>
    <w:p w:rsidR="0075412C" w:rsidRPr="00C34EE6" w:rsidRDefault="007541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E5772">
        <w:rPr>
          <w:rFonts w:ascii="Times New Roman" w:hAnsi="Times New Roman" w:cs="Times New Roman"/>
          <w:sz w:val="28"/>
          <w:szCs w:val="28"/>
        </w:rPr>
        <w:t xml:space="preserve">№ </w:t>
      </w:r>
      <w:r w:rsidRPr="00C34EE6">
        <w:rPr>
          <w:rFonts w:ascii="Times New Roman" w:hAnsi="Times New Roman" w:cs="Times New Roman"/>
          <w:sz w:val="28"/>
          <w:szCs w:val="28"/>
        </w:rPr>
        <w:t>4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по назначению ежемесячных компенсационных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выплат нетрудоустроенным женщинам,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уволенным в связи с ликвидацией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организации, находившимся на момент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увольнения в отпуске по уходу за ребенком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до достижения им возраста трех лет</w:t>
      </w:r>
    </w:p>
    <w:p w:rsidR="0075412C" w:rsidRPr="00C34EE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и не получающим пособие по безработице</w:t>
      </w:r>
    </w:p>
    <w:p w:rsidR="0075412C" w:rsidRPr="00C34EE6" w:rsidRDefault="00754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12C" w:rsidRPr="00C34EE6" w:rsidRDefault="007541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527"/>
      <w:bookmarkEnd w:id="28"/>
      <w:r w:rsidRPr="00C34EE6">
        <w:rPr>
          <w:rFonts w:ascii="Times New Roman" w:hAnsi="Times New Roman" w:cs="Times New Roman"/>
          <w:sz w:val="28"/>
          <w:szCs w:val="28"/>
        </w:rPr>
        <w:t>БЛОК-СХЕМА</w:t>
      </w:r>
    </w:p>
    <w:p w:rsidR="0075412C" w:rsidRPr="00C34EE6" w:rsidRDefault="007541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</w:t>
      </w:r>
    </w:p>
    <w:p w:rsidR="0075412C" w:rsidRPr="00C34EE6" w:rsidRDefault="007541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ГОСУДАРСТВЕННОЙ УСЛУГИ ПО НАЗНАЧЕНИЮ ЕЖЕМЕСЯЧНЫХ</w:t>
      </w:r>
    </w:p>
    <w:p w:rsidR="0075412C" w:rsidRPr="00C34EE6" w:rsidRDefault="007541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КОМПЕНСАЦИОННЫХ ВЫПЛАТ НЕТРУДОУСТРОЕННЫМ ЖЕНЩИНАМ, УВОЛЕННЫМ</w:t>
      </w:r>
    </w:p>
    <w:p w:rsidR="0075412C" w:rsidRPr="00C34EE6" w:rsidRDefault="007541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В СВЯЗИ С ЛИКВИДАЦИЕЙ ОРГАНИЗАЦИИ, НАХОДИВШИМСЯ НА МОМЕНТ</w:t>
      </w:r>
    </w:p>
    <w:p w:rsidR="0075412C" w:rsidRPr="00C34EE6" w:rsidRDefault="007541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УВОЛЬНЕНИЯ В ОТПУСКЕ ПО УХОДУ ЗА РЕБЕНКОМ ДО ДОСТИЖЕНИЯ ИМ</w:t>
      </w:r>
    </w:p>
    <w:p w:rsidR="0075412C" w:rsidRPr="00C34EE6" w:rsidRDefault="007541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EE6">
        <w:rPr>
          <w:rFonts w:ascii="Times New Roman" w:hAnsi="Times New Roman" w:cs="Times New Roman"/>
          <w:sz w:val="28"/>
          <w:szCs w:val="28"/>
        </w:rPr>
        <w:t>ВОЗРАСТА ТРЕХ ЛЕТ И НЕ ПОЛУЧАЮЩИМ ПОСОБИЕ ПО БЕЗРАБОТИЦЕ</w:t>
      </w:r>
    </w:p>
    <w:p w:rsidR="0075412C" w:rsidRPr="00C34EE6" w:rsidRDefault="00754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6D2" w:rsidRPr="00C34EE6" w:rsidRDefault="006D36D2" w:rsidP="006D36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36D2" w:rsidRPr="00CD324A" w:rsidRDefault="006D36D2" w:rsidP="006D36D2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CD324A">
        <w:rPr>
          <w:rFonts w:ascii="Times New Roman" w:hAnsi="Times New Roman" w:cs="Times New Roman"/>
          <w:b w:val="0"/>
          <w:szCs w:val="22"/>
        </w:rPr>
        <w:t>заявитель</w:t>
      </w:r>
    </w:p>
    <w:p w:rsidR="006D36D2" w:rsidRPr="00CD324A" w:rsidRDefault="006D36D2" w:rsidP="006D36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4FD4C5" wp14:editId="7EA273E3">
                <wp:simplePos x="0" y="0"/>
                <wp:positionH relativeFrom="column">
                  <wp:posOffset>3701415</wp:posOffset>
                </wp:positionH>
                <wp:positionV relativeFrom="paragraph">
                  <wp:posOffset>102235</wp:posOffset>
                </wp:positionV>
                <wp:extent cx="914400" cy="470535"/>
                <wp:effectExtent l="0" t="0" r="19050" b="2476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9" w:rsidRPr="001E0E25" w:rsidRDefault="00133619" w:rsidP="006D36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0E25">
                              <w:rPr>
                                <w:sz w:val="16"/>
                                <w:szCs w:val="16"/>
                              </w:rPr>
                              <w:t>Заявление и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left:0;text-align:left;margin-left:291.45pt;margin-top:8.05pt;width:1in;height:3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">
                <v:textbox>
                  <w:txbxContent>
                    <w:p w:rsidR="00133619" w:rsidRPr="001E0E25" w:rsidRDefault="00133619" w:rsidP="006D36D2">
                      <w:pPr>
                        <w:rPr>
                          <w:sz w:val="16"/>
                          <w:szCs w:val="16"/>
                        </w:rPr>
                      </w:pPr>
                      <w:r w:rsidRPr="001E0E25">
                        <w:rPr>
                          <w:sz w:val="16"/>
                          <w:szCs w:val="16"/>
                        </w:rPr>
                        <w:t>Заявление и документы</w:t>
                      </w:r>
                    </w:p>
                  </w:txbxContent>
                </v:textbox>
              </v:rect>
            </w:pict>
          </mc:Fallback>
        </mc:AlternateContent>
      </w: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44C201" wp14:editId="1DD3617A">
                <wp:simplePos x="0" y="0"/>
                <wp:positionH relativeFrom="column">
                  <wp:posOffset>66040</wp:posOffset>
                </wp:positionH>
                <wp:positionV relativeFrom="paragraph">
                  <wp:posOffset>13970</wp:posOffset>
                </wp:positionV>
                <wp:extent cx="2633980" cy="559435"/>
                <wp:effectExtent l="0" t="0" r="13970" b="1206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98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9" w:rsidRPr="001E0E25" w:rsidRDefault="00133619" w:rsidP="006D36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0E25">
                              <w:rPr>
                                <w:sz w:val="16"/>
                                <w:szCs w:val="16"/>
                              </w:rPr>
                              <w:t xml:space="preserve">Подает лично, через доверенное лицо, по почте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заявление и представляет документы в соответствии с п. 2.5 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7" style="position:absolute;left:0;text-align:left;margin-left:5.2pt;margin-top:1.1pt;width:207.4pt;height:4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">
                <v:textbox>
                  <w:txbxContent>
                    <w:p w:rsidR="00133619" w:rsidRPr="001E0E25" w:rsidRDefault="00133619" w:rsidP="006D36D2">
                      <w:pPr>
                        <w:rPr>
                          <w:sz w:val="16"/>
                          <w:szCs w:val="16"/>
                        </w:rPr>
                      </w:pPr>
                      <w:r w:rsidRPr="001E0E25">
                        <w:rPr>
                          <w:sz w:val="16"/>
                          <w:szCs w:val="16"/>
                        </w:rPr>
                        <w:t xml:space="preserve">Подает лично, через доверенное лицо, по почте, </w:t>
                      </w:r>
                      <w:r>
                        <w:rPr>
                          <w:sz w:val="16"/>
                          <w:szCs w:val="16"/>
                        </w:rPr>
                        <w:t>заявление и представляет документы в соответствии с п. 2.5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6D2" w:rsidRPr="00CD324A" w:rsidRDefault="006D36D2" w:rsidP="006D36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F593D" wp14:editId="6C1F63C8">
                <wp:simplePos x="0" y="0"/>
                <wp:positionH relativeFrom="column">
                  <wp:posOffset>4050665</wp:posOffset>
                </wp:positionH>
                <wp:positionV relativeFrom="paragraph">
                  <wp:posOffset>175895</wp:posOffset>
                </wp:positionV>
                <wp:extent cx="6985" cy="297180"/>
                <wp:effectExtent l="0" t="0" r="31115" b="2667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318.95pt;margin-top:13.85pt;width:.55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"/>
            </w:pict>
          </mc:Fallback>
        </mc:AlternateContent>
      </w: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43DBB5" wp14:editId="45505F62">
                <wp:simplePos x="0" y="0"/>
                <wp:positionH relativeFrom="column">
                  <wp:posOffset>2700020</wp:posOffset>
                </wp:positionH>
                <wp:positionV relativeFrom="paragraph">
                  <wp:posOffset>10795</wp:posOffset>
                </wp:positionV>
                <wp:extent cx="1002665" cy="6985"/>
                <wp:effectExtent l="0" t="57150" r="26035" b="8826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266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12.6pt;margin-top:.85pt;width:78.95pt;height: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37680805" wp14:editId="2D08845B">
                <wp:simplePos x="0" y="0"/>
                <wp:positionH relativeFrom="column">
                  <wp:posOffset>2105659</wp:posOffset>
                </wp:positionH>
                <wp:positionV relativeFrom="paragraph">
                  <wp:posOffset>57785</wp:posOffset>
                </wp:positionV>
                <wp:extent cx="0" cy="382270"/>
                <wp:effectExtent l="76200" t="0" r="95250" b="5588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65.8pt;margin-top:4.55pt;width:0;height:30.1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">
                <v:stroke endarrow="block"/>
              </v:shape>
            </w:pict>
          </mc:Fallback>
        </mc:AlternateContent>
      </w:r>
      <w:r w:rsidRPr="00CD324A"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ACA570C" wp14:editId="7F7A45D7">
                <wp:simplePos x="0" y="0"/>
                <wp:positionH relativeFrom="column">
                  <wp:posOffset>2113915</wp:posOffset>
                </wp:positionH>
                <wp:positionV relativeFrom="paragraph">
                  <wp:posOffset>66039</wp:posOffset>
                </wp:positionV>
                <wp:extent cx="1951990" cy="0"/>
                <wp:effectExtent l="0" t="0" r="10160" b="190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1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66.45pt;margin-top:5.2pt;width:153.7pt;height:0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"/>
            </w:pict>
          </mc:Fallback>
        </mc:AlternateConten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24A">
        <w:rPr>
          <w:rFonts w:ascii="Times New Roman" w:hAnsi="Times New Roman" w:cs="Times New Roman"/>
          <w:sz w:val="22"/>
          <w:szCs w:val="22"/>
        </w:rPr>
        <w:t>специалист отделения Центра</w: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D64B2F" wp14:editId="080F0A24">
                <wp:simplePos x="0" y="0"/>
                <wp:positionH relativeFrom="column">
                  <wp:posOffset>62865</wp:posOffset>
                </wp:positionH>
                <wp:positionV relativeFrom="paragraph">
                  <wp:posOffset>57149</wp:posOffset>
                </wp:positionV>
                <wp:extent cx="2633980" cy="676275"/>
                <wp:effectExtent l="0" t="0" r="13970" b="2857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9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9" w:rsidRDefault="00133619" w:rsidP="006D36D2">
                            <w:r>
                              <w:rPr>
                                <w:sz w:val="16"/>
                              </w:rPr>
                              <w:t>Проверяет наличие оснований для отказа в  приеме документов, предусмотренных в п.2.8 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8" style="position:absolute;left:0;text-align:left;margin-left:4.95pt;margin-top:4.5pt;width:207.4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">
                <v:textbox>
                  <w:txbxContent>
                    <w:p w:rsidR="00133619" w:rsidRDefault="00133619" w:rsidP="006D36D2">
                      <w:r>
                        <w:rPr>
                          <w:sz w:val="16"/>
                        </w:rPr>
                        <w:t>Проверяет наличие оснований для отказа в  приеме документов, предусмотренных в п.2.8 настояще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04C62B" wp14:editId="06333737">
                <wp:simplePos x="0" y="0"/>
                <wp:positionH relativeFrom="column">
                  <wp:posOffset>3382010</wp:posOffset>
                </wp:positionH>
                <wp:positionV relativeFrom="paragraph">
                  <wp:posOffset>45720</wp:posOffset>
                </wp:positionV>
                <wp:extent cx="1597025" cy="368935"/>
                <wp:effectExtent l="0" t="0" r="22225" b="1206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9" w:rsidRPr="00F71DB0" w:rsidRDefault="00133619" w:rsidP="006D36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1DB0">
                              <w:rPr>
                                <w:sz w:val="16"/>
                                <w:szCs w:val="16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9" style="position:absolute;left:0;text-align:left;margin-left:266.3pt;margin-top:3.6pt;width:125.75pt;height:2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">
                <v:textbox>
                  <w:txbxContent>
                    <w:p w:rsidR="00133619" w:rsidRPr="00F71DB0" w:rsidRDefault="00133619" w:rsidP="006D36D2">
                      <w:pPr>
                        <w:rPr>
                          <w:sz w:val="16"/>
                          <w:szCs w:val="16"/>
                        </w:rPr>
                      </w:pPr>
                      <w:r w:rsidRPr="00F71DB0">
                        <w:rPr>
                          <w:sz w:val="16"/>
                          <w:szCs w:val="16"/>
                        </w:rPr>
                        <w:t>Документы соответствуют требованиям</w:t>
                      </w:r>
                    </w:p>
                  </w:txbxContent>
                </v:textbox>
              </v:rect>
            </w:pict>
          </mc:Fallback>
        </mc:AlternateContent>
      </w:r>
      <w:r w:rsidRPr="00CD324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75D9F96A" wp14:editId="46425FCD">
                <wp:simplePos x="0" y="0"/>
                <wp:positionH relativeFrom="column">
                  <wp:posOffset>2740660</wp:posOffset>
                </wp:positionH>
                <wp:positionV relativeFrom="paragraph">
                  <wp:posOffset>54609</wp:posOffset>
                </wp:positionV>
                <wp:extent cx="641350" cy="0"/>
                <wp:effectExtent l="0" t="76200" r="25400" b="952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15.8pt;margin-top:4.3pt;width:50.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6D36D2" w:rsidRPr="00CD324A" w:rsidRDefault="006D36D2" w:rsidP="006D36D2">
      <w:pPr>
        <w:pStyle w:val="ConsPlusNonformat"/>
        <w:tabs>
          <w:tab w:val="center" w:pos="5074"/>
          <w:tab w:val="left" w:pos="76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6224E5" wp14:editId="7F2E54D5">
                <wp:simplePos x="0" y="0"/>
                <wp:positionH relativeFrom="column">
                  <wp:posOffset>4064635</wp:posOffset>
                </wp:positionH>
                <wp:positionV relativeFrom="paragraph">
                  <wp:posOffset>5715</wp:posOffset>
                </wp:positionV>
                <wp:extent cx="635" cy="267335"/>
                <wp:effectExtent l="0" t="0" r="37465" b="1841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320.05pt;margin-top:.45pt;width:.05pt;height:21.0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"/>
            </w:pict>
          </mc:Fallback>
        </mc:AlternateContent>
      </w:r>
      <w:r w:rsidRPr="00CD324A">
        <w:rPr>
          <w:rFonts w:ascii="Times New Roman" w:hAnsi="Times New Roman" w:cs="Times New Roman"/>
          <w:sz w:val="28"/>
          <w:szCs w:val="28"/>
        </w:rPr>
        <w:tab/>
        <w:t>да</w:t>
      </w:r>
      <w:r w:rsidRPr="00CD324A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961F2" wp14:editId="5EAF5069">
                <wp:simplePos x="0" y="0"/>
                <wp:positionH relativeFrom="column">
                  <wp:posOffset>1878330</wp:posOffset>
                </wp:positionH>
                <wp:positionV relativeFrom="paragraph">
                  <wp:posOffset>68580</wp:posOffset>
                </wp:positionV>
                <wp:extent cx="635" cy="286385"/>
                <wp:effectExtent l="76200" t="0" r="75565" b="5651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47.9pt;margin-top:5.4pt;width:.05pt;height:2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">
                <v:stroke endarrow="block"/>
              </v:shape>
            </w:pict>
          </mc:Fallback>
        </mc:AlternateContent>
      </w: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ACC1A3" wp14:editId="2C8D3680">
                <wp:simplePos x="0" y="0"/>
                <wp:positionH relativeFrom="column">
                  <wp:posOffset>5405120</wp:posOffset>
                </wp:positionH>
                <wp:positionV relativeFrom="paragraph">
                  <wp:posOffset>68580</wp:posOffset>
                </wp:positionV>
                <wp:extent cx="635" cy="286385"/>
                <wp:effectExtent l="76200" t="0" r="75565" b="5651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25.6pt;margin-top:5.4pt;width:.05pt;height:2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65ZAIAAHkEAAAOAAAAZHJzL2Uyb0RvYy54bWysVEtu2zAQ3RfoHQjuHVmO7Dp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CD324A"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40708D63" wp14:editId="38ECF458">
                <wp:simplePos x="0" y="0"/>
                <wp:positionH relativeFrom="column">
                  <wp:posOffset>1878330</wp:posOffset>
                </wp:positionH>
                <wp:positionV relativeFrom="paragraph">
                  <wp:posOffset>68579</wp:posOffset>
                </wp:positionV>
                <wp:extent cx="3527425" cy="0"/>
                <wp:effectExtent l="0" t="0" r="15875" b="190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47.9pt;margin-top:5.4pt;width:277.7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"/>
            </w:pict>
          </mc:Fallback>
        </mc:AlternateContent>
      </w:r>
    </w:p>
    <w:p w:rsidR="006D36D2" w:rsidRPr="00CD324A" w:rsidRDefault="0028036B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6A068B" wp14:editId="0789D67F">
                <wp:simplePos x="0" y="0"/>
                <wp:positionH relativeFrom="column">
                  <wp:posOffset>15240</wp:posOffset>
                </wp:positionH>
                <wp:positionV relativeFrom="paragraph">
                  <wp:posOffset>151765</wp:posOffset>
                </wp:positionV>
                <wp:extent cx="2668270" cy="837565"/>
                <wp:effectExtent l="0" t="0" r="17780" b="1968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270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9" w:rsidRDefault="00133619" w:rsidP="0028036B">
                            <w:r>
                              <w:rPr>
                                <w:sz w:val="16"/>
                              </w:rPr>
                              <w:t xml:space="preserve">Принимает, регистрирует  заявление </w:t>
                            </w:r>
                            <w:r w:rsidRPr="00AE2658">
                              <w:rPr>
                                <w:sz w:val="16"/>
                                <w:szCs w:val="16"/>
                              </w:rPr>
                              <w:t xml:space="preserve">в </w:t>
                            </w:r>
                            <w:hyperlink w:anchor="P453" w:history="1">
                              <w:r w:rsidRPr="00AE2658">
                                <w:rPr>
                                  <w:sz w:val="16"/>
                                  <w:szCs w:val="16"/>
                                </w:rPr>
                                <w:t>журнале</w:t>
                              </w:r>
                            </w:hyperlink>
                            <w:r w:rsidRPr="00AE2658">
                              <w:rPr>
                                <w:sz w:val="16"/>
                                <w:szCs w:val="16"/>
                              </w:rPr>
                              <w:t xml:space="preserve"> регистрации обращений граждан</w:t>
                            </w:r>
                            <w:r>
                              <w:rPr>
                                <w:sz w:val="16"/>
                              </w:rPr>
                              <w:t xml:space="preserve">, вручает заявителю  расписку с отметкой о дате  приема документов, присвоенном входящем номере, формирует межведомственный запрос сведений  - 1 день       </w:t>
                            </w:r>
                          </w:p>
                          <w:p w:rsidR="00133619" w:rsidRDefault="00133619" w:rsidP="006D3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left:0;text-align:left;margin-left:1.2pt;margin-top:11.95pt;width:210.1pt;height:6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">
                <v:textbox>
                  <w:txbxContent>
                    <w:p w:rsidR="00133619" w:rsidRDefault="00133619" w:rsidP="0028036B">
                      <w:r>
                        <w:rPr>
                          <w:sz w:val="16"/>
                        </w:rPr>
                        <w:t xml:space="preserve">Принимает, регистрирует  заявление </w:t>
                      </w:r>
                      <w:r w:rsidRPr="00AE2658">
                        <w:rPr>
                          <w:sz w:val="16"/>
                          <w:szCs w:val="16"/>
                        </w:rPr>
                        <w:t xml:space="preserve">в </w:t>
                      </w:r>
                      <w:hyperlink w:anchor="P453" w:history="1">
                        <w:r w:rsidRPr="00AE2658">
                          <w:rPr>
                            <w:sz w:val="16"/>
                            <w:szCs w:val="16"/>
                          </w:rPr>
                          <w:t>журнале</w:t>
                        </w:r>
                      </w:hyperlink>
                      <w:r w:rsidRPr="00AE2658">
                        <w:rPr>
                          <w:sz w:val="16"/>
                          <w:szCs w:val="16"/>
                        </w:rPr>
                        <w:t xml:space="preserve"> регистрации обращений граждан</w:t>
                      </w:r>
                      <w:r>
                        <w:rPr>
                          <w:sz w:val="16"/>
                        </w:rPr>
                        <w:t xml:space="preserve">, вручает заявителю  расписку с отметкой о дате  приема документов, присвоенном входящем номере, формирует межведомственный запрос сведений  - 1 день       </w:t>
                      </w:r>
                    </w:p>
                    <w:p w:rsidR="00133619" w:rsidRDefault="00133619" w:rsidP="006D36D2"/>
                  </w:txbxContent>
                </v:textbox>
              </v:rect>
            </w:pict>
          </mc:Fallback>
        </mc:AlternateContent>
      </w:r>
      <w:r w:rsidR="006D36D2" w:rsidRPr="00CD324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FB263" wp14:editId="1B0B5935">
                <wp:simplePos x="0" y="0"/>
                <wp:positionH relativeFrom="column">
                  <wp:posOffset>3263265</wp:posOffset>
                </wp:positionH>
                <wp:positionV relativeFrom="paragraph">
                  <wp:posOffset>73660</wp:posOffset>
                </wp:positionV>
                <wp:extent cx="1283970" cy="708025"/>
                <wp:effectExtent l="0" t="0" r="11430" b="1587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9" w:rsidRDefault="00133619" w:rsidP="006D36D2">
                            <w:r>
                              <w:rPr>
                                <w:sz w:val="16"/>
                              </w:rPr>
                              <w:t>Принятые, зарегистрированные заявление и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1" style="position:absolute;left:0;text-align:left;margin-left:256.95pt;margin-top:5.8pt;width:101.1pt;height:5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">
                <v:textbox>
                  <w:txbxContent>
                    <w:p w:rsidR="00133619" w:rsidRDefault="00133619" w:rsidP="006D36D2">
                      <w:r>
                        <w:rPr>
                          <w:sz w:val="16"/>
                        </w:rPr>
                        <w:t>Принятые, зарегистрированные заявление и 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6D36D2" w:rsidRPr="00CD324A" w:rsidRDefault="008F0D16" w:rsidP="006D3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24A"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0C37ED52" wp14:editId="58981B95">
                <wp:simplePos x="0" y="0"/>
                <wp:positionH relativeFrom="column">
                  <wp:posOffset>2803525</wp:posOffset>
                </wp:positionH>
                <wp:positionV relativeFrom="paragraph">
                  <wp:posOffset>270510</wp:posOffset>
                </wp:positionV>
                <wp:extent cx="284480" cy="0"/>
                <wp:effectExtent l="0" t="76200" r="20320" b="952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20.75pt;margin-top:21.3pt;width:22.4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">
                <v:stroke endarrow="block"/>
              </v:shape>
            </w:pict>
          </mc:Fallback>
        </mc:AlternateContent>
      </w:r>
      <w:r w:rsidR="006D36D2" w:rsidRPr="00CD324A">
        <w:rPr>
          <w:rFonts w:ascii="Times New Roman" w:hAnsi="Times New Roman" w:cs="Times New Roman"/>
          <w:sz w:val="24"/>
          <w:szCs w:val="24"/>
        </w:rPr>
        <w:t>специалист Управления (отдела)</w:t>
      </w:r>
    </w:p>
    <w:p w:rsidR="006D36D2" w:rsidRPr="00CD324A" w:rsidRDefault="006D36D2" w:rsidP="006D36D2">
      <w:pPr>
        <w:pStyle w:val="ConsPlusNonformat"/>
        <w:tabs>
          <w:tab w:val="left" w:pos="4836"/>
          <w:tab w:val="center" w:pos="50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rFonts w:ascii="Times New Roman" w:hAnsi="Times New Roman" w:cs="Times New Roman"/>
          <w:sz w:val="28"/>
          <w:szCs w:val="28"/>
        </w:rPr>
        <w:tab/>
      </w:r>
    </w:p>
    <w:p w:rsidR="006D36D2" w:rsidRPr="00CD324A" w:rsidRDefault="006D36D2" w:rsidP="006D36D2">
      <w:pPr>
        <w:pStyle w:val="ConsPlusNonformat"/>
        <w:tabs>
          <w:tab w:val="center" w:pos="6938"/>
        </w:tabs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920609" wp14:editId="77FE551E">
                <wp:simplePos x="0" y="0"/>
                <wp:positionH relativeFrom="column">
                  <wp:posOffset>3777615</wp:posOffset>
                </wp:positionH>
                <wp:positionV relativeFrom="paragraph">
                  <wp:posOffset>200660</wp:posOffset>
                </wp:positionV>
                <wp:extent cx="6985" cy="258445"/>
                <wp:effectExtent l="0" t="0" r="31115" b="2730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97.45pt;margin-top:15.8pt;width:.55pt;height:20.3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"/>
            </w:pict>
          </mc:Fallback>
        </mc:AlternateContent>
      </w:r>
      <w:r w:rsidRPr="00CD324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45588" wp14:editId="6E22495A">
                <wp:simplePos x="0" y="0"/>
                <wp:positionH relativeFrom="column">
                  <wp:posOffset>5511165</wp:posOffset>
                </wp:positionH>
                <wp:positionV relativeFrom="paragraph">
                  <wp:posOffset>59690</wp:posOffset>
                </wp:positionV>
                <wp:extent cx="6985" cy="142240"/>
                <wp:effectExtent l="76200" t="0" r="69215" b="4826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433.95pt;margin-top:4.7pt;width:.55pt;height:1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obZgIAAHoEAAAOAAAAZHJzL2Uyb0RvYy54bWysVEtu2zAQ3RfoHQjuHVmO7Np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">
                <v:stroke endarrow="block"/>
              </v:shape>
            </w:pict>
          </mc:Fallback>
        </mc:AlternateContent>
      </w:r>
      <w:r w:rsidRPr="00CD324A">
        <w:rPr>
          <w:rFonts w:ascii="Times New Roman" w:hAnsi="Times New Roman" w:cs="Times New Roman"/>
          <w:sz w:val="22"/>
          <w:szCs w:val="22"/>
        </w:rPr>
        <w:t xml:space="preserve"> </w:t>
      </w: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4E0C8" wp14:editId="1D101F77">
                <wp:simplePos x="0" y="0"/>
                <wp:positionH relativeFrom="column">
                  <wp:posOffset>4849495</wp:posOffset>
                </wp:positionH>
                <wp:positionV relativeFrom="paragraph">
                  <wp:posOffset>-602615</wp:posOffset>
                </wp:positionV>
                <wp:extent cx="1384935" cy="662305"/>
                <wp:effectExtent l="0" t="0" r="24765" b="2349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9" w:rsidRPr="00E920D4" w:rsidRDefault="00133619" w:rsidP="006D36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920D4">
                              <w:rPr>
                                <w:sz w:val="16"/>
                                <w:szCs w:val="16"/>
                              </w:rPr>
                              <w:t>Уведомляет заявител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 </w:t>
                            </w:r>
                            <w:r>
                              <w:rPr>
                                <w:sz w:val="16"/>
                              </w:rPr>
                              <w:t xml:space="preserve">причинах отказа для регистрации заявления и  возвращает ему   документы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2" style="position:absolute;left:0;text-align:left;margin-left:381.85pt;margin-top:-47.45pt;width:109.05pt;height:5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">
                <v:textbox>
                  <w:txbxContent>
                    <w:p w:rsidR="00133619" w:rsidRPr="00E920D4" w:rsidRDefault="00133619" w:rsidP="006D36D2">
                      <w:pPr>
                        <w:rPr>
                          <w:sz w:val="16"/>
                          <w:szCs w:val="16"/>
                        </w:rPr>
                      </w:pPr>
                      <w:r w:rsidRPr="00E920D4">
                        <w:rPr>
                          <w:sz w:val="16"/>
                          <w:szCs w:val="16"/>
                        </w:rPr>
                        <w:t>Уведомляет заявителя</w:t>
                      </w:r>
                      <w:r>
                        <w:rPr>
                          <w:sz w:val="16"/>
                          <w:szCs w:val="16"/>
                        </w:rPr>
                        <w:t xml:space="preserve"> о </w:t>
                      </w:r>
                      <w:r>
                        <w:rPr>
                          <w:sz w:val="16"/>
                        </w:rPr>
                        <w:t xml:space="preserve">причинах отказа для регистрации заявления и  возвращает ему   документы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CD324A"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0E93E4A9" wp14:editId="5AB7E55C">
                <wp:simplePos x="0" y="0"/>
                <wp:positionH relativeFrom="column">
                  <wp:posOffset>1791969</wp:posOffset>
                </wp:positionH>
                <wp:positionV relativeFrom="paragraph">
                  <wp:posOffset>93980</wp:posOffset>
                </wp:positionV>
                <wp:extent cx="0" cy="191135"/>
                <wp:effectExtent l="76200" t="0" r="57150" b="5651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41.1pt;margin-top:7.4pt;width:0;height:15.0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+OYAIAAHc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">
                <v:stroke endarrow="block"/>
              </v:shape>
            </w:pict>
          </mc:Fallback>
        </mc:AlternateContent>
      </w:r>
      <w:r w:rsidRPr="00CD324A"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5BE6DC94" wp14:editId="42A8F1A8">
                <wp:simplePos x="0" y="0"/>
                <wp:positionH relativeFrom="column">
                  <wp:posOffset>1791970</wp:posOffset>
                </wp:positionH>
                <wp:positionV relativeFrom="paragraph">
                  <wp:posOffset>93979</wp:posOffset>
                </wp:positionV>
                <wp:extent cx="1985645" cy="0"/>
                <wp:effectExtent l="0" t="0" r="14605" b="190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5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41.1pt;margin-top:7.4pt;width:156.35pt;height:0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"/>
            </w:pict>
          </mc:Fallback>
        </mc:AlternateContent>
      </w: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4B9657" wp14:editId="7CD37F6A">
                <wp:simplePos x="0" y="0"/>
                <wp:positionH relativeFrom="column">
                  <wp:posOffset>4849495</wp:posOffset>
                </wp:positionH>
                <wp:positionV relativeFrom="paragraph">
                  <wp:posOffset>85090</wp:posOffset>
                </wp:positionV>
                <wp:extent cx="1514475" cy="272415"/>
                <wp:effectExtent l="0" t="0" r="28575" b="1333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9" w:rsidRPr="0040694A" w:rsidRDefault="00133619" w:rsidP="006D36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694A">
                              <w:rPr>
                                <w:sz w:val="16"/>
                                <w:szCs w:val="16"/>
                              </w:rPr>
                              <w:t>Возвращенн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3" style="position:absolute;left:0;text-align:left;margin-left:381.85pt;margin-top:6.7pt;width:119.25pt;height:21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">
                <v:textbox>
                  <w:txbxContent>
                    <w:p w:rsidR="00133619" w:rsidRPr="0040694A" w:rsidRDefault="00133619" w:rsidP="006D36D2">
                      <w:pPr>
                        <w:rPr>
                          <w:sz w:val="16"/>
                          <w:szCs w:val="16"/>
                        </w:rPr>
                      </w:pPr>
                      <w:r w:rsidRPr="0040694A">
                        <w:rPr>
                          <w:sz w:val="16"/>
                          <w:szCs w:val="16"/>
                        </w:rPr>
                        <w:t>Возвращенные документы</w:t>
                      </w:r>
                    </w:p>
                  </w:txbxContent>
                </v:textbox>
              </v:rect>
            </w:pict>
          </mc:Fallback>
        </mc:AlternateContent>
      </w:r>
      <w:r w:rsidRPr="00CD324A">
        <w:rPr>
          <w:rFonts w:ascii="Times New Roman" w:hAnsi="Times New Roman" w:cs="Times New Roman"/>
          <w:sz w:val="28"/>
          <w:szCs w:val="28"/>
        </w:rPr>
        <w:t>с</w:t>
      </w:r>
      <w:r w:rsidRPr="00CD324A">
        <w:rPr>
          <w:rFonts w:ascii="Times New Roman" w:hAnsi="Times New Roman" w:cs="Times New Roman"/>
          <w:sz w:val="24"/>
          <w:szCs w:val="28"/>
        </w:rPr>
        <w:t>пециалист отделения Центра</w: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CBF05B" wp14:editId="22D0ADA6">
                <wp:simplePos x="0" y="0"/>
                <wp:positionH relativeFrom="column">
                  <wp:posOffset>18415</wp:posOffset>
                </wp:positionH>
                <wp:positionV relativeFrom="paragraph">
                  <wp:posOffset>80645</wp:posOffset>
                </wp:positionV>
                <wp:extent cx="2668270" cy="826135"/>
                <wp:effectExtent l="0" t="0" r="17780" b="1206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27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9" w:rsidRPr="00AE2658" w:rsidRDefault="00133619" w:rsidP="0028036B">
                            <w:pPr>
                              <w:rPr>
                                <w:sz w:val="16"/>
                              </w:rPr>
                            </w:pPr>
                            <w:r w:rsidRPr="00AE2658">
                              <w:rPr>
                                <w:sz w:val="16"/>
                              </w:rPr>
                              <w:t xml:space="preserve">Проверяет наличие оснований для отказа, предусмотренных в </w:t>
                            </w:r>
                            <w:hyperlink w:anchor="P131" w:history="1">
                              <w:r w:rsidRPr="00AE2658">
                                <w:rPr>
                                  <w:sz w:val="16"/>
                                </w:rPr>
                                <w:t>п. 2.9</w:t>
                              </w:r>
                            </w:hyperlink>
                            <w:r w:rsidRPr="00AE2658">
                              <w:t xml:space="preserve"> </w:t>
                            </w:r>
                            <w:r w:rsidRPr="00AE2658">
                              <w:rPr>
                                <w:sz w:val="16"/>
                              </w:rPr>
                              <w:t>настоящего Регламента, оформляет</w:t>
                            </w:r>
                            <w:r>
                              <w:rPr>
                                <w:sz w:val="16"/>
                              </w:rPr>
                              <w:t xml:space="preserve">   проект решения о назначении (об </w:t>
                            </w:r>
                            <w:r w:rsidRPr="00AE2658">
                              <w:rPr>
                                <w:sz w:val="16"/>
                              </w:rPr>
                              <w:t>отк</w:t>
                            </w:r>
                            <w:r>
                              <w:rPr>
                                <w:sz w:val="16"/>
                              </w:rPr>
                              <w:t>азе в назначении) компенсации  2 дня. В случае направления межведомственного запроса – 7 дней</w:t>
                            </w:r>
                            <w:r w:rsidRPr="00AE2658">
                              <w:rPr>
                                <w:sz w:val="16"/>
                              </w:rPr>
                              <w:t xml:space="preserve">                              </w:t>
                            </w:r>
                          </w:p>
                          <w:p w:rsidR="00133619" w:rsidRPr="00AE2658" w:rsidRDefault="00133619" w:rsidP="006D36D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4" style="position:absolute;left:0;text-align:left;margin-left:1.45pt;margin-top:6.35pt;width:210.1pt;height:6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">
                <v:textbox>
                  <w:txbxContent>
                    <w:p w:rsidR="00133619" w:rsidRPr="00AE2658" w:rsidRDefault="00133619" w:rsidP="0028036B">
                      <w:pPr>
                        <w:rPr>
                          <w:sz w:val="16"/>
                        </w:rPr>
                      </w:pPr>
                      <w:r w:rsidRPr="00AE2658">
                        <w:rPr>
                          <w:sz w:val="16"/>
                        </w:rPr>
                        <w:t xml:space="preserve">Проверяет наличие оснований для отказа, предусмотренных в </w:t>
                      </w:r>
                      <w:hyperlink w:anchor="P131" w:history="1">
                        <w:r w:rsidRPr="00AE2658">
                          <w:rPr>
                            <w:sz w:val="16"/>
                          </w:rPr>
                          <w:t>п. 2.9</w:t>
                        </w:r>
                      </w:hyperlink>
                      <w:r w:rsidRPr="00AE2658">
                        <w:t xml:space="preserve"> </w:t>
                      </w:r>
                      <w:r w:rsidRPr="00AE2658">
                        <w:rPr>
                          <w:sz w:val="16"/>
                        </w:rPr>
                        <w:t>настоящего Регламента, оформляет</w:t>
                      </w:r>
                      <w:r>
                        <w:rPr>
                          <w:sz w:val="16"/>
                        </w:rPr>
                        <w:t xml:space="preserve">   проект решения о назначении (об </w:t>
                      </w:r>
                      <w:r w:rsidRPr="00AE2658">
                        <w:rPr>
                          <w:sz w:val="16"/>
                        </w:rPr>
                        <w:t>отк</w:t>
                      </w:r>
                      <w:r>
                        <w:rPr>
                          <w:sz w:val="16"/>
                        </w:rPr>
                        <w:t>азе в назначении) компенсации  2 дня. В случае направления межведомственного запроса – 7 дней</w:t>
                      </w:r>
                      <w:r w:rsidRPr="00AE2658">
                        <w:rPr>
                          <w:sz w:val="16"/>
                        </w:rPr>
                        <w:t xml:space="preserve">                              </w:t>
                      </w:r>
                    </w:p>
                    <w:p w:rsidR="00133619" w:rsidRPr="00AE2658" w:rsidRDefault="00133619" w:rsidP="006D36D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D3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6D2" w:rsidRPr="00CD324A" w:rsidRDefault="00705C27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F52C8B" wp14:editId="26BA8E50">
                <wp:simplePos x="0" y="0"/>
                <wp:positionH relativeFrom="column">
                  <wp:posOffset>3482340</wp:posOffset>
                </wp:positionH>
                <wp:positionV relativeFrom="paragraph">
                  <wp:posOffset>50800</wp:posOffset>
                </wp:positionV>
                <wp:extent cx="1371600" cy="593725"/>
                <wp:effectExtent l="0" t="0" r="19050" b="158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9" w:rsidRPr="0040694A" w:rsidRDefault="00133619" w:rsidP="006D36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694A">
                              <w:rPr>
                                <w:sz w:val="16"/>
                                <w:szCs w:val="16"/>
                              </w:rPr>
                              <w:t>Проект решения о назначении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об </w:t>
                            </w:r>
                            <w:r w:rsidRPr="0040694A">
                              <w:rPr>
                                <w:sz w:val="16"/>
                                <w:szCs w:val="16"/>
                              </w:rPr>
                              <w:t>отказе в</w:t>
                            </w:r>
                            <w:r>
                              <w:t xml:space="preserve"> </w:t>
                            </w:r>
                            <w:r w:rsidRPr="0040694A">
                              <w:rPr>
                                <w:sz w:val="16"/>
                                <w:szCs w:val="16"/>
                              </w:rPr>
                              <w:t>назначен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5" style="position:absolute;left:0;text-align:left;margin-left:274.2pt;margin-top:4pt;width:108pt;height:4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">
                <v:textbox>
                  <w:txbxContent>
                    <w:p w:rsidR="00133619" w:rsidRPr="0040694A" w:rsidRDefault="00133619" w:rsidP="006D36D2">
                      <w:pPr>
                        <w:rPr>
                          <w:sz w:val="16"/>
                          <w:szCs w:val="16"/>
                        </w:rPr>
                      </w:pPr>
                      <w:r w:rsidRPr="0040694A">
                        <w:rPr>
                          <w:sz w:val="16"/>
                          <w:szCs w:val="16"/>
                        </w:rPr>
                        <w:t>Проект решения о назначении (</w:t>
                      </w:r>
                      <w:r>
                        <w:rPr>
                          <w:sz w:val="16"/>
                          <w:szCs w:val="16"/>
                        </w:rPr>
                        <w:t xml:space="preserve">об </w:t>
                      </w:r>
                      <w:r w:rsidRPr="0040694A">
                        <w:rPr>
                          <w:sz w:val="16"/>
                          <w:szCs w:val="16"/>
                        </w:rPr>
                        <w:t>отказе в</w:t>
                      </w:r>
                      <w:r>
                        <w:t xml:space="preserve"> </w:t>
                      </w:r>
                      <w:r w:rsidRPr="0040694A">
                        <w:rPr>
                          <w:sz w:val="16"/>
                          <w:szCs w:val="16"/>
                        </w:rPr>
                        <w:t>назначении)</w:t>
                      </w:r>
                    </w:p>
                  </w:txbxContent>
                </v:textbox>
              </v:rect>
            </w:pict>
          </mc:Fallback>
        </mc:AlternateContent>
      </w:r>
      <w:r w:rsidR="0028036B" w:rsidRPr="00CD324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6D8A37" wp14:editId="775C31F3">
                <wp:simplePos x="0" y="0"/>
                <wp:positionH relativeFrom="column">
                  <wp:posOffset>2700020</wp:posOffset>
                </wp:positionH>
                <wp:positionV relativeFrom="paragraph">
                  <wp:posOffset>173990</wp:posOffset>
                </wp:positionV>
                <wp:extent cx="770255" cy="6985"/>
                <wp:effectExtent l="0" t="76200" r="29845" b="8826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025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12.6pt;margin-top:13.7pt;width:60.65pt;height:.5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">
                <v:stroke endarrow="block"/>
              </v:shape>
            </w:pict>
          </mc:Fallback>
        </mc:AlternateContent>
      </w:r>
      <w:r w:rsidR="006D36D2" w:rsidRPr="00CD3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F0D16" w:rsidRDefault="008F0D16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rFonts w:ascii="Times New Roman" w:hAnsi="Times New Roman" w:cs="Times New Roman"/>
          <w:sz w:val="28"/>
          <w:szCs w:val="28"/>
        </w:rPr>
        <w:t xml:space="preserve">  </w:t>
      </w:r>
      <w:r w:rsidRPr="00CD324A">
        <w:rPr>
          <w:noProof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15D78B14" wp14:editId="08FF2C20">
                <wp:simplePos x="0" y="0"/>
                <wp:positionH relativeFrom="column">
                  <wp:posOffset>3895089</wp:posOffset>
                </wp:positionH>
                <wp:positionV relativeFrom="paragraph">
                  <wp:posOffset>34290</wp:posOffset>
                </wp:positionV>
                <wp:extent cx="0" cy="170815"/>
                <wp:effectExtent l="0" t="0" r="19050" b="1968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06.7pt;margin-top:2.7pt;width:0;height:13.4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9bSwIAAFU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"/>
            </w:pict>
          </mc:Fallback>
        </mc:AlternateConten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noProof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404C8165" wp14:editId="520CDB41">
                <wp:simplePos x="0" y="0"/>
                <wp:positionH relativeFrom="column">
                  <wp:posOffset>1691004</wp:posOffset>
                </wp:positionH>
                <wp:positionV relativeFrom="paragraph">
                  <wp:posOffset>635</wp:posOffset>
                </wp:positionV>
                <wp:extent cx="0" cy="129540"/>
                <wp:effectExtent l="76200" t="0" r="57150" b="609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33.15pt;margin-top:.05pt;width:0;height:10.2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">
                <v:stroke endarrow="block"/>
              </v:shape>
            </w:pict>
          </mc:Fallback>
        </mc:AlternateContent>
      </w:r>
      <w:r w:rsidRPr="00CD324A"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5244251A" wp14:editId="1B504425">
                <wp:simplePos x="0" y="0"/>
                <wp:positionH relativeFrom="column">
                  <wp:posOffset>1691005</wp:posOffset>
                </wp:positionH>
                <wp:positionV relativeFrom="paragraph">
                  <wp:posOffset>634</wp:posOffset>
                </wp:positionV>
                <wp:extent cx="2204085" cy="0"/>
                <wp:effectExtent l="0" t="0" r="24765" b="190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4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33.15pt;margin-top:.05pt;width:173.55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"/>
            </w:pict>
          </mc:Fallback>
        </mc:AlternateContent>
      </w:r>
      <w:r w:rsidRPr="00CD324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rFonts w:ascii="Times New Roman" w:hAnsi="Times New Roman" w:cs="Times New Roman"/>
          <w:sz w:val="22"/>
          <w:szCs w:val="22"/>
        </w:rPr>
        <w:t>руководитель отделения центра</w: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2EFEB" wp14:editId="15CAF838">
                <wp:simplePos x="0" y="0"/>
                <wp:positionH relativeFrom="column">
                  <wp:posOffset>15240</wp:posOffset>
                </wp:positionH>
                <wp:positionV relativeFrom="paragraph">
                  <wp:posOffset>75565</wp:posOffset>
                </wp:positionV>
                <wp:extent cx="2668270" cy="561975"/>
                <wp:effectExtent l="0" t="0" r="17780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27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9" w:rsidRDefault="00133619" w:rsidP="006D36D2">
                            <w:r>
                              <w:rPr>
                                <w:sz w:val="16"/>
                              </w:rPr>
                              <w:t xml:space="preserve">Рассматривает и подписывает  проект решения о назначении (об  отказе в назначении) компенсации - 1 день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6" style="position:absolute;left:0;text-align:left;margin-left:1.2pt;margin-top:5.95pt;width:210.1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">
                <v:textbox>
                  <w:txbxContent>
                    <w:p w:rsidR="00133619" w:rsidRDefault="00133619" w:rsidP="006D36D2">
                      <w:r>
                        <w:rPr>
                          <w:sz w:val="16"/>
                        </w:rPr>
                        <w:t xml:space="preserve">Рассматривает и подписывает  проект решения о назначении (об  отказе в назначении) компенсации - 1 день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A13AC3" wp14:editId="12580A15">
                <wp:simplePos x="0" y="0"/>
                <wp:positionH relativeFrom="column">
                  <wp:posOffset>3093085</wp:posOffset>
                </wp:positionH>
                <wp:positionV relativeFrom="paragraph">
                  <wp:posOffset>80010</wp:posOffset>
                </wp:positionV>
                <wp:extent cx="1064895" cy="409575"/>
                <wp:effectExtent l="0" t="0" r="20955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9" w:rsidRDefault="00133619" w:rsidP="006D36D2">
                            <w:r>
                              <w:rPr>
                                <w:sz w:val="16"/>
                              </w:rPr>
                              <w:t>Подписанное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7" style="position:absolute;left:0;text-align:left;margin-left:243.55pt;margin-top:6.3pt;width:83.85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">
                <v:textbox>
                  <w:txbxContent>
                    <w:p w:rsidR="00133619" w:rsidRDefault="00133619" w:rsidP="006D36D2">
                      <w:r>
                        <w:rPr>
                          <w:sz w:val="16"/>
                        </w:rPr>
                        <w:t>Подписанное реш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568786CB" wp14:editId="284AF84F">
                <wp:simplePos x="0" y="0"/>
                <wp:positionH relativeFrom="column">
                  <wp:posOffset>2686685</wp:posOffset>
                </wp:positionH>
                <wp:positionV relativeFrom="paragraph">
                  <wp:posOffset>45719</wp:posOffset>
                </wp:positionV>
                <wp:extent cx="406400" cy="0"/>
                <wp:effectExtent l="0" t="76200" r="12700" b="952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11.55pt;margin-top:3.6pt;width:32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24AB04" wp14:editId="1CC19AC3">
                <wp:simplePos x="0" y="0"/>
                <wp:positionH relativeFrom="column">
                  <wp:posOffset>3702685</wp:posOffset>
                </wp:positionH>
                <wp:positionV relativeFrom="paragraph">
                  <wp:posOffset>80645</wp:posOffset>
                </wp:positionV>
                <wp:extent cx="635" cy="211455"/>
                <wp:effectExtent l="0" t="0" r="37465" b="1714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91.55pt;margin-top:6.35pt;width:.05pt;height:16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"/>
            </w:pict>
          </mc:Fallback>
        </mc:AlternateConten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4A5AEA4E" wp14:editId="1CDB8668">
                <wp:simplePos x="0" y="0"/>
                <wp:positionH relativeFrom="column">
                  <wp:posOffset>1734184</wp:posOffset>
                </wp:positionH>
                <wp:positionV relativeFrom="paragraph">
                  <wp:posOffset>87630</wp:posOffset>
                </wp:positionV>
                <wp:extent cx="0" cy="280035"/>
                <wp:effectExtent l="76200" t="0" r="57150" b="6286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36.55pt;margin-top:6.9pt;width:0;height:22.05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CD324A"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2CC015FB" wp14:editId="6017FBA0">
                <wp:simplePos x="0" y="0"/>
                <wp:positionH relativeFrom="column">
                  <wp:posOffset>1730375</wp:posOffset>
                </wp:positionH>
                <wp:positionV relativeFrom="paragraph">
                  <wp:posOffset>87629</wp:posOffset>
                </wp:positionV>
                <wp:extent cx="1972310" cy="0"/>
                <wp:effectExtent l="0" t="0" r="27940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2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36.25pt;margin-top:6.9pt;width:155.3pt;height:0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"/>
            </w:pict>
          </mc:Fallback>
        </mc:AlternateConten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1D00DE" wp14:editId="5AB71306">
                <wp:simplePos x="0" y="0"/>
                <wp:positionH relativeFrom="column">
                  <wp:posOffset>3263265</wp:posOffset>
                </wp:positionH>
                <wp:positionV relativeFrom="paragraph">
                  <wp:posOffset>72390</wp:posOffset>
                </wp:positionV>
                <wp:extent cx="1453515" cy="633730"/>
                <wp:effectExtent l="0" t="0" r="13335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9" w:rsidRDefault="00133619" w:rsidP="006D36D2">
                            <w:r>
                              <w:rPr>
                                <w:sz w:val="16"/>
                              </w:rPr>
                              <w:t xml:space="preserve">Решение о назначении (об отказе в назначении) компенсации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8" style="position:absolute;left:0;text-align:left;margin-left:256.95pt;margin-top:5.7pt;width:114.45pt;height:4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">
                <v:textbox>
                  <w:txbxContent>
                    <w:p w:rsidR="00133619" w:rsidRDefault="00133619" w:rsidP="006D36D2">
                      <w:r>
                        <w:rPr>
                          <w:sz w:val="16"/>
                        </w:rPr>
                        <w:t xml:space="preserve">Решение о назначении (об отказе в назначении) компенсации       </w:t>
                      </w:r>
                    </w:p>
                  </w:txbxContent>
                </v:textbox>
              </v:rect>
            </w:pict>
          </mc:Fallback>
        </mc:AlternateContent>
      </w:r>
      <w:r w:rsidRPr="00CD324A">
        <w:rPr>
          <w:rFonts w:ascii="Times New Roman" w:hAnsi="Times New Roman" w:cs="Times New Roman"/>
          <w:sz w:val="22"/>
          <w:szCs w:val="22"/>
        </w:rPr>
        <w:t xml:space="preserve"> специалист отделения Центра</w: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61A6DF" wp14:editId="094B7CC0">
                <wp:simplePos x="0" y="0"/>
                <wp:positionH relativeFrom="column">
                  <wp:posOffset>15240</wp:posOffset>
                </wp:positionH>
                <wp:positionV relativeFrom="paragraph">
                  <wp:posOffset>101600</wp:posOffset>
                </wp:positionV>
                <wp:extent cx="2668270" cy="581025"/>
                <wp:effectExtent l="0" t="0" r="1778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27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9" w:rsidRDefault="00133619" w:rsidP="006D36D2">
                            <w:r>
                              <w:rPr>
                                <w:sz w:val="16"/>
                              </w:rPr>
                              <w:t xml:space="preserve">Доводит до заявителя решение о    назначении (об отказе в назначении)  компенсации, формирует дело при   положительном решении - 1 день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9" style="position:absolute;left:0;text-align:left;margin-left:1.2pt;margin-top:8pt;width:210.1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">
                <v:textbox>
                  <w:txbxContent>
                    <w:p w:rsidR="00133619" w:rsidRDefault="00133619" w:rsidP="006D36D2">
                      <w:r>
                        <w:rPr>
                          <w:sz w:val="16"/>
                        </w:rPr>
                        <w:t xml:space="preserve">Доводит до заявителя решение о    назначении (об отказе в назначении)  компенсации, формирует дело при   положительном решении - 1 день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D8D05" wp14:editId="2D17C64B">
                <wp:simplePos x="0" y="0"/>
                <wp:positionH relativeFrom="column">
                  <wp:posOffset>5108575</wp:posOffset>
                </wp:positionH>
                <wp:positionV relativeFrom="paragraph">
                  <wp:posOffset>114935</wp:posOffset>
                </wp:positionV>
                <wp:extent cx="914400" cy="443230"/>
                <wp:effectExtent l="0" t="0" r="19050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9" w:rsidRDefault="00133619" w:rsidP="006D36D2">
                            <w:r>
                              <w:rPr>
                                <w:sz w:val="16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0" style="position:absolute;left:0;text-align:left;margin-left:402.25pt;margin-top:9.05pt;width:1in;height:3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">
                <v:textbox>
                  <w:txbxContent>
                    <w:p w:rsidR="00133619" w:rsidRDefault="00133619" w:rsidP="006D36D2">
                      <w:r>
                        <w:rPr>
                          <w:sz w:val="16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041EFE0C" wp14:editId="3404BAD2">
                <wp:simplePos x="0" y="0"/>
                <wp:positionH relativeFrom="column">
                  <wp:posOffset>4712970</wp:posOffset>
                </wp:positionH>
                <wp:positionV relativeFrom="paragraph">
                  <wp:posOffset>85724</wp:posOffset>
                </wp:positionV>
                <wp:extent cx="395605" cy="0"/>
                <wp:effectExtent l="0" t="76200" r="23495" b="952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71.1pt;margin-top:6.75pt;width:31.1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gYYgIAAHcEAAAOAAAAZHJzL2Uyb0RvYy54bWysVEtu2zAQ3RfoHQjuHUmO7dp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7FE76D" wp14:editId="29DE11F9">
                <wp:simplePos x="0" y="0"/>
                <wp:positionH relativeFrom="column">
                  <wp:posOffset>2686685</wp:posOffset>
                </wp:positionH>
                <wp:positionV relativeFrom="paragraph">
                  <wp:posOffset>78740</wp:posOffset>
                </wp:positionV>
                <wp:extent cx="572770" cy="6985"/>
                <wp:effectExtent l="0" t="76200" r="17780" b="8826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77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11.55pt;margin-top:6.2pt;width:45.1pt;height:.5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D36D2" w:rsidRPr="00CD324A" w:rsidRDefault="006D36D2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43AF9" wp14:editId="6B37412A">
                <wp:simplePos x="0" y="0"/>
                <wp:positionH relativeFrom="column">
                  <wp:posOffset>2713990</wp:posOffset>
                </wp:positionH>
                <wp:positionV relativeFrom="paragraph">
                  <wp:posOffset>53340</wp:posOffset>
                </wp:positionV>
                <wp:extent cx="1180465" cy="937260"/>
                <wp:effectExtent l="0" t="0" r="19685" b="152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9" w:rsidRPr="009430DE" w:rsidRDefault="00133619" w:rsidP="006D36D2">
                            <w:pPr>
                              <w:rPr>
                                <w:szCs w:val="16"/>
                              </w:rPr>
                            </w:pPr>
                            <w:r w:rsidRPr="009430DE">
                              <w:rPr>
                                <w:sz w:val="16"/>
                                <w:szCs w:val="16"/>
                              </w:rPr>
                              <w:t xml:space="preserve">Переоформленный проект решения </w:t>
                            </w:r>
                            <w:r w:rsidRPr="009430DE">
                              <w:rPr>
                                <w:spacing w:val="-2"/>
                                <w:sz w:val="16"/>
                                <w:szCs w:val="16"/>
                              </w:rPr>
                              <w:t>о назначении (об отказе в назначении)  компенсации</w:t>
                            </w:r>
                          </w:p>
                          <w:p w:rsidR="00133619" w:rsidRDefault="00133619" w:rsidP="006D3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1" style="position:absolute;left:0;text-align:left;margin-left:213.7pt;margin-top:4.2pt;width:92.95pt;height:7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">
                <v:textbox>
                  <w:txbxContent>
                    <w:p w:rsidR="00133619" w:rsidRPr="009430DE" w:rsidRDefault="00133619" w:rsidP="006D36D2">
                      <w:pPr>
                        <w:rPr>
                          <w:szCs w:val="16"/>
                        </w:rPr>
                      </w:pPr>
                      <w:r w:rsidRPr="009430DE">
                        <w:rPr>
                          <w:sz w:val="16"/>
                          <w:szCs w:val="16"/>
                        </w:rPr>
                        <w:t xml:space="preserve">Переоформленный проект решения </w:t>
                      </w:r>
                      <w:r w:rsidRPr="009430DE">
                        <w:rPr>
                          <w:spacing w:val="-2"/>
                          <w:sz w:val="16"/>
                          <w:szCs w:val="16"/>
                        </w:rPr>
                        <w:t>о назначении (об отказе в назначении)  компенсации</w:t>
                      </w:r>
                    </w:p>
                    <w:p w:rsidR="00133619" w:rsidRDefault="00133619" w:rsidP="006D36D2"/>
                  </w:txbxContent>
                </v:textbox>
              </v:rect>
            </w:pict>
          </mc:Fallback>
        </mc:AlternateContent>
      </w:r>
      <w:r w:rsidRPr="00CD32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BD8E0" wp14:editId="444BE384">
                <wp:simplePos x="0" y="0"/>
                <wp:positionH relativeFrom="column">
                  <wp:posOffset>18415</wp:posOffset>
                </wp:positionH>
                <wp:positionV relativeFrom="paragraph">
                  <wp:posOffset>53340</wp:posOffset>
                </wp:positionV>
                <wp:extent cx="2265680" cy="873760"/>
                <wp:effectExtent l="0" t="0" r="20320" b="2159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68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9" w:rsidRPr="009430DE" w:rsidRDefault="00133619" w:rsidP="006D36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0DE">
                              <w:rPr>
                                <w:sz w:val="16"/>
                                <w:szCs w:val="16"/>
                              </w:rPr>
                              <w:t xml:space="preserve">В случае поступления от заявителя  заявления  об исправлении технической ошибки специалист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ения Центра </w:t>
                            </w:r>
                            <w:r w:rsidRPr="009430DE">
                              <w:rPr>
                                <w:sz w:val="16"/>
                                <w:szCs w:val="16"/>
                              </w:rPr>
                              <w:t xml:space="preserve"> переоформляет проект решения </w:t>
                            </w:r>
                            <w:r w:rsidRPr="009430DE">
                              <w:rPr>
                                <w:spacing w:val="-2"/>
                                <w:sz w:val="16"/>
                                <w:szCs w:val="16"/>
                              </w:rPr>
                              <w:t>о назначении (об отказе в назначении)  компенсации</w:t>
                            </w:r>
                            <w:r w:rsidRPr="009430DE">
                              <w:rPr>
                                <w:sz w:val="16"/>
                                <w:szCs w:val="16"/>
                              </w:rPr>
                              <w:t xml:space="preserve"> – 1 день</w:t>
                            </w:r>
                          </w:p>
                          <w:p w:rsidR="00133619" w:rsidRDefault="00133619" w:rsidP="006D3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2" style="position:absolute;left:0;text-align:left;margin-left:1.45pt;margin-top:4.2pt;width:178.4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ymUQIAAGI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">
                <v:textbox>
                  <w:txbxContent>
                    <w:p w:rsidR="00133619" w:rsidRPr="009430DE" w:rsidRDefault="00133619" w:rsidP="006D36D2">
                      <w:pPr>
                        <w:rPr>
                          <w:sz w:val="16"/>
                          <w:szCs w:val="16"/>
                        </w:rPr>
                      </w:pPr>
                      <w:r w:rsidRPr="009430DE">
                        <w:rPr>
                          <w:sz w:val="16"/>
                          <w:szCs w:val="16"/>
                        </w:rPr>
                        <w:t xml:space="preserve">В случае поступления от заявителя  заявления  об исправлении технической ошибки специалист </w:t>
                      </w:r>
                      <w:r>
                        <w:rPr>
                          <w:sz w:val="16"/>
                          <w:szCs w:val="16"/>
                        </w:rPr>
                        <w:t xml:space="preserve">отделения Центра </w:t>
                      </w:r>
                      <w:r w:rsidRPr="009430DE">
                        <w:rPr>
                          <w:sz w:val="16"/>
                          <w:szCs w:val="16"/>
                        </w:rPr>
                        <w:t xml:space="preserve"> переоформляет проект решения </w:t>
                      </w:r>
                      <w:r w:rsidRPr="009430DE">
                        <w:rPr>
                          <w:spacing w:val="-2"/>
                          <w:sz w:val="16"/>
                          <w:szCs w:val="16"/>
                        </w:rPr>
                        <w:t>о назначении (об отказе в назначении)  компенсации</w:t>
                      </w:r>
                      <w:r w:rsidRPr="009430DE">
                        <w:rPr>
                          <w:sz w:val="16"/>
                          <w:szCs w:val="16"/>
                        </w:rPr>
                        <w:t xml:space="preserve"> – 1 день</w:t>
                      </w:r>
                    </w:p>
                    <w:p w:rsidR="00133619" w:rsidRDefault="00133619" w:rsidP="006D36D2"/>
                  </w:txbxContent>
                </v:textbox>
              </v:rect>
            </w:pict>
          </mc:Fallback>
        </mc:AlternateContent>
      </w:r>
      <w:r w:rsidRPr="00CD324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D36D2" w:rsidRPr="00CD324A" w:rsidRDefault="006D36D2" w:rsidP="006D36D2">
      <w:pPr>
        <w:rPr>
          <w:sz w:val="28"/>
          <w:szCs w:val="28"/>
        </w:rPr>
      </w:pPr>
    </w:p>
    <w:p w:rsidR="00705C27" w:rsidRDefault="00705C27" w:rsidP="006D36D2">
      <w:pPr>
        <w:rPr>
          <w:sz w:val="28"/>
          <w:szCs w:val="28"/>
        </w:rPr>
      </w:pPr>
      <w:r w:rsidRPr="00CD324A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E2AD608" wp14:editId="2C61E978">
                <wp:simplePos x="0" y="0"/>
                <wp:positionH relativeFrom="column">
                  <wp:posOffset>2296160</wp:posOffset>
                </wp:positionH>
                <wp:positionV relativeFrom="paragraph">
                  <wp:posOffset>74930</wp:posOffset>
                </wp:positionV>
                <wp:extent cx="389255" cy="0"/>
                <wp:effectExtent l="0" t="76200" r="29845" b="952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80.8pt;margin-top:5.9pt;width:30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6D36D2" w:rsidRPr="00CD324A" w:rsidRDefault="006D36D2" w:rsidP="006D36D2">
      <w:pPr>
        <w:rPr>
          <w:sz w:val="28"/>
          <w:szCs w:val="28"/>
        </w:rPr>
      </w:pPr>
      <w:r w:rsidRPr="00CD32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E271F" wp14:editId="787FB2F0">
                <wp:simplePos x="0" y="0"/>
                <wp:positionH relativeFrom="column">
                  <wp:posOffset>1348740</wp:posOffset>
                </wp:positionH>
                <wp:positionV relativeFrom="paragraph">
                  <wp:posOffset>310515</wp:posOffset>
                </wp:positionV>
                <wp:extent cx="635" cy="250825"/>
                <wp:effectExtent l="76200" t="0" r="75565" b="539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06.2pt;margin-top:24.45pt;width:.05pt;height: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">
                <v:stroke endarrow="block"/>
              </v:shape>
            </w:pict>
          </mc:Fallback>
        </mc:AlternateContent>
      </w:r>
      <w:r w:rsidRPr="00CD324A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600A9DB" wp14:editId="72811C62">
                <wp:simplePos x="0" y="0"/>
                <wp:positionH relativeFrom="column">
                  <wp:posOffset>1340485</wp:posOffset>
                </wp:positionH>
                <wp:positionV relativeFrom="paragraph">
                  <wp:posOffset>304165</wp:posOffset>
                </wp:positionV>
                <wp:extent cx="2074545" cy="0"/>
                <wp:effectExtent l="0" t="0" r="20955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4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05.55pt;margin-top:23.95pt;width:163.35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"/>
            </w:pict>
          </mc:Fallback>
        </mc:AlternateContent>
      </w:r>
      <w:r w:rsidRPr="00CD32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67D9B" wp14:editId="720DA934">
                <wp:simplePos x="0" y="0"/>
                <wp:positionH relativeFrom="column">
                  <wp:posOffset>3415665</wp:posOffset>
                </wp:positionH>
                <wp:positionV relativeFrom="paragraph">
                  <wp:posOffset>1270</wp:posOffset>
                </wp:positionV>
                <wp:extent cx="6985" cy="299085"/>
                <wp:effectExtent l="0" t="0" r="31115" b="2476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68.95pt;margin-top:.1pt;width:.55pt;height:23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"/>
            </w:pict>
          </mc:Fallback>
        </mc:AlternateContent>
      </w:r>
    </w:p>
    <w:p w:rsidR="006D36D2" w:rsidRPr="00CD324A" w:rsidRDefault="006D36D2" w:rsidP="006D36D2">
      <w:pPr>
        <w:rPr>
          <w:sz w:val="28"/>
          <w:szCs w:val="28"/>
        </w:rPr>
      </w:pPr>
      <w:r w:rsidRPr="00CD32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12083" wp14:editId="3EE8F55E">
                <wp:simplePos x="0" y="0"/>
                <wp:positionH relativeFrom="column">
                  <wp:posOffset>2882265</wp:posOffset>
                </wp:positionH>
                <wp:positionV relativeFrom="paragraph">
                  <wp:posOffset>217805</wp:posOffset>
                </wp:positionV>
                <wp:extent cx="2209800" cy="1015365"/>
                <wp:effectExtent l="0" t="0" r="19050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9" w:rsidRPr="009430DE" w:rsidRDefault="00133619" w:rsidP="006D36D2">
                            <w:pPr>
                              <w:rPr>
                                <w:szCs w:val="16"/>
                              </w:rPr>
                            </w:pPr>
                            <w:r w:rsidRPr="009430DE">
                              <w:rPr>
                                <w:sz w:val="16"/>
                                <w:szCs w:val="16"/>
                              </w:rPr>
                              <w:t xml:space="preserve">Подписанное переоформленное решение 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азначении</w:t>
                            </w:r>
                            <w:r w:rsidRPr="009430DE">
                              <w:rPr>
                                <w:sz w:val="16"/>
                                <w:szCs w:val="16"/>
                              </w:rPr>
                              <w:t xml:space="preserve">(об отказе 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азначении)</w:t>
                            </w:r>
                            <w:r w:rsidRPr="009430D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1E4D">
                              <w:rPr>
                                <w:sz w:val="16"/>
                                <w:szCs w:val="16"/>
                              </w:rPr>
                              <w:t>компенсации</w:t>
                            </w:r>
                          </w:p>
                          <w:p w:rsidR="00133619" w:rsidRDefault="00133619" w:rsidP="006D3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3" style="position:absolute;margin-left:226.95pt;margin-top:17.15pt;width:174pt;height:7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">
                <v:textbox>
                  <w:txbxContent>
                    <w:p w:rsidR="00133619" w:rsidRPr="009430DE" w:rsidRDefault="00133619" w:rsidP="006D36D2">
                      <w:pPr>
                        <w:rPr>
                          <w:szCs w:val="16"/>
                        </w:rPr>
                      </w:pPr>
                      <w:r w:rsidRPr="009430DE">
                        <w:rPr>
                          <w:sz w:val="16"/>
                          <w:szCs w:val="16"/>
                        </w:rPr>
                        <w:t xml:space="preserve">Подписанное переоформленное решение о </w:t>
                      </w:r>
                      <w:r>
                        <w:rPr>
                          <w:sz w:val="16"/>
                          <w:szCs w:val="16"/>
                        </w:rPr>
                        <w:t>назначении</w:t>
                      </w:r>
                      <w:r w:rsidRPr="009430DE">
                        <w:rPr>
                          <w:sz w:val="16"/>
                          <w:szCs w:val="16"/>
                        </w:rPr>
                        <w:t xml:space="preserve">(об отказе в </w:t>
                      </w:r>
                      <w:r>
                        <w:rPr>
                          <w:sz w:val="16"/>
                          <w:szCs w:val="16"/>
                        </w:rPr>
                        <w:t>назначении)</w:t>
                      </w:r>
                      <w:r w:rsidRPr="009430D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21E4D">
                        <w:rPr>
                          <w:sz w:val="16"/>
                          <w:szCs w:val="16"/>
                        </w:rPr>
                        <w:t>компенсации</w:t>
                      </w:r>
                    </w:p>
                    <w:p w:rsidR="00133619" w:rsidRDefault="00133619" w:rsidP="006D36D2"/>
                  </w:txbxContent>
                </v:textbox>
              </v:rect>
            </w:pict>
          </mc:Fallback>
        </mc:AlternateContent>
      </w:r>
      <w:r w:rsidRPr="00CD32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9DE55" wp14:editId="1D732BC9">
                <wp:simplePos x="0" y="0"/>
                <wp:positionH relativeFrom="column">
                  <wp:posOffset>53340</wp:posOffset>
                </wp:positionH>
                <wp:positionV relativeFrom="paragraph">
                  <wp:posOffset>182880</wp:posOffset>
                </wp:positionV>
                <wp:extent cx="2272030" cy="1038860"/>
                <wp:effectExtent l="0" t="0" r="13970" b="279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03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9" w:rsidRPr="009430DE" w:rsidRDefault="00133619" w:rsidP="006D36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30DE">
                              <w:rPr>
                                <w:sz w:val="16"/>
                                <w:szCs w:val="16"/>
                              </w:rPr>
                              <w:t xml:space="preserve">руководител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тделения Центра</w:t>
                            </w:r>
                            <w:r w:rsidRPr="009430DE">
                              <w:rPr>
                                <w:sz w:val="16"/>
                                <w:szCs w:val="16"/>
                              </w:rPr>
                              <w:t xml:space="preserve"> рассматривает и подписывает  переоформленное решение 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азначении</w:t>
                            </w:r>
                            <w:r w:rsidRPr="009430DE">
                              <w:rPr>
                                <w:sz w:val="16"/>
                                <w:szCs w:val="16"/>
                              </w:rPr>
                              <w:t xml:space="preserve">(об отказе 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назначении) </w:t>
                            </w:r>
                            <w:r w:rsidR="00B21E4D">
                              <w:rPr>
                                <w:sz w:val="16"/>
                                <w:szCs w:val="16"/>
                              </w:rPr>
                              <w:t>компенсации</w:t>
                            </w:r>
                            <w:r w:rsidRPr="009430DE">
                              <w:rPr>
                                <w:sz w:val="16"/>
                                <w:szCs w:val="16"/>
                              </w:rPr>
                              <w:t xml:space="preserve">  - 1 день</w:t>
                            </w:r>
                          </w:p>
                          <w:p w:rsidR="00133619" w:rsidRDefault="00133619" w:rsidP="006D3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4" style="position:absolute;margin-left:4.2pt;margin-top:14.4pt;width:178.9pt;height:8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">
                <v:textbox>
                  <w:txbxContent>
                    <w:p w:rsidR="00133619" w:rsidRPr="009430DE" w:rsidRDefault="00133619" w:rsidP="006D36D2">
                      <w:pPr>
                        <w:rPr>
                          <w:sz w:val="16"/>
                          <w:szCs w:val="16"/>
                        </w:rPr>
                      </w:pPr>
                      <w:r w:rsidRPr="009430DE">
                        <w:rPr>
                          <w:sz w:val="16"/>
                          <w:szCs w:val="16"/>
                        </w:rPr>
                        <w:t xml:space="preserve">руководитель </w:t>
                      </w:r>
                      <w:r>
                        <w:rPr>
                          <w:sz w:val="16"/>
                          <w:szCs w:val="16"/>
                        </w:rPr>
                        <w:t>отделения Центра</w:t>
                      </w:r>
                      <w:r w:rsidRPr="009430DE">
                        <w:rPr>
                          <w:sz w:val="16"/>
                          <w:szCs w:val="16"/>
                        </w:rPr>
                        <w:t xml:space="preserve"> рассматривает и подписывает  переоформленное решение о </w:t>
                      </w:r>
                      <w:r>
                        <w:rPr>
                          <w:sz w:val="16"/>
                          <w:szCs w:val="16"/>
                        </w:rPr>
                        <w:t>назначении</w:t>
                      </w:r>
                      <w:r w:rsidRPr="009430DE">
                        <w:rPr>
                          <w:sz w:val="16"/>
                          <w:szCs w:val="16"/>
                        </w:rPr>
                        <w:t xml:space="preserve">(об отказе в </w:t>
                      </w:r>
                      <w:r>
                        <w:rPr>
                          <w:sz w:val="16"/>
                          <w:szCs w:val="16"/>
                        </w:rPr>
                        <w:t xml:space="preserve">назначении) </w:t>
                      </w:r>
                      <w:r w:rsidR="00B21E4D">
                        <w:rPr>
                          <w:sz w:val="16"/>
                          <w:szCs w:val="16"/>
                        </w:rPr>
                        <w:t>компенсации</w:t>
                      </w:r>
                      <w:r w:rsidRPr="009430DE">
                        <w:rPr>
                          <w:sz w:val="16"/>
                          <w:szCs w:val="16"/>
                        </w:rPr>
                        <w:t xml:space="preserve">  - 1 день</w:t>
                      </w:r>
                    </w:p>
                    <w:p w:rsidR="00133619" w:rsidRDefault="00133619" w:rsidP="006D36D2"/>
                  </w:txbxContent>
                </v:textbox>
              </v:rect>
            </w:pict>
          </mc:Fallback>
        </mc:AlternateContent>
      </w:r>
    </w:p>
    <w:p w:rsidR="006D36D2" w:rsidRPr="00CD324A" w:rsidRDefault="006D36D2" w:rsidP="006D36D2">
      <w:pPr>
        <w:rPr>
          <w:sz w:val="28"/>
          <w:szCs w:val="28"/>
        </w:rPr>
      </w:pPr>
      <w:r w:rsidRPr="00CD32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38DBE" wp14:editId="1441960E">
                <wp:simplePos x="0" y="0"/>
                <wp:positionH relativeFrom="column">
                  <wp:posOffset>2333625</wp:posOffset>
                </wp:positionH>
                <wp:positionV relativeFrom="paragraph">
                  <wp:posOffset>312420</wp:posOffset>
                </wp:positionV>
                <wp:extent cx="553085" cy="6350"/>
                <wp:effectExtent l="0" t="57150" r="37465" b="889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08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83.75pt;margin-top:24.6pt;width:43.55pt;height: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">
                <v:stroke endarrow="block"/>
              </v:shape>
            </w:pict>
          </mc:Fallback>
        </mc:AlternateContent>
      </w:r>
    </w:p>
    <w:p w:rsidR="006D36D2" w:rsidRPr="00CD324A" w:rsidRDefault="006D36D2" w:rsidP="006D36D2">
      <w:pPr>
        <w:rPr>
          <w:sz w:val="28"/>
          <w:szCs w:val="28"/>
        </w:rPr>
      </w:pPr>
    </w:p>
    <w:p w:rsidR="006D36D2" w:rsidRPr="00CD324A" w:rsidRDefault="006D36D2" w:rsidP="006D36D2">
      <w:pPr>
        <w:rPr>
          <w:sz w:val="28"/>
          <w:szCs w:val="28"/>
        </w:rPr>
      </w:pPr>
      <w:r w:rsidRPr="00CD32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265D5F" wp14:editId="61D8C786">
                <wp:simplePos x="0" y="0"/>
                <wp:positionH relativeFrom="column">
                  <wp:posOffset>1273810</wp:posOffset>
                </wp:positionH>
                <wp:positionV relativeFrom="paragraph">
                  <wp:posOffset>326390</wp:posOffset>
                </wp:positionV>
                <wp:extent cx="635" cy="136525"/>
                <wp:effectExtent l="76200" t="0" r="75565" b="539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00.3pt;margin-top:25.7pt;width:.05pt;height:10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">
                <v:stroke endarrow="block"/>
              </v:shape>
            </w:pict>
          </mc:Fallback>
        </mc:AlternateContent>
      </w:r>
      <w:r w:rsidRPr="00CD324A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B3A7E" wp14:editId="30AFD34F">
                <wp:simplePos x="0" y="0"/>
                <wp:positionH relativeFrom="column">
                  <wp:posOffset>1268095</wp:posOffset>
                </wp:positionH>
                <wp:positionV relativeFrom="paragraph">
                  <wp:posOffset>322580</wp:posOffset>
                </wp:positionV>
                <wp:extent cx="2416175" cy="0"/>
                <wp:effectExtent l="0" t="0" r="2222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6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99.85pt;margin-top:25.4pt;width:190.25pt;height:0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"/>
            </w:pict>
          </mc:Fallback>
        </mc:AlternateContent>
      </w:r>
      <w:r w:rsidRPr="00CD324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44A47E0" wp14:editId="10B455D6">
                <wp:simplePos x="0" y="0"/>
                <wp:positionH relativeFrom="column">
                  <wp:posOffset>3680460</wp:posOffset>
                </wp:positionH>
                <wp:positionV relativeFrom="paragraph">
                  <wp:posOffset>105410</wp:posOffset>
                </wp:positionV>
                <wp:extent cx="0" cy="215900"/>
                <wp:effectExtent l="0" t="0" r="19050" b="127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89.8pt;margin-top:8.3pt;width:0;height:17pt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"/>
            </w:pict>
          </mc:Fallback>
        </mc:AlternateContent>
      </w:r>
    </w:p>
    <w:p w:rsidR="006D36D2" w:rsidRPr="00CD324A" w:rsidRDefault="006D36D2" w:rsidP="006D36D2">
      <w:pPr>
        <w:rPr>
          <w:sz w:val="28"/>
          <w:szCs w:val="28"/>
        </w:rPr>
      </w:pPr>
      <w:r w:rsidRPr="00CD32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DB713" wp14:editId="4D7546EB">
                <wp:simplePos x="0" y="0"/>
                <wp:positionH relativeFrom="column">
                  <wp:posOffset>2967990</wp:posOffset>
                </wp:positionH>
                <wp:positionV relativeFrom="paragraph">
                  <wp:posOffset>149860</wp:posOffset>
                </wp:positionV>
                <wp:extent cx="1569085" cy="1132840"/>
                <wp:effectExtent l="0" t="0" r="12065" b="101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9" w:rsidRPr="00DA6C6F" w:rsidRDefault="00133619" w:rsidP="006D36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6C6F">
                              <w:rPr>
                                <w:sz w:val="16"/>
                                <w:szCs w:val="16"/>
                              </w:rPr>
                              <w:t xml:space="preserve">Переоформленное </w:t>
                            </w:r>
                            <w:r w:rsidR="00B21E4D">
                              <w:rPr>
                                <w:sz w:val="16"/>
                                <w:szCs w:val="16"/>
                              </w:rPr>
                              <w:t xml:space="preserve">решение </w:t>
                            </w:r>
                            <w:r w:rsidRPr="009430DE">
                              <w:rPr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назначении </w:t>
                            </w:r>
                            <w:r w:rsidRPr="009430DE">
                              <w:rPr>
                                <w:sz w:val="16"/>
                                <w:szCs w:val="16"/>
                              </w:rPr>
                              <w:t xml:space="preserve">(об отказе 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азначении)</w:t>
                            </w:r>
                            <w:r w:rsidRPr="00DA6C6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1E4D">
                              <w:rPr>
                                <w:sz w:val="16"/>
                                <w:szCs w:val="16"/>
                              </w:rPr>
                              <w:t>компенсации</w:t>
                            </w:r>
                          </w:p>
                          <w:p w:rsidR="00133619" w:rsidRPr="00DA6C6F" w:rsidRDefault="00133619" w:rsidP="006D3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5" style="position:absolute;margin-left:233.7pt;margin-top:11.8pt;width:123.55pt;height:8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">
                <v:textbox>
                  <w:txbxContent>
                    <w:p w:rsidR="00133619" w:rsidRPr="00DA6C6F" w:rsidRDefault="00133619" w:rsidP="006D36D2">
                      <w:pPr>
                        <w:rPr>
                          <w:sz w:val="16"/>
                          <w:szCs w:val="16"/>
                        </w:rPr>
                      </w:pPr>
                      <w:r w:rsidRPr="00DA6C6F">
                        <w:rPr>
                          <w:sz w:val="16"/>
                          <w:szCs w:val="16"/>
                        </w:rPr>
                        <w:t xml:space="preserve">Переоформленное </w:t>
                      </w:r>
                      <w:r w:rsidR="00B21E4D">
                        <w:rPr>
                          <w:sz w:val="16"/>
                          <w:szCs w:val="16"/>
                        </w:rPr>
                        <w:t xml:space="preserve">решение </w:t>
                      </w:r>
                      <w:r w:rsidRPr="009430DE">
                        <w:rPr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sz w:val="16"/>
                          <w:szCs w:val="16"/>
                        </w:rPr>
                        <w:t xml:space="preserve">назначении </w:t>
                      </w:r>
                      <w:r w:rsidRPr="009430DE">
                        <w:rPr>
                          <w:sz w:val="16"/>
                          <w:szCs w:val="16"/>
                        </w:rPr>
                        <w:t xml:space="preserve">(об отказе в </w:t>
                      </w:r>
                      <w:r>
                        <w:rPr>
                          <w:sz w:val="16"/>
                          <w:szCs w:val="16"/>
                        </w:rPr>
                        <w:t>назначении)</w:t>
                      </w:r>
                      <w:r w:rsidRPr="00DA6C6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21E4D">
                        <w:rPr>
                          <w:sz w:val="16"/>
                          <w:szCs w:val="16"/>
                        </w:rPr>
                        <w:t>компенсации</w:t>
                      </w:r>
                    </w:p>
                    <w:p w:rsidR="00133619" w:rsidRPr="00DA6C6F" w:rsidRDefault="00133619" w:rsidP="006D36D2"/>
                  </w:txbxContent>
                </v:textbox>
              </v:rect>
            </w:pict>
          </mc:Fallback>
        </mc:AlternateContent>
      </w:r>
      <w:r w:rsidRPr="00CD32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E7852" wp14:editId="3CCA9830">
                <wp:simplePos x="0" y="0"/>
                <wp:positionH relativeFrom="column">
                  <wp:posOffset>-41910</wp:posOffset>
                </wp:positionH>
                <wp:positionV relativeFrom="paragraph">
                  <wp:posOffset>86360</wp:posOffset>
                </wp:positionV>
                <wp:extent cx="2265680" cy="989965"/>
                <wp:effectExtent l="0" t="0" r="20320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680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9" w:rsidRPr="00B26D95" w:rsidRDefault="00133619" w:rsidP="006D36D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A6C6F">
                              <w:rPr>
                                <w:sz w:val="16"/>
                                <w:szCs w:val="16"/>
                              </w:rPr>
                              <w:t xml:space="preserve">Специалист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отделения Центра </w:t>
                            </w:r>
                            <w:r w:rsidRPr="00DA6C6F">
                              <w:rPr>
                                <w:sz w:val="16"/>
                                <w:szCs w:val="16"/>
                              </w:rPr>
                              <w:t xml:space="preserve"> доводит до заявителя переоформленное решение  </w:t>
                            </w:r>
                            <w:r w:rsidRPr="009430DE">
                              <w:rPr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азначении</w:t>
                            </w:r>
                            <w:r w:rsidRPr="009430DE">
                              <w:rPr>
                                <w:sz w:val="16"/>
                                <w:szCs w:val="16"/>
                              </w:rPr>
                              <w:t xml:space="preserve">(об отказе 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назначении) </w:t>
                            </w:r>
                            <w:r w:rsidR="00B21E4D">
                              <w:rPr>
                                <w:sz w:val="16"/>
                                <w:szCs w:val="16"/>
                              </w:rPr>
                              <w:t>компенсации</w:t>
                            </w:r>
                            <w:r w:rsidRPr="00DA6C6F">
                              <w:rPr>
                                <w:sz w:val="16"/>
                                <w:szCs w:val="16"/>
                              </w:rPr>
                              <w:t xml:space="preserve"> - 1 день</w:t>
                            </w:r>
                          </w:p>
                          <w:p w:rsidR="00133619" w:rsidRDefault="00133619" w:rsidP="006D3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6" style="position:absolute;margin-left:-3.3pt;margin-top:6.8pt;width:178.4pt;height:7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">
                <v:textbox>
                  <w:txbxContent>
                    <w:p w:rsidR="00133619" w:rsidRPr="00B26D95" w:rsidRDefault="00133619" w:rsidP="006D36D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A6C6F">
                        <w:rPr>
                          <w:sz w:val="16"/>
                          <w:szCs w:val="16"/>
                        </w:rPr>
                        <w:t xml:space="preserve">Специалист </w:t>
                      </w:r>
                      <w:r>
                        <w:rPr>
                          <w:sz w:val="16"/>
                          <w:szCs w:val="16"/>
                        </w:rPr>
                        <w:t xml:space="preserve">отделения Центра </w:t>
                      </w:r>
                      <w:r w:rsidRPr="00DA6C6F">
                        <w:rPr>
                          <w:sz w:val="16"/>
                          <w:szCs w:val="16"/>
                        </w:rPr>
                        <w:t xml:space="preserve"> доводит до заявителя переоформленное решение  </w:t>
                      </w:r>
                      <w:r w:rsidRPr="009430DE">
                        <w:rPr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sz w:val="16"/>
                          <w:szCs w:val="16"/>
                        </w:rPr>
                        <w:t>назначении</w:t>
                      </w:r>
                      <w:r w:rsidRPr="009430DE">
                        <w:rPr>
                          <w:sz w:val="16"/>
                          <w:szCs w:val="16"/>
                        </w:rPr>
                        <w:t xml:space="preserve">(об отказе в </w:t>
                      </w:r>
                      <w:r>
                        <w:rPr>
                          <w:sz w:val="16"/>
                          <w:szCs w:val="16"/>
                        </w:rPr>
                        <w:t xml:space="preserve">назначении) </w:t>
                      </w:r>
                      <w:r w:rsidR="00B21E4D">
                        <w:rPr>
                          <w:sz w:val="16"/>
                          <w:szCs w:val="16"/>
                        </w:rPr>
                        <w:t>компенсации</w:t>
                      </w:r>
                      <w:r w:rsidRPr="00DA6C6F">
                        <w:rPr>
                          <w:sz w:val="16"/>
                          <w:szCs w:val="16"/>
                        </w:rPr>
                        <w:t xml:space="preserve"> - 1 день</w:t>
                      </w:r>
                    </w:p>
                    <w:p w:rsidR="00133619" w:rsidRDefault="00133619" w:rsidP="006D36D2"/>
                  </w:txbxContent>
                </v:textbox>
              </v:rect>
            </w:pict>
          </mc:Fallback>
        </mc:AlternateContent>
      </w:r>
    </w:p>
    <w:p w:rsidR="006D36D2" w:rsidRPr="00CD324A" w:rsidRDefault="006D36D2" w:rsidP="006D36D2">
      <w:pPr>
        <w:tabs>
          <w:tab w:val="left" w:pos="5362"/>
        </w:tabs>
        <w:rPr>
          <w:i/>
          <w:sz w:val="28"/>
          <w:szCs w:val="28"/>
        </w:rPr>
      </w:pPr>
    </w:p>
    <w:p w:rsidR="006D36D2" w:rsidRPr="00CD324A" w:rsidRDefault="006D36D2" w:rsidP="006D36D2">
      <w:pPr>
        <w:tabs>
          <w:tab w:val="left" w:pos="5362"/>
        </w:tabs>
        <w:rPr>
          <w:sz w:val="28"/>
          <w:szCs w:val="28"/>
        </w:rPr>
      </w:pPr>
      <w:r w:rsidRPr="00CD32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3D3E55" wp14:editId="1F8D1501">
                <wp:simplePos x="0" y="0"/>
                <wp:positionH relativeFrom="column">
                  <wp:posOffset>2223770</wp:posOffset>
                </wp:positionH>
                <wp:positionV relativeFrom="paragraph">
                  <wp:posOffset>151130</wp:posOffset>
                </wp:positionV>
                <wp:extent cx="593725" cy="6350"/>
                <wp:effectExtent l="0" t="57150" r="34925" b="889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75.1pt;margin-top:11.9pt;width:46.75pt;height: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">
                <v:stroke endarrow="block"/>
              </v:shape>
            </w:pict>
          </mc:Fallback>
        </mc:AlternateContent>
      </w:r>
    </w:p>
    <w:p w:rsidR="006D36D2" w:rsidRPr="00CD324A" w:rsidRDefault="006D36D2" w:rsidP="006D36D2">
      <w:pPr>
        <w:ind w:left="5670"/>
        <w:jc w:val="right"/>
        <w:rPr>
          <w:sz w:val="28"/>
          <w:szCs w:val="28"/>
        </w:rPr>
      </w:pPr>
    </w:p>
    <w:p w:rsidR="0075412C" w:rsidRDefault="0075412C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62A56" w:rsidRDefault="00862A5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62A56" w:rsidRDefault="00862A5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62A56" w:rsidRDefault="00862A5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62A56" w:rsidRDefault="00862A5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62A56" w:rsidRDefault="00862A5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62A56" w:rsidRDefault="00862A5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62A56" w:rsidRDefault="00862A5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62A56" w:rsidRPr="00CD324A" w:rsidRDefault="00862A5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F0D16" w:rsidRDefault="008F0D1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75412C" w:rsidRPr="000F1006" w:rsidRDefault="007541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E5772">
        <w:rPr>
          <w:rFonts w:ascii="Times New Roman" w:hAnsi="Times New Roman" w:cs="Times New Roman"/>
          <w:sz w:val="28"/>
          <w:szCs w:val="28"/>
        </w:rPr>
        <w:t>№</w:t>
      </w:r>
      <w:r w:rsidRPr="000F1006">
        <w:rPr>
          <w:rFonts w:ascii="Times New Roman" w:hAnsi="Times New Roman" w:cs="Times New Roman"/>
          <w:sz w:val="28"/>
          <w:szCs w:val="28"/>
        </w:rPr>
        <w:t>5</w:t>
      </w:r>
    </w:p>
    <w:p w:rsidR="0075412C" w:rsidRPr="000F100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412C" w:rsidRPr="000F100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5412C" w:rsidRPr="000F100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по назначению ежемесячных компенсационных</w:t>
      </w:r>
    </w:p>
    <w:p w:rsidR="0075412C" w:rsidRPr="000F100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выплат нетрудоустроенным женщинам,</w:t>
      </w:r>
    </w:p>
    <w:p w:rsidR="0075412C" w:rsidRPr="000F100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уволенным в связи с ликвидацией</w:t>
      </w:r>
    </w:p>
    <w:p w:rsidR="0075412C" w:rsidRPr="000F100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организации, находившимся на момент</w:t>
      </w:r>
    </w:p>
    <w:p w:rsidR="0075412C" w:rsidRPr="000F100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увольнения в отпуске по уходу за ребенком</w:t>
      </w:r>
    </w:p>
    <w:p w:rsidR="0075412C" w:rsidRPr="000F100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до достижения им возраста трех лет</w:t>
      </w:r>
    </w:p>
    <w:p w:rsidR="0075412C" w:rsidRPr="000F100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и не получающим пособие по безработице</w:t>
      </w:r>
    </w:p>
    <w:p w:rsidR="0075412C" w:rsidRPr="00CD324A" w:rsidRDefault="0075412C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5412C" w:rsidRPr="000F1006" w:rsidRDefault="0075412C" w:rsidP="006D3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6AE2" w:rsidRPr="00CD324A" w:rsidRDefault="00DA6AE2" w:rsidP="00DA6A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29" w:name="P652"/>
      <w:bookmarkEnd w:id="29"/>
      <w:r w:rsidRPr="00CD324A">
        <w:rPr>
          <w:rFonts w:ascii="Times New Roman" w:hAnsi="Times New Roman" w:cs="Times New Roman"/>
        </w:rPr>
        <w:t xml:space="preserve">                                 </w:t>
      </w:r>
      <w:r w:rsidRPr="00CD324A">
        <w:rPr>
          <w:rFonts w:ascii="Times New Roman" w:hAnsi="Times New Roman" w:cs="Times New Roman"/>
          <w:sz w:val="28"/>
          <w:szCs w:val="28"/>
          <w:u w:val="single"/>
        </w:rPr>
        <w:t>Отделение РЦМП___________________</w:t>
      </w:r>
    </w:p>
    <w:p w:rsidR="00DA6AE2" w:rsidRPr="00CD324A" w:rsidRDefault="00DA6AE2" w:rsidP="00DA6A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D324A">
        <w:rPr>
          <w:rFonts w:ascii="Times New Roman" w:hAnsi="Times New Roman" w:cs="Times New Roman"/>
          <w:sz w:val="24"/>
          <w:szCs w:val="28"/>
        </w:rPr>
        <w:t xml:space="preserve">                                              (наименование органа)</w:t>
      </w:r>
    </w:p>
    <w:p w:rsidR="00DA6AE2" w:rsidRPr="00CD324A" w:rsidRDefault="00DA6AE2" w:rsidP="00DA6A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3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______________</w:t>
      </w:r>
    </w:p>
    <w:p w:rsidR="00DA6AE2" w:rsidRPr="00DD2821" w:rsidRDefault="00DA6AE2" w:rsidP="00DA6A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D324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муниципальный район (город)</w:t>
      </w:r>
    </w:p>
    <w:p w:rsidR="00C9635F" w:rsidRPr="008F0D16" w:rsidRDefault="00C9635F" w:rsidP="008F0D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0D16">
        <w:rPr>
          <w:rFonts w:ascii="Times New Roman" w:hAnsi="Times New Roman" w:cs="Times New Roman"/>
          <w:sz w:val="28"/>
          <w:szCs w:val="28"/>
        </w:rPr>
        <w:t>Заявление</w:t>
      </w:r>
    </w:p>
    <w:p w:rsidR="00C9635F" w:rsidRPr="008F0D16" w:rsidRDefault="00C9635F" w:rsidP="008F0D16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F0D16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C9635F" w:rsidRPr="008F0D16" w:rsidRDefault="00C9635F" w:rsidP="008F0D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F0D16">
        <w:rPr>
          <w:rFonts w:ascii="Times New Roman" w:hAnsi="Times New Roman" w:cs="Times New Roman"/>
          <w:sz w:val="28"/>
          <w:szCs w:val="28"/>
        </w:rPr>
        <w:t>Я,________________________________________________________________</w:t>
      </w:r>
    </w:p>
    <w:p w:rsidR="00C9635F" w:rsidRPr="008F0D16" w:rsidRDefault="00C9635F" w:rsidP="008F0D16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8F0D16">
        <w:rPr>
          <w:rFonts w:ascii="Times New Roman" w:hAnsi="Times New Roman" w:cs="Times New Roman"/>
          <w:sz w:val="24"/>
          <w:szCs w:val="28"/>
        </w:rPr>
        <w:t>(фамилия, имя, отчество заявителя  указывается полностью)</w:t>
      </w:r>
    </w:p>
    <w:p w:rsidR="00C9635F" w:rsidRPr="008F0D16" w:rsidRDefault="00C9635F" w:rsidP="008F0D16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D16">
        <w:rPr>
          <w:rFonts w:ascii="Times New Roman" w:hAnsi="Times New Roman" w:cs="Times New Roman"/>
          <w:sz w:val="28"/>
          <w:szCs w:val="28"/>
        </w:rPr>
        <w:t>проживающий (ая) по адресу __________________________________________________________________</w:t>
      </w:r>
    </w:p>
    <w:p w:rsidR="00C9635F" w:rsidRPr="008F0D16" w:rsidRDefault="00C9635F" w:rsidP="008F0D16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D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635F" w:rsidRPr="008F0D16" w:rsidRDefault="008F0D16" w:rsidP="008F0D16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C9635F" w:rsidRPr="008F0D16">
        <w:rPr>
          <w:rFonts w:ascii="Times New Roman" w:hAnsi="Times New Roman" w:cs="Times New Roman"/>
          <w:sz w:val="24"/>
          <w:szCs w:val="28"/>
        </w:rPr>
        <w:t xml:space="preserve"> (почтовый адрес заявителя с указанием индекса, телефон, электронный адрес)</w:t>
      </w:r>
    </w:p>
    <w:p w:rsidR="00C9635F" w:rsidRPr="008F0D16" w:rsidRDefault="00C9635F" w:rsidP="008F0D16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D1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C9635F" w:rsidRPr="008F0D16" w:rsidRDefault="00C9635F" w:rsidP="008F0D16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D16">
        <w:rPr>
          <w:rFonts w:ascii="Times New Roman" w:hAnsi="Times New Roman" w:cs="Times New Roman"/>
          <w:sz w:val="28"/>
          <w:szCs w:val="28"/>
        </w:rPr>
        <w:t>(</w:t>
      </w:r>
      <w:r w:rsidRPr="008F0D16">
        <w:rPr>
          <w:rFonts w:ascii="Times New Roman" w:hAnsi="Times New Roman" w:cs="Times New Roman"/>
          <w:sz w:val="24"/>
          <w:szCs w:val="28"/>
        </w:rPr>
        <w:t>наименование документа, удостоверяющего личность заявителя,   его серия, номер, дата выдачи,</w:t>
      </w:r>
      <w:r w:rsidR="008F0D16">
        <w:rPr>
          <w:rFonts w:ascii="Times New Roman" w:hAnsi="Times New Roman" w:cs="Times New Roman"/>
          <w:sz w:val="28"/>
          <w:szCs w:val="28"/>
        </w:rPr>
        <w:t xml:space="preserve"> </w:t>
      </w:r>
      <w:r w:rsidRPr="008F0D16">
        <w:rPr>
          <w:rFonts w:ascii="Times New Roman" w:hAnsi="Times New Roman" w:cs="Times New Roman"/>
          <w:sz w:val="24"/>
          <w:szCs w:val="28"/>
        </w:rPr>
        <w:t>наименование органа, выдавшего  документ)</w:t>
      </w:r>
    </w:p>
    <w:p w:rsidR="008F0D16" w:rsidRDefault="008F0D16" w:rsidP="008F0D16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</w:p>
    <w:p w:rsidR="00C9635F" w:rsidRDefault="00C9635F" w:rsidP="008F0D16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 w:rsidRPr="008F0D16">
        <w:rPr>
          <w:rFonts w:ascii="Times New Roman" w:hAnsi="Times New Roman" w:cs="Times New Roman"/>
          <w:spacing w:val="-2"/>
          <w:sz w:val="28"/>
          <w:szCs w:val="28"/>
        </w:rPr>
        <w:t>прош</w:t>
      </w:r>
      <w:r w:rsidR="008F0D16">
        <w:rPr>
          <w:rFonts w:ascii="Times New Roman" w:hAnsi="Times New Roman" w:cs="Times New Roman"/>
          <w:spacing w:val="-2"/>
          <w:sz w:val="28"/>
          <w:szCs w:val="28"/>
        </w:rPr>
        <w:t>у исправить техническую ошибку____________</w:t>
      </w:r>
      <w:r w:rsidRPr="008F0D16">
        <w:rPr>
          <w:rFonts w:ascii="Times New Roman" w:hAnsi="Times New Roman" w:cs="Times New Roman"/>
          <w:spacing w:val="-2"/>
          <w:sz w:val="28"/>
          <w:szCs w:val="28"/>
        </w:rPr>
        <w:t xml:space="preserve">_____________________ </w:t>
      </w:r>
    </w:p>
    <w:p w:rsidR="008F0D16" w:rsidRPr="008F0D16" w:rsidRDefault="008F0D16" w:rsidP="008F0D16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______________</w:t>
      </w:r>
    </w:p>
    <w:p w:rsidR="00C9635F" w:rsidRPr="008F0D16" w:rsidRDefault="00C9635F" w:rsidP="008F0D16">
      <w:pPr>
        <w:pStyle w:val="a3"/>
        <w:rPr>
          <w:rFonts w:ascii="Times New Roman" w:hAnsi="Times New Roman" w:cs="Times New Roman"/>
          <w:sz w:val="28"/>
          <w:szCs w:val="28"/>
        </w:rPr>
      </w:pPr>
      <w:r w:rsidRPr="008F0D16">
        <w:rPr>
          <w:rFonts w:ascii="Times New Roman" w:hAnsi="Times New Roman" w:cs="Times New Roman"/>
          <w:spacing w:val="-2"/>
          <w:sz w:val="28"/>
          <w:szCs w:val="28"/>
        </w:rPr>
        <w:t xml:space="preserve">допущенную в решении о назначении (отказе в назначении) </w:t>
      </w:r>
      <w:r w:rsidRPr="008F0D16">
        <w:rPr>
          <w:rFonts w:ascii="Times New Roman" w:hAnsi="Times New Roman" w:cs="Times New Roman"/>
          <w:sz w:val="28"/>
          <w:szCs w:val="28"/>
        </w:rPr>
        <w:t>компенсационной выплаты нетрудоустроенным женщинам, уволенным в связи с ликвидацией организации, находившимся на момент увольнения в отпуске по уходу за ребенком до достижения им возраста трех лет и не получающим пособие по безработице,_____________________________</w:t>
      </w:r>
      <w:r w:rsidRPr="008F0D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9635F" w:rsidRPr="008F0D16" w:rsidRDefault="00C9635F" w:rsidP="00C9635F">
      <w:pPr>
        <w:ind w:right="-284"/>
        <w:outlineLvl w:val="1"/>
        <w:rPr>
          <w:rFonts w:ascii="Times New Roman" w:hAnsi="Times New Roman" w:cs="Times New Roman"/>
        </w:rPr>
      </w:pPr>
      <w:r w:rsidRPr="008F0D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D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8F0D16">
        <w:rPr>
          <w:rFonts w:ascii="Times New Roman" w:hAnsi="Times New Roman" w:cs="Times New Roman"/>
          <w:sz w:val="28"/>
          <w:szCs w:val="28"/>
        </w:rPr>
        <w:t xml:space="preserve">  </w:t>
      </w:r>
      <w:r w:rsidRPr="008F0D16">
        <w:rPr>
          <w:rFonts w:ascii="Times New Roman" w:hAnsi="Times New Roman" w:cs="Times New Roman"/>
        </w:rPr>
        <w:t>( реквизиты решения, дата выдачи)</w:t>
      </w:r>
    </w:p>
    <w:p w:rsidR="00C9635F" w:rsidRPr="00D43A4F" w:rsidRDefault="00C9635F" w:rsidP="00C96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Согласен(на) на получение информации о решении в выдаче переоформленного решения </w:t>
      </w:r>
      <w:r w:rsidRPr="00D43A4F">
        <w:rPr>
          <w:rFonts w:ascii="Times New Roman" w:hAnsi="Times New Roman" w:cs="Times New Roman"/>
          <w:spacing w:val="-2"/>
          <w:sz w:val="28"/>
          <w:szCs w:val="28"/>
        </w:rPr>
        <w:t xml:space="preserve">о назначении (отказе в назначении) </w:t>
      </w:r>
      <w:r w:rsidRPr="00D43A4F">
        <w:rPr>
          <w:rFonts w:ascii="Times New Roman" w:hAnsi="Times New Roman" w:cs="Times New Roman"/>
          <w:sz w:val="28"/>
          <w:szCs w:val="28"/>
        </w:rPr>
        <w:t>компенсационной выплаты нетрудоустроенным женщинам, уволенным в связи с ликвидацией организации, находившимся на момент увольнения в отпуске по уходу за ребенком до достижения им возраста трех лет и не получающим пособие по безработице</w:t>
      </w:r>
    </w:p>
    <w:p w:rsidR="00C9635F" w:rsidRPr="00D43A4F" w:rsidRDefault="00C9635F" w:rsidP="008F0D16">
      <w:pPr>
        <w:pStyle w:val="ConsPlusNonformat"/>
        <w:jc w:val="center"/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</w:pPr>
      <w:r w:rsidRPr="00D43A4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_______________________________________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____________________________</w:t>
      </w:r>
      <w:r w:rsidRPr="00D43A4F">
        <w:rPr>
          <w:rFonts w:ascii="Times New Roman" w:eastAsia="Calibri" w:hAnsi="Times New Roman" w:cs="Times New Roman"/>
          <w:spacing w:val="-2"/>
          <w:sz w:val="22"/>
          <w:szCs w:val="22"/>
          <w:lang w:eastAsia="en-US"/>
        </w:rPr>
        <w:t xml:space="preserve">                                        (письменно, по телефону, смс – сообщением, электронной почтой)</w:t>
      </w:r>
    </w:p>
    <w:p w:rsidR="00C9635F" w:rsidRPr="00D43A4F" w:rsidRDefault="00C9635F" w:rsidP="00C96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</w:p>
    <w:p w:rsidR="00C9635F" w:rsidRPr="00D43A4F" w:rsidRDefault="00C9635F" w:rsidP="00C9635F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D43A4F">
        <w:rPr>
          <w:rFonts w:ascii="Times New Roman" w:hAnsi="Times New Roman" w:cs="Times New Roman"/>
          <w:sz w:val="28"/>
          <w:szCs w:val="28"/>
        </w:rPr>
        <w:t xml:space="preserve"> «___» </w:t>
      </w:r>
      <w:r>
        <w:rPr>
          <w:rFonts w:ascii="Times New Roman" w:hAnsi="Times New Roman" w:cs="Times New Roman"/>
          <w:sz w:val="28"/>
          <w:szCs w:val="28"/>
        </w:rPr>
        <w:t xml:space="preserve">________ 20___ г.       </w:t>
      </w:r>
      <w:r w:rsidRPr="00D43A4F">
        <w:rPr>
          <w:rFonts w:ascii="Times New Roman" w:hAnsi="Times New Roman" w:cs="Times New Roman"/>
          <w:sz w:val="28"/>
          <w:szCs w:val="28"/>
        </w:rPr>
        <w:t>__________  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D43A4F">
        <w:rPr>
          <w:rFonts w:ascii="Times New Roman" w:hAnsi="Times New Roman" w:cs="Times New Roman"/>
          <w:sz w:val="28"/>
          <w:szCs w:val="28"/>
        </w:rPr>
        <w:t>__</w:t>
      </w:r>
    </w:p>
    <w:p w:rsidR="00C9635F" w:rsidRPr="00D43A4F" w:rsidRDefault="00C9635F" w:rsidP="00C9635F">
      <w:pPr>
        <w:pStyle w:val="ConsPlusNonformat"/>
        <w:ind w:left="284"/>
        <w:rPr>
          <w:rFonts w:ascii="Times New Roman" w:hAnsi="Times New Roman" w:cs="Times New Roman"/>
          <w:sz w:val="22"/>
          <w:szCs w:val="22"/>
        </w:rPr>
      </w:pPr>
      <w:r w:rsidRPr="00D43A4F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43A4F">
        <w:rPr>
          <w:rFonts w:ascii="Times New Roman" w:hAnsi="Times New Roman" w:cs="Times New Roman"/>
          <w:sz w:val="22"/>
          <w:szCs w:val="22"/>
        </w:rPr>
        <w:t xml:space="preserve">  (подпись заявителя)                (расшифровка подписи)                </w:t>
      </w:r>
    </w:p>
    <w:p w:rsidR="0075412C" w:rsidRPr="000F1006" w:rsidRDefault="007541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5412C" w:rsidRPr="000F100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(справочное)</w:t>
      </w:r>
    </w:p>
    <w:p w:rsidR="0075412C" w:rsidRPr="000F100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412C" w:rsidRPr="000F100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5412C" w:rsidRPr="000F100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по назначению ежемесячных компенсационных</w:t>
      </w:r>
    </w:p>
    <w:p w:rsidR="0075412C" w:rsidRPr="000F100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выплат нетрудоустроенным женщинам,</w:t>
      </w:r>
    </w:p>
    <w:p w:rsidR="0075412C" w:rsidRPr="000F100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уволенным в связи с ликвидацией</w:t>
      </w:r>
    </w:p>
    <w:p w:rsidR="0075412C" w:rsidRPr="000F100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организации, находившимся на момент</w:t>
      </w:r>
    </w:p>
    <w:p w:rsidR="0075412C" w:rsidRPr="000F100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увольнения в отпуске по уходу за ребенком</w:t>
      </w:r>
    </w:p>
    <w:p w:rsidR="0075412C" w:rsidRPr="000F100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до достижения им возраста трех лет</w:t>
      </w:r>
    </w:p>
    <w:p w:rsidR="0075412C" w:rsidRPr="000F1006" w:rsidRDefault="00754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и не получающим пособие по безработице</w:t>
      </w:r>
    </w:p>
    <w:p w:rsidR="0075412C" w:rsidRPr="000F1006" w:rsidRDefault="00754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12C" w:rsidRPr="00862A56" w:rsidRDefault="00862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0" w:name="P701"/>
      <w:bookmarkEnd w:id="30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62A56">
        <w:rPr>
          <w:rFonts w:ascii="Times New Roman" w:hAnsi="Times New Roman" w:cs="Times New Roman"/>
          <w:b w:val="0"/>
          <w:sz w:val="28"/>
          <w:szCs w:val="28"/>
        </w:rPr>
        <w:t>ведения</w:t>
      </w:r>
    </w:p>
    <w:p w:rsidR="0075412C" w:rsidRPr="00862A56" w:rsidRDefault="00862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2A56">
        <w:rPr>
          <w:rFonts w:ascii="Times New Roman" w:hAnsi="Times New Roman" w:cs="Times New Roman"/>
          <w:b w:val="0"/>
          <w:sz w:val="28"/>
          <w:szCs w:val="28"/>
        </w:rPr>
        <w:t>об органах (учреждениях) и должностных лицах,</w:t>
      </w:r>
    </w:p>
    <w:p w:rsidR="0075412C" w:rsidRPr="00862A56" w:rsidRDefault="00862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2A56">
        <w:rPr>
          <w:rFonts w:ascii="Times New Roman" w:hAnsi="Times New Roman" w:cs="Times New Roman"/>
          <w:b w:val="0"/>
          <w:sz w:val="28"/>
          <w:szCs w:val="28"/>
        </w:rPr>
        <w:t>ответственных за предоставление государственной услуги</w:t>
      </w:r>
    </w:p>
    <w:p w:rsidR="0075412C" w:rsidRPr="00862A56" w:rsidRDefault="00862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2A56">
        <w:rPr>
          <w:rFonts w:ascii="Times New Roman" w:hAnsi="Times New Roman" w:cs="Times New Roman"/>
          <w:b w:val="0"/>
          <w:sz w:val="28"/>
          <w:szCs w:val="28"/>
        </w:rPr>
        <w:t>ежемесячных компенсационных выплат нетрудоустроенным</w:t>
      </w:r>
    </w:p>
    <w:p w:rsidR="0075412C" w:rsidRPr="00862A56" w:rsidRDefault="00862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2A56">
        <w:rPr>
          <w:rFonts w:ascii="Times New Roman" w:hAnsi="Times New Roman" w:cs="Times New Roman"/>
          <w:b w:val="0"/>
          <w:sz w:val="28"/>
          <w:szCs w:val="28"/>
        </w:rPr>
        <w:t>женщинам, уволенным в связи с ликвидацией организации,</w:t>
      </w:r>
    </w:p>
    <w:p w:rsidR="0075412C" w:rsidRPr="00862A56" w:rsidRDefault="00862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2A56">
        <w:rPr>
          <w:rFonts w:ascii="Times New Roman" w:hAnsi="Times New Roman" w:cs="Times New Roman"/>
          <w:b w:val="0"/>
          <w:sz w:val="28"/>
          <w:szCs w:val="28"/>
        </w:rPr>
        <w:t>находившимся на момент увольнения в отпуске по уходу</w:t>
      </w:r>
    </w:p>
    <w:p w:rsidR="0075412C" w:rsidRPr="00862A56" w:rsidRDefault="00862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2A56">
        <w:rPr>
          <w:rFonts w:ascii="Times New Roman" w:hAnsi="Times New Roman" w:cs="Times New Roman"/>
          <w:b w:val="0"/>
          <w:sz w:val="28"/>
          <w:szCs w:val="28"/>
        </w:rPr>
        <w:t>за ребенком до достижения им возраста трех лет и не</w:t>
      </w:r>
    </w:p>
    <w:p w:rsidR="0075412C" w:rsidRPr="00862A56" w:rsidRDefault="00862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2A56">
        <w:rPr>
          <w:rFonts w:ascii="Times New Roman" w:hAnsi="Times New Roman" w:cs="Times New Roman"/>
          <w:b w:val="0"/>
          <w:sz w:val="28"/>
          <w:szCs w:val="28"/>
        </w:rPr>
        <w:t>получающим пособие по безработице</w:t>
      </w:r>
    </w:p>
    <w:p w:rsidR="0075412C" w:rsidRPr="000F1006" w:rsidRDefault="00754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6D2" w:rsidRPr="000F1006" w:rsidRDefault="006D36D2" w:rsidP="006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 xml:space="preserve">1. Государственное казенное учреждение </w:t>
      </w:r>
      <w:r w:rsidR="00862A56">
        <w:rPr>
          <w:rFonts w:ascii="Times New Roman" w:hAnsi="Times New Roman" w:cs="Times New Roman"/>
          <w:sz w:val="28"/>
          <w:szCs w:val="28"/>
        </w:rPr>
        <w:t>«</w:t>
      </w:r>
      <w:r w:rsidRPr="000F1006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6D36D2" w:rsidRPr="000F1006" w:rsidRDefault="006D36D2" w:rsidP="006D3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 xml:space="preserve">центр материальной </w:t>
      </w:r>
      <w:r w:rsidR="00862A56">
        <w:rPr>
          <w:rFonts w:ascii="Times New Roman" w:hAnsi="Times New Roman" w:cs="Times New Roman"/>
          <w:sz w:val="28"/>
          <w:szCs w:val="28"/>
        </w:rPr>
        <w:t>помощи (компенсационных выплат)»</w:t>
      </w:r>
    </w:p>
    <w:p w:rsidR="006D36D2" w:rsidRPr="00CD324A" w:rsidRDefault="006D36D2" w:rsidP="006D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4"/>
        <w:gridCol w:w="2227"/>
        <w:gridCol w:w="4245"/>
      </w:tblGrid>
      <w:tr w:rsidR="006D36D2" w:rsidRPr="00862A56" w:rsidTr="00862A56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862A56" w:rsidRDefault="006D36D2" w:rsidP="0086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862A56" w:rsidRDefault="006D36D2" w:rsidP="0086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862A56" w:rsidRDefault="006D36D2" w:rsidP="0086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6D36D2" w:rsidRPr="00862A56" w:rsidTr="00862A56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862A56" w:rsidRDefault="006D36D2" w:rsidP="0086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862A56" w:rsidRDefault="006D36D2" w:rsidP="0086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523-90-4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862A56" w:rsidRDefault="006D36D2" w:rsidP="0086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koord.rcmp@tatar.ru</w:t>
            </w:r>
          </w:p>
        </w:tc>
      </w:tr>
    </w:tbl>
    <w:p w:rsidR="006D36D2" w:rsidRPr="00CD324A" w:rsidRDefault="00862A56" w:rsidP="006D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6D36D2" w:rsidRPr="000F1006" w:rsidRDefault="006D36D2" w:rsidP="006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2. Отделения Государственного казенного учреждения</w:t>
      </w:r>
    </w:p>
    <w:p w:rsidR="006D36D2" w:rsidRPr="000F1006" w:rsidRDefault="006D36D2" w:rsidP="006D3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"Республиканский центр материальной помощи</w:t>
      </w:r>
    </w:p>
    <w:p w:rsidR="006D36D2" w:rsidRPr="000F1006" w:rsidRDefault="006D36D2" w:rsidP="006D3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006">
        <w:rPr>
          <w:rFonts w:ascii="Times New Roman" w:hAnsi="Times New Roman" w:cs="Times New Roman"/>
          <w:sz w:val="28"/>
          <w:szCs w:val="28"/>
        </w:rPr>
        <w:t>(компенсационных выплат)"</w:t>
      </w:r>
    </w:p>
    <w:p w:rsidR="006D36D2" w:rsidRPr="00CD324A" w:rsidRDefault="006D36D2" w:rsidP="006D36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D36D2" w:rsidRPr="00CD324A" w:rsidRDefault="006D36D2" w:rsidP="006D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3686"/>
      </w:tblGrid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Наименование отд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ConsPlusNormal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отделение № 1 Республиканского центра материальной помощи в городском округе «Набережные Челны»</w:t>
            </w:r>
          </w:p>
          <w:p w:rsidR="00862A56" w:rsidRPr="00862A56" w:rsidRDefault="00862A56" w:rsidP="0000782E">
            <w:pPr>
              <w:pStyle w:val="ConsPlusNormal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7-46-53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7-46-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3823, Республика Татарстан, г. Набережные Челны, бульвар Солнечный, д. 6, подъезд №1;</w:t>
            </w:r>
          </w:p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3823, Республика Татарстан, г. Набережные Челны, бульвар Солнечный, д. 6, подъезд №2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hl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1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lastRenderedPageBreak/>
              <w:t>отделение № 2 Республиканского центра материальной помощи в городском округе «Набережные Челн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71-47-02,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71-49-39,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71-80-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3850, Республика Татарстан, г. Набережные Челны, ул.Гидростроителей, д. 14</w:t>
            </w:r>
          </w:p>
          <w:p w:rsidR="00862A56" w:rsidRPr="00862A56" w:rsidRDefault="00F31A85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1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hl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2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2 Республиканского центра материальной помощи в Агрыз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5551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42-33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28-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2230, Республика Татарстан, г. Агрыз, ул.Карла Маркса, д. 11А</w:t>
            </w:r>
          </w:p>
          <w:p w:rsidR="00862A56" w:rsidRPr="00862A56" w:rsidRDefault="00862A56" w:rsidP="0000782E">
            <w:pPr>
              <w:ind w:firstLine="60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A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agr.2@tatar.ru</w:t>
            </w:r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3 Республиканского центра материальной помощи в Азнака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5592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7-25-93,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7-13-9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3330, Республика Татарстан, г. Азнакаево, ул.Булгар, д. 9/2</w:t>
            </w:r>
          </w:p>
          <w:p w:rsidR="00862A56" w:rsidRPr="00862A56" w:rsidRDefault="00F31A85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2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zn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3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4 Республиканского центра материальной помощи в Аксуба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44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92-76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92-7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3060, Республика Татарстан, п.г.т. Аксубаево, ул. Мазилина, д. 2</w:t>
            </w:r>
          </w:p>
          <w:p w:rsidR="00862A56" w:rsidRPr="00862A56" w:rsidRDefault="00F31A85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3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ks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4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5 Республиканского центра материальной помощи в Актаныш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5552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3-22-97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3-22-9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3740, Республика Татарстан, с. Актаныш, ул.Юбилейная, д. 45</w:t>
            </w:r>
          </w:p>
          <w:p w:rsidR="00862A56" w:rsidRPr="00862A56" w:rsidRDefault="00F31A85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4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kt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5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6 Республиканского центра материальной помощи в Алексе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41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37-73,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53-01,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32-7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2900, Республика Татарстан, п.г.т.Алексеевское, ул.Казакова, д. 8</w:t>
            </w:r>
          </w:p>
          <w:p w:rsidR="00862A56" w:rsidRPr="00862A56" w:rsidRDefault="00F31A85" w:rsidP="0000782E">
            <w:pPr>
              <w:pStyle w:val="ConsPlusNormal"/>
              <w:ind w:firstLine="600"/>
              <w:outlineLvl w:val="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55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le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6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7 Республиканского центра материальной помощи в Альке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46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08-94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2870, Республика Татарстан, с. Базарные Матаки,ул. Ленина, д. 9</w:t>
            </w:r>
          </w:p>
          <w:p w:rsidR="00862A56" w:rsidRPr="00862A56" w:rsidRDefault="00F31A85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6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lk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7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 xml:space="preserve">отделение № 8 Республиканского центра материальной помощи в </w:t>
            </w:r>
            <w:r w:rsidRPr="00862A56">
              <w:rPr>
                <w:sz w:val="28"/>
                <w:szCs w:val="28"/>
                <w:lang w:eastAsia="en-US"/>
              </w:rPr>
              <w:lastRenderedPageBreak/>
              <w:t>Альметь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ind w:lef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3)</w:t>
            </w:r>
          </w:p>
          <w:p w:rsidR="00862A56" w:rsidRPr="00862A56" w:rsidRDefault="00862A56" w:rsidP="0000782E">
            <w:pPr>
              <w:pStyle w:val="ConsPlusNormal"/>
              <w:ind w:lef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3-81-96</w:t>
            </w:r>
          </w:p>
          <w:p w:rsidR="00862A56" w:rsidRPr="00862A56" w:rsidRDefault="00862A56" w:rsidP="0000782E">
            <w:pPr>
              <w:pStyle w:val="ConsPlusNormal"/>
              <w:ind w:lef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32-45-48</w:t>
            </w:r>
          </w:p>
          <w:p w:rsidR="00862A56" w:rsidRPr="00862A56" w:rsidRDefault="00862A56" w:rsidP="0000782E">
            <w:pPr>
              <w:pStyle w:val="ConsPlusNormal"/>
              <w:ind w:lef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 45 47</w:t>
            </w:r>
          </w:p>
          <w:p w:rsidR="00862A56" w:rsidRPr="00862A56" w:rsidRDefault="00862A56" w:rsidP="0000782E">
            <w:pPr>
              <w:pStyle w:val="ConsPlusNormal"/>
              <w:ind w:left="-1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3452, Республика Татарстан, г. Альметьевск, </w:t>
            </w:r>
            <w:r w:rsidRPr="00862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лары Цеткин, д. 54а</w:t>
            </w:r>
          </w:p>
          <w:p w:rsidR="00862A56" w:rsidRPr="00862A56" w:rsidRDefault="00F31A85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lm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8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lastRenderedPageBreak/>
              <w:t>отделение № 9 Республиканского центра материальной помощи в Апасто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76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10-9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2350, Республика Татарстан, п.г.т. Апастово, ул. Шоссейная, д. 5</w:t>
            </w:r>
          </w:p>
          <w:p w:rsidR="00862A56" w:rsidRPr="00862A56" w:rsidRDefault="00F31A85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8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pa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9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10 Республиканского центра материальной помощи в Ар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66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3-13-30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2000, Республика Татарстан, г. Арск, ул.Банковская, д. 6в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rs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10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11 Республиканского центра материальной помощи в Атн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69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16-55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16-5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2750, Республика Татарстан, с. Большая Атня, ул. Октябрьская, д. 9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tn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11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rPr>
          <w:trHeight w:val="88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12 Республиканского центра материальной помощи в Бавл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5569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5-67-22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5-64-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3930, Республика Татарстан, г. Бавлы, пл.Победы, д. 4</w:t>
            </w:r>
          </w:p>
          <w:p w:rsidR="00862A56" w:rsidRPr="00862A56" w:rsidRDefault="00F31A85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61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av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12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rPr>
          <w:trHeight w:val="4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13 Республиканского центра материальной помощи в Балтас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68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57-94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64-32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41-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2250, Республика Татарстан, п.г.т. Балтаси, ул.ХадиТакташа, д. 3а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al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13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pStyle w:val="ConsPlusNormal"/>
              <w:ind w:left="-791"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14 Республиканского центра материальной помощи в Бугульм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5594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5-00 56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5-02-77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5-02-50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3239, Республика Татарстан, г. Бугульма, ул.Стрелочная, д.1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ug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14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15 Республиканского центра материальной помощи в Бу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74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3-17-03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3-41-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2430, Республика Татарстан, г. Буинск, ул.Ленина, д. 52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ui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15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lastRenderedPageBreak/>
              <w:t>отделение № 16 Республиканского центра материальной помощи в Верхне-Усло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79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13-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2570, Республика Татарстан, с. Верхний Услон, ул. Медгородок, д.21 а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sl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16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17 Республиканского центра материальной помощи в Высокогор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65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32-53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40-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2700, Республика Татарстан, ст. Высокая Гора, ул. Профсоюзная, д. 1а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o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17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18 Республиканского центра материальной помощи в Дрожжано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75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25-80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23-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2470, Республика Татарстан, с. Старое Дрожжаное, ул.Центральная, д. 15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dro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18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19 Республиканского центра материальной помощи в Елабужском муниципальном районе:</w:t>
            </w:r>
          </w:p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</w:p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Дополнительный пункт Отделения №19 Республиканского центра материальной помощи в Елабуж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5557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7-54-53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7-87-82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3600, Республика Татарстан, г. Елабуга, ул.Спасская, д. 3</w:t>
            </w:r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3600, Республика Татарстан, г. Елабуга, ул.Нефтяников, д.12</w:t>
            </w:r>
          </w:p>
          <w:p w:rsidR="00862A56" w:rsidRDefault="00F31A85" w:rsidP="0000782E">
            <w:pPr>
              <w:pStyle w:val="ConsPlusNormal"/>
              <w:ind w:firstLine="600"/>
              <w:outlineLvl w:val="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68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la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19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20 Республиканского центра материальной помощи в За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5558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7-10-46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7-02-6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3520, Республика Татарстан, г. Заинск,ул.Рафикова, д. 10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ai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20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lastRenderedPageBreak/>
              <w:t>отделение № 21 Республиканского центра материальной помощи в Зеленодоль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71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5-80-01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5-79-9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0542, Республика Татарстан, г. Зеленодольск, ул. Карла Маркса, д. 57в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el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21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22 Республиканского центра материальной помощи в Кайбиц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70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11-13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14-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2330, Республика Татарстан, с. Большие Кайбицы, ул. Солнечный бульвар д. 7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ai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22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23 Республиканского центра материальной помощи в Камско-Усть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77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16-84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2820, Республика Татарстан, п.г.т. Камское Устье, ул. Карла Маркса, д.2</w:t>
            </w:r>
          </w:p>
          <w:p w:rsidR="00862A56" w:rsidRPr="00862A56" w:rsidRDefault="00F31A85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am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23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24 Республиканского центра материальной помощи в Кукмор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64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61-09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83-9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2110, Республика Татарстан, г. Кукмор, ул.Ворошилова, д. 44</w:t>
            </w:r>
          </w:p>
          <w:p w:rsidR="00862A56" w:rsidRPr="00862A56" w:rsidRDefault="00F31A85" w:rsidP="00862A56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uk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24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25 Республиканского центра материальной помощи в Лаиш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78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55-82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44-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2610, Республика Татарстан, г. Лаишево, ул.Первомайская, д. 35</w:t>
            </w:r>
          </w:p>
          <w:p w:rsidR="00862A56" w:rsidRPr="00862A56" w:rsidRDefault="00F31A85" w:rsidP="0000782E">
            <w:pPr>
              <w:ind w:firstLine="60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74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ai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25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26 Республиканского центра материальной помощи в Лениногорском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5595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5-05-40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5-08-05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5-55-71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6-10-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3258, Республика Татарстан, г. Лениногорск, ул. Гагарина, д.51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en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26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27 Республиканского центра материальной помощи в Мамадыш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5563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3-29-82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3-22-83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2190, Республика Татарстан, г. Мамадыш, ул.Советская, д. 10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m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27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lastRenderedPageBreak/>
              <w:t>отделение № 28 Республиканского центра материальной помощи в Менделе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5549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19-72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02-27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3650, Республика Татарстан, г. Менделеевск, ул. Бурмистрова, д. 7а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nd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28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29 Республиканского центра материальной помощи в Мензел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5555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3-18-22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3-10-50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3-33-28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3700, Республика Татарстан, г. Мензелинск, ул. Ленина, д. 80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nz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29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rPr>
          <w:trHeight w:val="11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30 Республиканского центра материальной помощи в Муслюмо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5556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38-34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47-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us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30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 xml:space="preserve">отделение № 31 Республиканского центра материальной помощи в Нижнекамском муниципальном районе </w:t>
            </w:r>
          </w:p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</w:p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Дополнительный пункт 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555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5-44-9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3570, Республика Татарстан, г. Нижнекамск, пр. Мира, д. 60</w:t>
            </w:r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pStyle w:val="a6"/>
              <w:spacing w:after="0"/>
              <w:ind w:left="0" w:firstLine="600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423570, Республика Татарстан, Нижнекамский муниципальный район, п.г.т.Камские поляны, ул.Ильича, д.2/01</w:t>
            </w:r>
          </w:p>
          <w:p w:rsidR="00862A56" w:rsidRPr="00862A56" w:rsidRDefault="00F31A85" w:rsidP="0000782E">
            <w:pPr>
              <w:pStyle w:val="a6"/>
              <w:spacing w:after="0"/>
              <w:ind w:left="0" w:firstLine="600"/>
              <w:rPr>
                <w:sz w:val="28"/>
                <w:szCs w:val="28"/>
              </w:rPr>
            </w:pPr>
            <w:hyperlink r:id="rId80" w:history="1">
              <w:r w:rsidR="00862A56" w:rsidRPr="00862A56">
                <w:rPr>
                  <w:rStyle w:val="a4"/>
                  <w:color w:val="auto"/>
                  <w:sz w:val="28"/>
                  <w:szCs w:val="28"/>
                  <w:lang w:val="en-US"/>
                </w:rPr>
                <w:t>niz</w:t>
              </w:r>
              <w:r w:rsidR="00862A56" w:rsidRPr="00862A56">
                <w:rPr>
                  <w:rStyle w:val="a4"/>
                  <w:color w:val="auto"/>
                  <w:sz w:val="28"/>
                  <w:szCs w:val="28"/>
                </w:rPr>
                <w:t>.31@</w:t>
              </w:r>
              <w:r w:rsidR="00862A56" w:rsidRPr="00862A56">
                <w:rPr>
                  <w:rStyle w:val="a4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32 Республиканского центра материальной помощи в Новошешм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22-98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20-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 xml:space="preserve">423190, Республика Татарстан,с.Новошешминск, </w:t>
            </w:r>
          </w:p>
          <w:p w:rsidR="00862A56" w:rsidRPr="00862A56" w:rsidRDefault="00862A56" w:rsidP="0000782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ул. Советская, д. 80</w:t>
            </w:r>
          </w:p>
          <w:p w:rsidR="00862A56" w:rsidRPr="00862A56" w:rsidRDefault="00F31A85" w:rsidP="0000782E">
            <w:pPr>
              <w:ind w:firstLine="60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81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ov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32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 xml:space="preserve">отделение № 33 Республиканского центра материальной помощи в </w:t>
            </w:r>
            <w:r w:rsidRPr="00862A56">
              <w:rPr>
                <w:sz w:val="28"/>
                <w:szCs w:val="28"/>
                <w:lang w:eastAsia="en-US"/>
              </w:rPr>
              <w:lastRenderedPageBreak/>
              <w:t>Нурлат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45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06-86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06-6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 xml:space="preserve">423040, Республика Татарстан, г. Нурлат, </w:t>
            </w:r>
            <w:r w:rsidRPr="00862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Пушкина, д.46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u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33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rPr>
          <w:trHeight w:val="156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lastRenderedPageBreak/>
              <w:t>отделение № 34 Республиканского центра материальной помощи в Пестреч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67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3-00-15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3-02-9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2770, Республика Татарстан, с. Пестрецы, ул.Советская, д. 20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es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34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35 Республиканского центра материальной помощи в Рыбно-Слобод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61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20-9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42650, Республика Татарстан, п.г.т. Рыбная Слобода, ул. Заводская, д. 6а</w:t>
            </w:r>
          </w:p>
          <w:p w:rsidR="00862A56" w:rsidRPr="00862A56" w:rsidRDefault="00F31A85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yb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35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36 Республиканского центра материальной помощи в Саб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62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28-17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28-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2060, Республика Татарстан, п.г.т. Богатые Сабы, ул. Закира Юсупова, д. 7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ab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36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rPr>
          <w:trHeight w:val="37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 xml:space="preserve">отделение № 37 Республиканского центра материальной помощи в Сармановском муниципальном районе: </w:t>
            </w:r>
          </w:p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</w:p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Дополнительный пункт Отделения № 37 Республиканского центра материальной помощи в Сармано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5559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57-32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44-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3350, Республика Татарстан, с. Сарманово, ул.Куйбышева, д. 36</w:t>
            </w:r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3368, Республика Татарстан, Сармановский район, п.г.т. Джалиль, ул. 30 лет Победы, д.13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37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38 Республиканского центра материальной помощи в Спас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47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3-97-43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3-93-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2840, Республика Татарстан, г. Болгар, ул.Пионерская, д. 21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pa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38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 xml:space="preserve">отделение № 39 </w:t>
            </w:r>
            <w:r w:rsidRPr="00862A56">
              <w:rPr>
                <w:sz w:val="28"/>
                <w:szCs w:val="28"/>
                <w:lang w:eastAsia="en-US"/>
              </w:rPr>
              <w:lastRenderedPageBreak/>
              <w:t>Республиканского центра материальной помощи в Тетюш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73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62-33,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62-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2370, Республика </w:t>
            </w:r>
            <w:r w:rsidRPr="00862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тан, г. Тетюши, ул.Ленина, д. 114</w:t>
            </w:r>
          </w:p>
          <w:p w:rsidR="00862A56" w:rsidRPr="00862A56" w:rsidRDefault="00F31A85" w:rsidP="0000782E">
            <w:pPr>
              <w:ind w:firstLine="60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88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et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39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lastRenderedPageBreak/>
              <w:t>отделение № 40 Республиканского центра материальной помощи в Тука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71-32-00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3802, Республика Татарстан, г. Набережные Челны, проспект Есенина, д.1</w:t>
            </w:r>
          </w:p>
          <w:p w:rsidR="00862A56" w:rsidRPr="00862A56" w:rsidRDefault="00F31A85" w:rsidP="0000782E">
            <w:pPr>
              <w:pStyle w:val="ConsPlusNormal"/>
              <w:ind w:firstLine="600"/>
              <w:outlineLvl w:val="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89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uk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40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41 Республиканского центра материальной помощи в Тюляч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60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17-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2080, Республика Татарстан, с. Тюлячи, ул.Большая Нагорная, д. 5</w:t>
            </w:r>
          </w:p>
          <w:p w:rsidR="00862A56" w:rsidRPr="00862A56" w:rsidRDefault="00F31A85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0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ul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41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42 Республиканского центра материальной помощи в Черемша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96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26-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3100, Республика Татарстан, с. Черемшан, ул.Титова, д. 26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h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42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43 Республиканского центра материальной помощи в Чистополь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4342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5-33-98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5-21-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2980, Республика Татарстан, г. Чистополь, ул.Урицкого, д. 45</w:t>
            </w:r>
          </w:p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hs</w:t>
            </w:r>
            <w:r w:rsidRPr="00862A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43@</w:t>
            </w:r>
            <w:r w:rsidRPr="00862A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atar</w:t>
            </w:r>
            <w:r w:rsidRPr="00862A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862A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</w:t>
            </w:r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№ 44 Республиканского центра материальной помощи в Ютаз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5593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-79-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3950, Республика Татарстан, п.г.т. Уруссу, ул.Пушкина, д. 105/1</w:t>
            </w:r>
          </w:p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uta.44@tatar.ru</w:t>
            </w:r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Республиканского центра материальной помощи в Авиастроительном районе города Каза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862A56" w:rsidRPr="00862A56" w:rsidRDefault="00862A56" w:rsidP="0000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571-63-71</w:t>
            </w:r>
          </w:p>
          <w:p w:rsidR="00862A56" w:rsidRPr="00862A56" w:rsidRDefault="00862A56" w:rsidP="0000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570-06-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0036, Республика Татарстан, г. Казань, ул.Тимирязева, д. 8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vi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lastRenderedPageBreak/>
              <w:t>отделение Республиканского центра материальной помощи в Вахитовском районе города Каза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38-10-54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38-10-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0197, Республика Татарстан, г. Казань, ул.Вишневского, д.10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vah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Республиканского центра материальной помощи в Кировском районе города Казани</w:t>
            </w:r>
          </w:p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</w:p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862A56" w:rsidRPr="00862A56" w:rsidRDefault="00862A56" w:rsidP="0000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554-64-69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555-51-80</w:t>
            </w:r>
          </w:p>
          <w:p w:rsidR="00862A56" w:rsidRPr="00862A56" w:rsidRDefault="00862A56" w:rsidP="0000782E">
            <w:pPr>
              <w:pStyle w:val="ConsPlusNormal"/>
              <w:ind w:left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2A56" w:rsidRPr="00862A56" w:rsidRDefault="00862A56" w:rsidP="0000782E">
            <w:pPr>
              <w:pStyle w:val="ConsPlusNormal"/>
              <w:ind w:left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2A56" w:rsidRPr="00862A56" w:rsidRDefault="00862A56" w:rsidP="0000782E">
            <w:pPr>
              <w:pStyle w:val="ConsPlusNormal"/>
              <w:ind w:left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2A56" w:rsidRPr="00862A56" w:rsidRDefault="00862A56" w:rsidP="0000782E">
            <w:pPr>
              <w:pStyle w:val="ConsPlusNormal"/>
              <w:ind w:left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4-37-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0102, Республика Татарстан, г. Казань, ул.Галимджана Баруди, д. 5</w:t>
            </w:r>
          </w:p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0078, Республика Татарстан, г. Казань, ул.Ильича, д.21/8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Республиканского центра материальной помощи в Московском районе города Каза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554-00-65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554-03-45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0102, Республика Татарстан, г. Казань, ул.Галимджана Баруди, д. 5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os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862A56" w:rsidRPr="00862A56" w:rsidRDefault="00862A56" w:rsidP="0000782E">
            <w:pPr>
              <w:pStyle w:val="ConsPlusNormal"/>
              <w:ind w:firstLine="60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Республиканского центра материальной помощи в Ново-Савиновском районе города Каза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523-56-08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 xml:space="preserve">420124, Республика Татарстан, г. Казань, проспект Хусаина Ямашева, д.37 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av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отделение Республиканского центра материальной помощи в Приволжском районе города Казани</w:t>
            </w:r>
          </w:p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</w:p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 xml:space="preserve">Дополнительный пункт Отделения Республиканского центра материальной помощи в Приволжском районе города </w:t>
            </w:r>
            <w:r w:rsidRPr="00862A56">
              <w:rPr>
                <w:sz w:val="28"/>
                <w:szCs w:val="28"/>
                <w:lang w:eastAsia="en-US"/>
              </w:rPr>
              <w:lastRenderedPageBreak/>
              <w:t>Каза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843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24-32-05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24-30-61,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24-19-09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24-04-20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24-32-17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598-06-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0110, Республика Татарстан, г. Казань, ул.Рихарда Зорге, д.39</w:t>
            </w:r>
          </w:p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pStyle w:val="a6"/>
              <w:spacing w:after="0"/>
              <w:ind w:left="0" w:firstLine="600"/>
              <w:rPr>
                <w:sz w:val="28"/>
                <w:szCs w:val="28"/>
                <w:lang w:eastAsia="en-US"/>
              </w:rPr>
            </w:pPr>
          </w:p>
          <w:p w:rsidR="00862A56" w:rsidRPr="00862A56" w:rsidRDefault="00862A56" w:rsidP="0000782E">
            <w:pPr>
              <w:pStyle w:val="a6"/>
              <w:spacing w:after="0"/>
              <w:ind w:left="0" w:firstLine="600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lastRenderedPageBreak/>
              <w:t>420054, Республика Татарстан, г. Казань, ул.Авангардная, д. 74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ri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62A56" w:rsidRPr="00862A56" w:rsidTr="0000782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lastRenderedPageBreak/>
              <w:t>отделение Республиканского центра материальной помощи в Советском районе города Казани</w:t>
            </w:r>
          </w:p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</w:p>
          <w:p w:rsidR="00862A56" w:rsidRPr="00862A56" w:rsidRDefault="00862A56" w:rsidP="0000782E">
            <w:pPr>
              <w:pStyle w:val="a6"/>
              <w:spacing w:after="0"/>
              <w:ind w:left="0" w:firstLine="709"/>
              <w:rPr>
                <w:sz w:val="28"/>
                <w:szCs w:val="28"/>
                <w:lang w:eastAsia="en-US"/>
              </w:rPr>
            </w:pPr>
            <w:r w:rsidRPr="00862A56">
              <w:rPr>
                <w:sz w:val="28"/>
                <w:szCs w:val="28"/>
                <w:lang w:eastAsia="en-US"/>
              </w:rPr>
              <w:t>Дополнительные пункты Отделения Республиканского центра материальной помощи в Советском районе города Каза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A56" w:rsidRPr="00862A56" w:rsidRDefault="00862A56" w:rsidP="0000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(8843)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72-51-79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72-16-72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39-63-83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62 90 60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262 93 66</w:t>
            </w:r>
          </w:p>
          <w:p w:rsidR="00862A56" w:rsidRPr="00862A56" w:rsidRDefault="00862A56" w:rsidP="000078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>420073, Республика Татарстан, г. Казань, ул.Аделя Кутуя, д.33</w:t>
            </w:r>
          </w:p>
          <w:p w:rsidR="00862A56" w:rsidRPr="00862A56" w:rsidRDefault="00862A56" w:rsidP="0000782E">
            <w:pPr>
              <w:tabs>
                <w:tab w:val="left" w:pos="5520"/>
              </w:tabs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tabs>
                <w:tab w:val="left" w:pos="5520"/>
              </w:tabs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tabs>
                <w:tab w:val="left" w:pos="5520"/>
              </w:tabs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 xml:space="preserve"> 420075, Республика Татарстан, г. Казань, ул.Советская, д. 23</w:t>
            </w:r>
          </w:p>
          <w:p w:rsidR="00862A56" w:rsidRPr="00862A56" w:rsidRDefault="00862A56" w:rsidP="0000782E">
            <w:pPr>
              <w:tabs>
                <w:tab w:val="left" w:pos="5520"/>
              </w:tabs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tabs>
                <w:tab w:val="left" w:pos="5520"/>
              </w:tabs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 xml:space="preserve"> 420100, Республика Татарстан, г. Казань, ул.Галии Кайбицкой, д.3</w:t>
            </w:r>
          </w:p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56" w:rsidRPr="00862A56" w:rsidRDefault="00862A56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862A56">
              <w:rPr>
                <w:rFonts w:ascii="Times New Roman" w:hAnsi="Times New Roman" w:cs="Times New Roman"/>
                <w:sz w:val="28"/>
                <w:szCs w:val="28"/>
              </w:rPr>
              <w:t xml:space="preserve"> 420140, Республика Татарстан, г. Казань, ул.Проспект Победы, д.100</w:t>
            </w:r>
          </w:p>
          <w:p w:rsidR="00862A56" w:rsidRPr="00862A56" w:rsidRDefault="00F31A85" w:rsidP="0000782E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ov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tar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62A56" w:rsidRPr="00862A5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6D36D2" w:rsidRPr="00CD324A" w:rsidRDefault="006D36D2" w:rsidP="006D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36D2" w:rsidRPr="002A06CC" w:rsidRDefault="006D36D2" w:rsidP="006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06CC">
        <w:rPr>
          <w:rFonts w:ascii="Times New Roman" w:hAnsi="Times New Roman" w:cs="Times New Roman"/>
          <w:sz w:val="28"/>
          <w:szCs w:val="28"/>
        </w:rPr>
        <w:t>3. Министерство труда, занятости и социальной защиты</w:t>
      </w:r>
    </w:p>
    <w:p w:rsidR="006D36D2" w:rsidRPr="002A06CC" w:rsidRDefault="006D36D2" w:rsidP="006D3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6C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D36D2" w:rsidRPr="002A06CC" w:rsidRDefault="006D36D2" w:rsidP="006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040"/>
        <w:gridCol w:w="4056"/>
      </w:tblGrid>
      <w:tr w:rsidR="006D36D2" w:rsidRPr="002A06CC" w:rsidTr="00862A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2A06CC" w:rsidRDefault="006D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C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2A06CC" w:rsidRDefault="006D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C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2A06CC" w:rsidRDefault="006D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CC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6D36D2" w:rsidRPr="002A06CC" w:rsidTr="00862A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2A06CC" w:rsidRDefault="006D3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CC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2A06CC" w:rsidRDefault="006D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CC">
              <w:rPr>
                <w:rFonts w:ascii="Times New Roman" w:hAnsi="Times New Roman" w:cs="Times New Roman"/>
                <w:sz w:val="28"/>
                <w:szCs w:val="28"/>
              </w:rPr>
              <w:t>557-20-0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2A06CC" w:rsidRDefault="006D3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CC">
              <w:rPr>
                <w:rFonts w:ascii="Times New Roman" w:hAnsi="Times New Roman" w:cs="Times New Roman"/>
                <w:sz w:val="28"/>
                <w:szCs w:val="28"/>
              </w:rPr>
              <w:t>mtsz@tatar.ru</w:t>
            </w:r>
          </w:p>
        </w:tc>
      </w:tr>
      <w:tr w:rsidR="006D36D2" w:rsidRPr="002A06CC" w:rsidTr="00862A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2A06CC" w:rsidRDefault="006D3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CC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2A06CC" w:rsidRDefault="006D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CC">
              <w:rPr>
                <w:rFonts w:ascii="Times New Roman" w:hAnsi="Times New Roman" w:cs="Times New Roman"/>
                <w:sz w:val="28"/>
                <w:szCs w:val="28"/>
              </w:rPr>
              <w:t>557-20-0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2A06CC" w:rsidRDefault="006D3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CC">
              <w:rPr>
                <w:rFonts w:ascii="Times New Roman" w:hAnsi="Times New Roman" w:cs="Times New Roman"/>
                <w:sz w:val="28"/>
                <w:szCs w:val="28"/>
              </w:rPr>
              <w:t>Natalya.Bytaeva@tatar.ru</w:t>
            </w:r>
          </w:p>
        </w:tc>
      </w:tr>
      <w:tr w:rsidR="006D36D2" w:rsidRPr="002A06CC" w:rsidTr="00862A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2A06CC" w:rsidRDefault="006D3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CC">
              <w:rPr>
                <w:rFonts w:ascii="Times New Roman" w:hAnsi="Times New Roman" w:cs="Times New Roman"/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2A06CC" w:rsidRDefault="006D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CC">
              <w:rPr>
                <w:rFonts w:ascii="Times New Roman" w:hAnsi="Times New Roman" w:cs="Times New Roman"/>
                <w:sz w:val="28"/>
                <w:szCs w:val="28"/>
              </w:rPr>
              <w:t>557-20-7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2A06CC" w:rsidRDefault="006D3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CC">
              <w:rPr>
                <w:rFonts w:ascii="Times New Roman" w:hAnsi="Times New Roman" w:cs="Times New Roman"/>
                <w:sz w:val="28"/>
                <w:szCs w:val="28"/>
              </w:rPr>
              <w:t>Elena.Zenina@tatar.ru</w:t>
            </w:r>
          </w:p>
        </w:tc>
      </w:tr>
      <w:tr w:rsidR="006D36D2" w:rsidRPr="002A06CC" w:rsidTr="00862A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2A06CC" w:rsidRDefault="006D3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C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функционального аудита предоставляемых мер </w:t>
            </w:r>
            <w:r w:rsidRPr="002A0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поддерж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2A06CC" w:rsidRDefault="006D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7-20-8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2A06CC" w:rsidRDefault="006D3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CC">
              <w:rPr>
                <w:rFonts w:ascii="Times New Roman" w:hAnsi="Times New Roman" w:cs="Times New Roman"/>
                <w:sz w:val="28"/>
                <w:szCs w:val="28"/>
              </w:rPr>
              <w:t>Elvira.Pislegina@tatar.ru</w:t>
            </w:r>
          </w:p>
        </w:tc>
      </w:tr>
    </w:tbl>
    <w:p w:rsidR="006D36D2" w:rsidRPr="002A06CC" w:rsidRDefault="006D36D2" w:rsidP="006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6D2" w:rsidRPr="002A06CC" w:rsidRDefault="006D36D2" w:rsidP="006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06CC">
        <w:rPr>
          <w:rFonts w:ascii="Times New Roman" w:hAnsi="Times New Roman" w:cs="Times New Roman"/>
          <w:sz w:val="28"/>
          <w:szCs w:val="28"/>
        </w:rPr>
        <w:t>4. Кабинет Министров Республики Татарстан</w:t>
      </w:r>
    </w:p>
    <w:p w:rsidR="006D36D2" w:rsidRPr="002A06CC" w:rsidRDefault="006D36D2" w:rsidP="006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587"/>
        <w:gridCol w:w="4056"/>
      </w:tblGrid>
      <w:tr w:rsidR="006D36D2" w:rsidRPr="002A06CC" w:rsidTr="00862A5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2A06CC" w:rsidRDefault="006D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C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2A06CC" w:rsidRDefault="006D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C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2A06CC" w:rsidRDefault="006D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CC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6D36D2" w:rsidRPr="002A06CC" w:rsidTr="00862A5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2A06CC" w:rsidRDefault="006D3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C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2A06CC" w:rsidRDefault="006D3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CC">
              <w:rPr>
                <w:rFonts w:ascii="Times New Roman" w:hAnsi="Times New Roman" w:cs="Times New Roman"/>
                <w:sz w:val="28"/>
                <w:szCs w:val="28"/>
              </w:rPr>
              <w:t>264-77-2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D2" w:rsidRPr="002A06CC" w:rsidRDefault="006D3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CC">
              <w:rPr>
                <w:rFonts w:ascii="Times New Roman" w:hAnsi="Times New Roman" w:cs="Times New Roman"/>
                <w:sz w:val="28"/>
                <w:szCs w:val="28"/>
              </w:rPr>
              <w:t>pisma@tatar.ru</w:t>
            </w:r>
          </w:p>
        </w:tc>
      </w:tr>
    </w:tbl>
    <w:p w:rsidR="006D36D2" w:rsidRPr="002A06CC" w:rsidRDefault="006D36D2" w:rsidP="006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E4D" w:rsidRPr="002A06CC" w:rsidRDefault="00C23E4D" w:rsidP="006D36D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23E4D" w:rsidRPr="002A06CC" w:rsidSect="00B3524F">
      <w:pgSz w:w="11905" w:h="16838"/>
      <w:pgMar w:top="1134" w:right="567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85" w:rsidRDefault="00F31A85" w:rsidP="00B3524F">
      <w:pPr>
        <w:spacing w:after="0" w:line="240" w:lineRule="auto"/>
      </w:pPr>
      <w:r>
        <w:separator/>
      </w:r>
    </w:p>
  </w:endnote>
  <w:endnote w:type="continuationSeparator" w:id="0">
    <w:p w:rsidR="00F31A85" w:rsidRDefault="00F31A85" w:rsidP="00B3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85" w:rsidRDefault="00F31A85" w:rsidP="00B3524F">
      <w:pPr>
        <w:spacing w:after="0" w:line="240" w:lineRule="auto"/>
      </w:pPr>
      <w:r>
        <w:separator/>
      </w:r>
    </w:p>
  </w:footnote>
  <w:footnote w:type="continuationSeparator" w:id="0">
    <w:p w:rsidR="00F31A85" w:rsidRDefault="00F31A85" w:rsidP="00B3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063407"/>
      <w:docPartObj>
        <w:docPartGallery w:val="Page Numbers (Top of Page)"/>
        <w:docPartUnique/>
      </w:docPartObj>
    </w:sdtPr>
    <w:sdtContent>
      <w:p w:rsidR="00B3524F" w:rsidRDefault="00B352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12C"/>
    <w:rsid w:val="00026AF8"/>
    <w:rsid w:val="00034B1F"/>
    <w:rsid w:val="000A1C2D"/>
    <w:rsid w:val="000F1006"/>
    <w:rsid w:val="00133619"/>
    <w:rsid w:val="001A2BCA"/>
    <w:rsid w:val="002228BC"/>
    <w:rsid w:val="0028036B"/>
    <w:rsid w:val="002A06CC"/>
    <w:rsid w:val="002B11E3"/>
    <w:rsid w:val="002D10E7"/>
    <w:rsid w:val="00312383"/>
    <w:rsid w:val="00355EE8"/>
    <w:rsid w:val="003F5547"/>
    <w:rsid w:val="00402F8E"/>
    <w:rsid w:val="00462383"/>
    <w:rsid w:val="004B51EC"/>
    <w:rsid w:val="005036D1"/>
    <w:rsid w:val="005D427A"/>
    <w:rsid w:val="00623F25"/>
    <w:rsid w:val="006417F1"/>
    <w:rsid w:val="00670CAF"/>
    <w:rsid w:val="006D36D2"/>
    <w:rsid w:val="006F0453"/>
    <w:rsid w:val="00705C27"/>
    <w:rsid w:val="00743D4A"/>
    <w:rsid w:val="0075412C"/>
    <w:rsid w:val="007A6664"/>
    <w:rsid w:val="007C5AA1"/>
    <w:rsid w:val="007F4C4B"/>
    <w:rsid w:val="00850205"/>
    <w:rsid w:val="00862A56"/>
    <w:rsid w:val="00877860"/>
    <w:rsid w:val="008B107F"/>
    <w:rsid w:val="008F0D16"/>
    <w:rsid w:val="00941E43"/>
    <w:rsid w:val="009E5772"/>
    <w:rsid w:val="00A77D4D"/>
    <w:rsid w:val="00B1470F"/>
    <w:rsid w:val="00B21E4D"/>
    <w:rsid w:val="00B3524F"/>
    <w:rsid w:val="00BC7EEE"/>
    <w:rsid w:val="00C05E25"/>
    <w:rsid w:val="00C23E4D"/>
    <w:rsid w:val="00C34EE6"/>
    <w:rsid w:val="00C9635F"/>
    <w:rsid w:val="00CB2AFA"/>
    <w:rsid w:val="00CB363A"/>
    <w:rsid w:val="00CD324A"/>
    <w:rsid w:val="00CF0699"/>
    <w:rsid w:val="00DA6AE2"/>
    <w:rsid w:val="00DD1CC4"/>
    <w:rsid w:val="00DD2FB8"/>
    <w:rsid w:val="00DF5941"/>
    <w:rsid w:val="00E10206"/>
    <w:rsid w:val="00E4659B"/>
    <w:rsid w:val="00F12C9F"/>
    <w:rsid w:val="00F31A85"/>
    <w:rsid w:val="00F8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9635F"/>
    <w:pPr>
      <w:keepNext/>
      <w:tabs>
        <w:tab w:val="num" w:pos="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4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754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541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36D2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6D36D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9635F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styleId="a4">
    <w:name w:val="Hyperlink"/>
    <w:uiPriority w:val="99"/>
    <w:unhideWhenUsed/>
    <w:rsid w:val="00133619"/>
    <w:rPr>
      <w:color w:val="0000FF"/>
      <w:u w:val="single"/>
    </w:rPr>
  </w:style>
  <w:style w:type="paragraph" w:customStyle="1" w:styleId="a5">
    <w:name w:val="Прижатый влево"/>
    <w:basedOn w:val="a"/>
    <w:next w:val="a"/>
    <w:uiPriority w:val="99"/>
    <w:rsid w:val="005D42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862A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62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35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24F"/>
  </w:style>
  <w:style w:type="paragraph" w:styleId="aa">
    <w:name w:val="footer"/>
    <w:basedOn w:val="a"/>
    <w:link w:val="ab"/>
    <w:uiPriority w:val="99"/>
    <w:unhideWhenUsed/>
    <w:rsid w:val="00B35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9635F"/>
    <w:pPr>
      <w:keepNext/>
      <w:tabs>
        <w:tab w:val="num" w:pos="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4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754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541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36D2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6D36D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9635F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styleId="a4">
    <w:name w:val="Hyperlink"/>
    <w:uiPriority w:val="99"/>
    <w:unhideWhenUsed/>
    <w:rsid w:val="00133619"/>
    <w:rPr>
      <w:color w:val="0000FF"/>
      <w:u w:val="single"/>
    </w:rPr>
  </w:style>
  <w:style w:type="paragraph" w:customStyle="1" w:styleId="a5">
    <w:name w:val="Прижатый влево"/>
    <w:basedOn w:val="a"/>
    <w:next w:val="a"/>
    <w:uiPriority w:val="99"/>
    <w:rsid w:val="005D42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862A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62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35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24F"/>
  </w:style>
  <w:style w:type="paragraph" w:styleId="aa">
    <w:name w:val="footer"/>
    <w:basedOn w:val="a"/>
    <w:link w:val="ab"/>
    <w:uiPriority w:val="99"/>
    <w:unhideWhenUsed/>
    <w:rsid w:val="00B35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C9B4BDF9E1D43D065595E138C8A2EEFDC3817506F0FCBC98C2011E569A7D817A4C30707E161A731pDAFI" TargetMode="External"/><Relationship Id="rId21" Type="http://schemas.openxmlformats.org/officeDocument/2006/relationships/hyperlink" Target="consultantplus://offline/ref=E9E5F4E522E707368C021746C65AE2CF4F7F6E4257578560F2331EA5BB7D37E5Z6a9P" TargetMode="External"/><Relationship Id="rId34" Type="http://schemas.openxmlformats.org/officeDocument/2006/relationships/hyperlink" Target="consultantplus://offline/ref=0C9B4BDF9E1D43D065595E138C8A2EEFDC3817506F0FCBC98C2011E569A7D817A4C30707pEA1I" TargetMode="External"/><Relationship Id="rId42" Type="http://schemas.openxmlformats.org/officeDocument/2006/relationships/hyperlink" Target="consultantplus://offline/ref=1FFE62836E8BD1DD743DC6C8833CC700D106692A288A5F3E979500BB2Bg7YDI" TargetMode="External"/><Relationship Id="rId47" Type="http://schemas.openxmlformats.org/officeDocument/2006/relationships/hyperlink" Target="consultantplus://offline/ref=0C9B4BDF9E1D43D065595E138C8A2EEFDF3F14536A0DCBC98C2011E569pAA7I" TargetMode="External"/><Relationship Id="rId50" Type="http://schemas.openxmlformats.org/officeDocument/2006/relationships/hyperlink" Target="mailto:chl.1@tatar.ru" TargetMode="External"/><Relationship Id="rId55" Type="http://schemas.openxmlformats.org/officeDocument/2006/relationships/hyperlink" Target="mailto:ale.6@tatar.ru" TargetMode="External"/><Relationship Id="rId63" Type="http://schemas.openxmlformats.org/officeDocument/2006/relationships/hyperlink" Target="mailto:bug.14@tatar.ru" TargetMode="External"/><Relationship Id="rId68" Type="http://schemas.openxmlformats.org/officeDocument/2006/relationships/hyperlink" Target="mailto:ela.19@tatar.ru" TargetMode="External"/><Relationship Id="rId76" Type="http://schemas.openxmlformats.org/officeDocument/2006/relationships/hyperlink" Target="mailto:mam.27@tatar.ru" TargetMode="External"/><Relationship Id="rId84" Type="http://schemas.openxmlformats.org/officeDocument/2006/relationships/hyperlink" Target="mailto:ryb.35@tatar.ru" TargetMode="External"/><Relationship Id="rId89" Type="http://schemas.openxmlformats.org/officeDocument/2006/relationships/hyperlink" Target="mailto:tuk.40@tatar.ru" TargetMode="External"/><Relationship Id="rId97" Type="http://schemas.openxmlformats.org/officeDocument/2006/relationships/hyperlink" Target="mailto:pri.k@tatar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ai.22@tatar.ru" TargetMode="External"/><Relationship Id="rId92" Type="http://schemas.openxmlformats.org/officeDocument/2006/relationships/hyperlink" Target="mailto:avi.k@tatar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9BD1FA9546553F0430C1A0FE8B034F909C3D3589CB331E81BC7615E84sFX9L" TargetMode="External"/><Relationship Id="rId29" Type="http://schemas.openxmlformats.org/officeDocument/2006/relationships/hyperlink" Target="consultantplus://offline/ref=0C9B4BDF9E1D43D065595E138C8A2EEFDC3817506F0FCBC98C2011E569A7D817A4C30707E161A73EpDA7I" TargetMode="External"/><Relationship Id="rId11" Type="http://schemas.openxmlformats.org/officeDocument/2006/relationships/hyperlink" Target="consultantplus://offline/ref=2EBA8C56421A405A9AFA068AB333A78C71AD421D5E7C352C412E68995CD803CBFC6253E8DB7B63B49FFF59Y5VEO" TargetMode="External"/><Relationship Id="rId24" Type="http://schemas.openxmlformats.org/officeDocument/2006/relationships/header" Target="header1.xml"/><Relationship Id="rId32" Type="http://schemas.openxmlformats.org/officeDocument/2006/relationships/hyperlink" Target="consultantplus://offline/ref=0C9B4BDF9E1D43D065595E138C8A2EEFDC3817506F0FCBC98C2011E569A7D817A4C30707E161A73ApDA8I" TargetMode="External"/><Relationship Id="rId37" Type="http://schemas.openxmlformats.org/officeDocument/2006/relationships/hyperlink" Target="consultantplus://offline/ref=0C9B4BDF9E1D43D065595E138C8A2EEFDC3D1D51690DCBC98C2011E569A7D817A4C30707E161A738pDACI" TargetMode="External"/><Relationship Id="rId40" Type="http://schemas.openxmlformats.org/officeDocument/2006/relationships/hyperlink" Target="consultantplus://offline/ref=0C9B4BDF9E1D43D06559401E9AE673E4DE344A5F6B0BC198D77217B236F7DE42E4830152A225AA38DEA1F0DFp4A0I" TargetMode="External"/><Relationship Id="rId45" Type="http://schemas.openxmlformats.org/officeDocument/2006/relationships/hyperlink" Target="consultantplus://offline/ref=0C9B4BDF9E1D43D065595E138C8A2EEFDF3F15576903CBC98C2011E569A7D817A4C307p0A2I" TargetMode="External"/><Relationship Id="rId53" Type="http://schemas.openxmlformats.org/officeDocument/2006/relationships/hyperlink" Target="mailto:aks.4@tatar.ru" TargetMode="External"/><Relationship Id="rId58" Type="http://schemas.openxmlformats.org/officeDocument/2006/relationships/hyperlink" Target="mailto:apa.9@tatar.ru" TargetMode="External"/><Relationship Id="rId66" Type="http://schemas.openxmlformats.org/officeDocument/2006/relationships/hyperlink" Target="mailto:gor.17@tatar.ru" TargetMode="External"/><Relationship Id="rId74" Type="http://schemas.openxmlformats.org/officeDocument/2006/relationships/hyperlink" Target="mailto:lai.25@tatar.ru" TargetMode="External"/><Relationship Id="rId79" Type="http://schemas.openxmlformats.org/officeDocument/2006/relationships/hyperlink" Target="mailto:mus.30@tatar.ru" TargetMode="External"/><Relationship Id="rId87" Type="http://schemas.openxmlformats.org/officeDocument/2006/relationships/hyperlink" Target="mailto:spa.38@tata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bav.12@tatar.ru" TargetMode="External"/><Relationship Id="rId82" Type="http://schemas.openxmlformats.org/officeDocument/2006/relationships/hyperlink" Target="mailto:nur.33@tatar.ru" TargetMode="External"/><Relationship Id="rId90" Type="http://schemas.openxmlformats.org/officeDocument/2006/relationships/hyperlink" Target="mailto:tul.41@tatar.ru" TargetMode="External"/><Relationship Id="rId95" Type="http://schemas.openxmlformats.org/officeDocument/2006/relationships/hyperlink" Target="mailto:mos.k@tatar.ru" TargetMode="External"/><Relationship Id="rId19" Type="http://schemas.openxmlformats.org/officeDocument/2006/relationships/hyperlink" Target="consultantplus://offline/ref=89BD1FA9546553F0430C1A0FE8B034F909CED65F99B431E81BC7615E84sFX9L" TargetMode="External"/><Relationship Id="rId14" Type="http://schemas.openxmlformats.org/officeDocument/2006/relationships/hyperlink" Target="consultantplus://offline/ref=41B23D9947921DFDF1E40BD2082B98DBE5C65927FCE186A498D87F7548605C2C4EC7EE43A10778E126575BF3H2F6I" TargetMode="External"/><Relationship Id="rId22" Type="http://schemas.openxmlformats.org/officeDocument/2006/relationships/hyperlink" Target="consultantplus://offline/ref=3383D7120A41E41A5F68292116C6B8AE716111B33693AD750450482A5D463A29a4REI" TargetMode="External"/><Relationship Id="rId27" Type="http://schemas.openxmlformats.org/officeDocument/2006/relationships/hyperlink" Target="consultantplus://offline/ref=0C9B4BDF9E1D43D065595E138C8A2EEFDC3B10526F0FCBC98C2011E569A7D817A4C30707E161A738pDACI" TargetMode="External"/><Relationship Id="rId30" Type="http://schemas.openxmlformats.org/officeDocument/2006/relationships/hyperlink" Target="consultantplus://offline/ref=0C9B4BDF9E1D43D065595E138C8A2EEFDC3817506F0FCBC98C2011E569A7D817A4C30707E161A731pDADI" TargetMode="External"/><Relationship Id="rId35" Type="http://schemas.openxmlformats.org/officeDocument/2006/relationships/hyperlink" Target="consultantplus://offline/ref=0C9B4BDF9E1D43D065595E138C8A2EEFDF3F14536A0DCBC98C2011E569pAA7I" TargetMode="External"/><Relationship Id="rId43" Type="http://schemas.openxmlformats.org/officeDocument/2006/relationships/hyperlink" Target="consultantplus://offline/ref=0C9B4BDF9E1D43D065595E138C8A2EEFDF3F14536A0DCBC98C2011E569pAA7I" TargetMode="External"/><Relationship Id="rId48" Type="http://schemas.openxmlformats.org/officeDocument/2006/relationships/hyperlink" Target="consultantplus://offline/ref=0C9B4BDF9E1D43D065595E138C8A2EEFDF3F15576903CBC98C2011E569pAA7I" TargetMode="External"/><Relationship Id="rId56" Type="http://schemas.openxmlformats.org/officeDocument/2006/relationships/hyperlink" Target="mailto:alk.7@tatar.ru" TargetMode="External"/><Relationship Id="rId64" Type="http://schemas.openxmlformats.org/officeDocument/2006/relationships/hyperlink" Target="mailto:bui.15@tatar.ru" TargetMode="External"/><Relationship Id="rId69" Type="http://schemas.openxmlformats.org/officeDocument/2006/relationships/hyperlink" Target="mailto:zai.20@tatar.ru" TargetMode="External"/><Relationship Id="rId77" Type="http://schemas.openxmlformats.org/officeDocument/2006/relationships/hyperlink" Target="mailto:mnd.28@tatar.ru" TargetMode="External"/><Relationship Id="rId100" Type="http://schemas.openxmlformats.org/officeDocument/2006/relationships/theme" Target="theme/theme1.xml"/><Relationship Id="rId8" Type="http://schemas.openxmlformats.org/officeDocument/2006/relationships/hyperlink" Target="consultantplus://offline/ref=2EBA8C56421A405A9AFA068AB333A78C71AD421D5F7536274D2E68995CD803CBFC6253E8DB7B63B49FFF59Y5VEO" TargetMode="External"/><Relationship Id="rId51" Type="http://schemas.openxmlformats.org/officeDocument/2006/relationships/hyperlink" Target="mailto:chl.2@tatar.ru" TargetMode="External"/><Relationship Id="rId72" Type="http://schemas.openxmlformats.org/officeDocument/2006/relationships/hyperlink" Target="mailto:kam.23@tatar.ru" TargetMode="External"/><Relationship Id="rId80" Type="http://schemas.openxmlformats.org/officeDocument/2006/relationships/hyperlink" Target="mailto:niz.31@tatar.ru" TargetMode="External"/><Relationship Id="rId85" Type="http://schemas.openxmlformats.org/officeDocument/2006/relationships/hyperlink" Target="mailto:sab.36@tatar.ru" TargetMode="External"/><Relationship Id="rId93" Type="http://schemas.openxmlformats.org/officeDocument/2006/relationships/hyperlink" Target="mailto:vah.k@tatar.ru" TargetMode="External"/><Relationship Id="rId98" Type="http://schemas.openxmlformats.org/officeDocument/2006/relationships/hyperlink" Target="mailto:sov.k@tatar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253AC46FD30FD7FDB91A7FC5112020971A53FA938EEAF18CBB909A60EDEF547C13F060A4F52A0815176930D2JDvBM" TargetMode="External"/><Relationship Id="rId17" Type="http://schemas.openxmlformats.org/officeDocument/2006/relationships/hyperlink" Target="consultantplus://offline/ref=89BD1FA9546553F0430C1A0FE8B034F909CCD75F9AB631E81BC7615E84sFX9L" TargetMode="External"/><Relationship Id="rId25" Type="http://schemas.openxmlformats.org/officeDocument/2006/relationships/hyperlink" Target="consultantplus://offline/ref=0C9B4BDF9E1D43D065595E138C8A2EEFDC3911526C0DCBC98C2011E569pAA7I" TargetMode="External"/><Relationship Id="rId33" Type="http://schemas.openxmlformats.org/officeDocument/2006/relationships/hyperlink" Target="consultantplus://offline/ref=0C9B4BDF9E1D43D065595E138C8A2EEFDC3817506F0FCBC98C2011E569A7D817A4C30707E161A73ApDA8I" TargetMode="External"/><Relationship Id="rId38" Type="http://schemas.openxmlformats.org/officeDocument/2006/relationships/hyperlink" Target="consultantplus://offline/ref=0C9B4BDF9E1D43D06559401E9AE673E4DE344A5F6B0BC198D77217B236F7DE42E4830152A225AA38DEA1F0DFp4A0I" TargetMode="External"/><Relationship Id="rId46" Type="http://schemas.openxmlformats.org/officeDocument/2006/relationships/hyperlink" Target="consultantplus://offline/ref=0C9B4BDF9E1D43D065595E138C8A2EEFDF3F15576903CBC98C2011E569pAA7I" TargetMode="External"/><Relationship Id="rId59" Type="http://schemas.openxmlformats.org/officeDocument/2006/relationships/hyperlink" Target="mailto:ars.10@tatar.ru" TargetMode="External"/><Relationship Id="rId67" Type="http://schemas.openxmlformats.org/officeDocument/2006/relationships/hyperlink" Target="mailto:dro.18@tatar.ru" TargetMode="External"/><Relationship Id="rId20" Type="http://schemas.openxmlformats.org/officeDocument/2006/relationships/hyperlink" Target="consultantplus://offline/ref=89BD1FA9546553F0430C0402FEDC69F20BC18C5294B732B942983A03D3F0214Fs0X3L" TargetMode="External"/><Relationship Id="rId41" Type="http://schemas.openxmlformats.org/officeDocument/2006/relationships/hyperlink" Target="consultantplus://offline/ref=1FFE62836E8BD1DD743DC6C8833CC700D106682E2B845F3E979500BB2Bg7YDI" TargetMode="External"/><Relationship Id="rId54" Type="http://schemas.openxmlformats.org/officeDocument/2006/relationships/hyperlink" Target="mailto:akt.5@tatar.ru" TargetMode="External"/><Relationship Id="rId62" Type="http://schemas.openxmlformats.org/officeDocument/2006/relationships/hyperlink" Target="mailto:bal.13@tatar.ru" TargetMode="External"/><Relationship Id="rId70" Type="http://schemas.openxmlformats.org/officeDocument/2006/relationships/hyperlink" Target="mailto:zel.21@tatar.ru" TargetMode="External"/><Relationship Id="rId75" Type="http://schemas.openxmlformats.org/officeDocument/2006/relationships/hyperlink" Target="mailto:len.26@tatar.ru" TargetMode="External"/><Relationship Id="rId83" Type="http://schemas.openxmlformats.org/officeDocument/2006/relationships/hyperlink" Target="mailto:pes.34@tatar.ru" TargetMode="External"/><Relationship Id="rId88" Type="http://schemas.openxmlformats.org/officeDocument/2006/relationships/hyperlink" Target="mailto:tet.39@tatar.ru" TargetMode="External"/><Relationship Id="rId91" Type="http://schemas.openxmlformats.org/officeDocument/2006/relationships/hyperlink" Target="mailto:chr.42@tatar.ru" TargetMode="External"/><Relationship Id="rId96" Type="http://schemas.openxmlformats.org/officeDocument/2006/relationships/hyperlink" Target="mailto:sav.k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9BD1FA9546553F0430C1A0FE8B034F909C3D65F9EB431E81BC7615E84F92B1844DA4FBC733B85F2sEXAL" TargetMode="External"/><Relationship Id="rId23" Type="http://schemas.openxmlformats.org/officeDocument/2006/relationships/hyperlink" Target="consultantplus://offline/ref=0C9B4BDF9E1D43D065595E138C8A2EEFDF3F15576903CBC98C2011E569A7D817A4C30707E161A738pDABI" TargetMode="External"/><Relationship Id="rId28" Type="http://schemas.openxmlformats.org/officeDocument/2006/relationships/hyperlink" Target="consultantplus://offline/ref=0C9B4BDF9E1D43D065595E138C8A2EEFDC3817506F0FCBC98C2011E569A7D817A4C30707E161A73ApDAAI" TargetMode="External"/><Relationship Id="rId36" Type="http://schemas.openxmlformats.org/officeDocument/2006/relationships/hyperlink" Target="consultantplus://offline/ref=0C9B4BDF9E1D43D065595E138C8A2EEFDF3F15576903CBC98C2011E569pAA7I" TargetMode="External"/><Relationship Id="rId49" Type="http://schemas.openxmlformats.org/officeDocument/2006/relationships/hyperlink" Target="consultantplus://offline/ref=2E922C81E3F64A26F0E524A39A54C474345451F5973EDD5A789718EDBAA736F4BC67392DB816EB224BAAE178TAhFK" TargetMode="External"/><Relationship Id="rId57" Type="http://schemas.openxmlformats.org/officeDocument/2006/relationships/hyperlink" Target="mailto:alm.8@tatar.ru" TargetMode="External"/><Relationship Id="rId10" Type="http://schemas.openxmlformats.org/officeDocument/2006/relationships/hyperlink" Target="consultantplus://offline/ref=B017E7FAE3AE7A767D7FFECD2794118309F1315F0F0D922D6D3BCA29C19CDA6FD20257A8F26960065D49BBEBT7oCM" TargetMode="External"/><Relationship Id="rId31" Type="http://schemas.openxmlformats.org/officeDocument/2006/relationships/hyperlink" Target="consultantplus://offline/ref=0C9B4BDF9E1D43D065595E138C8A2EEFDC3817506F0FCBC98C2011E569A7D817A4C30707E161A73ApDAAI" TargetMode="External"/><Relationship Id="rId44" Type="http://schemas.openxmlformats.org/officeDocument/2006/relationships/hyperlink" Target="consultantplus://offline/ref=0C9B4BDF9E1D43D065595E138C8A2EEFDF3F15576903CBC98C2011E569A7D817A4C307p0A7I" TargetMode="External"/><Relationship Id="rId52" Type="http://schemas.openxmlformats.org/officeDocument/2006/relationships/hyperlink" Target="mailto:azn.3@tatar.ru" TargetMode="External"/><Relationship Id="rId60" Type="http://schemas.openxmlformats.org/officeDocument/2006/relationships/hyperlink" Target="mailto:atn.11@tatar.ru" TargetMode="External"/><Relationship Id="rId65" Type="http://schemas.openxmlformats.org/officeDocument/2006/relationships/hyperlink" Target="mailto:usl.16@tatar.ru" TargetMode="External"/><Relationship Id="rId73" Type="http://schemas.openxmlformats.org/officeDocument/2006/relationships/hyperlink" Target="mailto:kuk.24@tatar.ru" TargetMode="External"/><Relationship Id="rId78" Type="http://schemas.openxmlformats.org/officeDocument/2006/relationships/hyperlink" Target="mailto:mnz.29@tatar.ru" TargetMode="External"/><Relationship Id="rId81" Type="http://schemas.openxmlformats.org/officeDocument/2006/relationships/hyperlink" Target="mailto:nov.32@tatar.ru" TargetMode="External"/><Relationship Id="rId86" Type="http://schemas.openxmlformats.org/officeDocument/2006/relationships/hyperlink" Target="mailto:sar.37@tatar.ru" TargetMode="External"/><Relationship Id="rId94" Type="http://schemas.openxmlformats.org/officeDocument/2006/relationships/hyperlink" Target="mailto:kir.k@tatar.ru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BA8C56421A405A9AFA068AB333A78C71AD421D5F7536274D2E68995CD803CBFC6253E8DB7B63B49FFF59Y5VEO" TargetMode="External"/><Relationship Id="rId13" Type="http://schemas.openxmlformats.org/officeDocument/2006/relationships/hyperlink" Target="consultantplus://offline/ref=2B43246EEE5A5522A85347FA0D5A9FB4484598D248837E940BB76E7DFF140C4D4CECE6FAE6D8F461E04BD88438BBI" TargetMode="External"/><Relationship Id="rId18" Type="http://schemas.openxmlformats.org/officeDocument/2006/relationships/hyperlink" Target="consultantplus://offline/ref=89BD1FA9546553F0430C1A0FE8B034F909CDD15D99B431E81BC7615E84F92B1844DA4FBC733B87FAsEX4L" TargetMode="External"/><Relationship Id="rId39" Type="http://schemas.openxmlformats.org/officeDocument/2006/relationships/hyperlink" Target="consultantplus://offline/ref=0C9B4BDF9E1D43D065595E138C8A2EEFDC3D1D51690DCBC98C2011E569A7D817A4C30707E161A739pDA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6CA7-C678-495C-9982-59FAFA04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2</Pages>
  <Words>10827</Words>
  <Characters>6172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Ahmadullina.Liliya</cp:lastModifiedBy>
  <cp:revision>50</cp:revision>
  <dcterms:created xsi:type="dcterms:W3CDTF">2017-10-04T08:00:00Z</dcterms:created>
  <dcterms:modified xsi:type="dcterms:W3CDTF">2017-10-04T13:32:00Z</dcterms:modified>
</cp:coreProperties>
</file>